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970D" w14:textId="77777777" w:rsidR="0066434C" w:rsidRPr="00C148A4" w:rsidRDefault="0066434C">
      <w:pPr>
        <w:rPr>
          <w:lang w:val="se-NO"/>
        </w:rPr>
      </w:pPr>
    </w:p>
    <w:tbl>
      <w:tblPr>
        <w:tblStyle w:val="Tabellrutenett"/>
        <w:tblW w:w="0" w:type="auto"/>
        <w:tblInd w:w="-492" w:type="dxa"/>
        <w:tblLayout w:type="fixed"/>
        <w:tblLook w:val="04A0" w:firstRow="1" w:lastRow="0" w:firstColumn="1" w:lastColumn="0" w:noHBand="0" w:noVBand="1"/>
      </w:tblPr>
      <w:tblGrid>
        <w:gridCol w:w="5520"/>
      </w:tblGrid>
      <w:tr w:rsidR="0069386F" w:rsidRPr="00C148A4" w14:paraId="26FEDC39" w14:textId="77777777" w:rsidTr="007C01CF">
        <w:tc>
          <w:tcPr>
            <w:tcW w:w="5520" w:type="dxa"/>
          </w:tcPr>
          <w:p w14:paraId="2135C622" w14:textId="77777777" w:rsidR="0069386F" w:rsidRPr="00C148A4" w:rsidRDefault="00FD7B85" w:rsidP="00FD7B85">
            <w:pPr>
              <w:spacing w:line="276" w:lineRule="auto"/>
              <w:jc w:val="both"/>
              <w:rPr>
                <w:rFonts w:ascii="Times New Roman" w:hAnsi="Times New Roman"/>
                <w:b/>
                <w:sz w:val="32"/>
                <w:szCs w:val="32"/>
                <w:lang w:val="se-NO"/>
              </w:rPr>
            </w:pPr>
            <w:r w:rsidRPr="00C148A4">
              <w:rPr>
                <w:rFonts w:ascii="Times New Roman" w:hAnsi="Times New Roman"/>
                <w:b/>
                <w:sz w:val="32"/>
                <w:szCs w:val="32"/>
                <w:lang w:val="se-NO"/>
              </w:rPr>
              <w:t xml:space="preserve">Áššegáibádus </w:t>
            </w:r>
            <w:r w:rsidR="00C148A4" w:rsidRPr="00C148A4">
              <w:rPr>
                <w:rFonts w:ascii="Times New Roman" w:hAnsi="Times New Roman"/>
                <w:b/>
                <w:sz w:val="32"/>
                <w:szCs w:val="32"/>
                <w:lang w:val="se-NO"/>
              </w:rPr>
              <w:t>eana</w:t>
            </w:r>
            <w:r w:rsidR="0040080F">
              <w:rPr>
                <w:rFonts w:ascii="Times New Roman" w:hAnsi="Times New Roman"/>
                <w:b/>
                <w:sz w:val="32"/>
                <w:szCs w:val="32"/>
                <w:lang w:val="se-NO"/>
              </w:rPr>
              <w:t>n</w:t>
            </w:r>
            <w:r w:rsidR="00C148A4" w:rsidRPr="00C148A4">
              <w:rPr>
                <w:rFonts w:ascii="Times New Roman" w:hAnsi="Times New Roman"/>
                <w:b/>
                <w:sz w:val="32"/>
                <w:szCs w:val="32"/>
                <w:lang w:val="se-NO"/>
              </w:rPr>
              <w:t>juohkinriektái</w:t>
            </w:r>
          </w:p>
        </w:tc>
      </w:tr>
      <w:tr w:rsidR="0069386F" w:rsidRPr="00C148A4" w14:paraId="0471D425" w14:textId="77777777" w:rsidTr="007C01CF">
        <w:trPr>
          <w:trHeight w:val="339"/>
        </w:trPr>
        <w:tc>
          <w:tcPr>
            <w:tcW w:w="5520" w:type="dxa"/>
            <w:shd w:val="clear" w:color="auto" w:fill="B8CCE4" w:themeFill="accent1" w:themeFillTint="66"/>
          </w:tcPr>
          <w:p w14:paraId="1A533054" w14:textId="77777777" w:rsidR="0069386F" w:rsidRPr="00C148A4" w:rsidRDefault="0069386F" w:rsidP="00FD7B85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se-NO"/>
              </w:rPr>
            </w:pPr>
            <w:r w:rsidRPr="00C148A4">
              <w:rPr>
                <w:rFonts w:ascii="Times New Roman" w:hAnsi="Times New Roman"/>
                <w:b/>
                <w:sz w:val="24"/>
                <w:szCs w:val="24"/>
                <w:lang w:val="se-NO"/>
              </w:rPr>
              <w:t xml:space="preserve">1. </w:t>
            </w:r>
            <w:r w:rsidR="00C148A4" w:rsidRPr="00C148A4">
              <w:rPr>
                <w:rFonts w:ascii="Times New Roman" w:hAnsi="Times New Roman"/>
                <w:b/>
                <w:sz w:val="24"/>
                <w:szCs w:val="24"/>
                <w:lang w:val="se-NO"/>
              </w:rPr>
              <w:t>Eana</w:t>
            </w:r>
            <w:r w:rsidR="009E13E3">
              <w:rPr>
                <w:rFonts w:ascii="Times New Roman" w:hAnsi="Times New Roman"/>
                <w:b/>
                <w:sz w:val="24"/>
                <w:szCs w:val="24"/>
                <w:lang w:val="se-NO"/>
              </w:rPr>
              <w:t>n</w:t>
            </w:r>
            <w:r w:rsidR="00C148A4" w:rsidRPr="00C148A4">
              <w:rPr>
                <w:rFonts w:ascii="Times New Roman" w:hAnsi="Times New Roman"/>
                <w:b/>
                <w:sz w:val="24"/>
                <w:szCs w:val="24"/>
                <w:lang w:val="se-NO"/>
              </w:rPr>
              <w:t>juohkinriekti</w:t>
            </w:r>
          </w:p>
        </w:tc>
      </w:tr>
      <w:tr w:rsidR="0069386F" w:rsidRPr="00C148A4" w14:paraId="59F07725" w14:textId="77777777" w:rsidTr="007C01CF">
        <w:trPr>
          <w:trHeight w:val="291"/>
        </w:trPr>
        <w:tc>
          <w:tcPr>
            <w:tcW w:w="5520" w:type="dxa"/>
            <w:shd w:val="clear" w:color="auto" w:fill="DBE5F1" w:themeFill="accent1" w:themeFillTint="33"/>
          </w:tcPr>
          <w:p w14:paraId="1DE449D0" w14:textId="77777777" w:rsidR="0069386F" w:rsidRPr="00C148A4" w:rsidRDefault="00FD7B85" w:rsidP="00FD7B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e-NO"/>
              </w:rPr>
            </w:pPr>
            <w:r w:rsidRPr="00C148A4">
              <w:rPr>
                <w:rFonts w:ascii="Times New Roman" w:hAnsi="Times New Roman"/>
                <w:szCs w:val="24"/>
                <w:lang w:val="se-NO"/>
              </w:rPr>
              <w:t>Duopmostuolu namma</w:t>
            </w:r>
          </w:p>
        </w:tc>
      </w:tr>
      <w:tr w:rsidR="0069386F" w:rsidRPr="00C148A4" w14:paraId="1B07F4D9" w14:textId="77777777" w:rsidTr="007C01CF">
        <w:tc>
          <w:tcPr>
            <w:tcW w:w="5520" w:type="dxa"/>
          </w:tcPr>
          <w:p w14:paraId="7917A453" w14:textId="77777777" w:rsidR="0069386F" w:rsidRPr="00C148A4" w:rsidRDefault="0069386F" w:rsidP="009E4719">
            <w:pPr>
              <w:spacing w:before="120" w:line="360" w:lineRule="auto"/>
              <w:jc w:val="both"/>
              <w:rPr>
                <w:rFonts w:ascii="Times New Roman" w:hAnsi="Times New Roman"/>
                <w:lang w:val="se-NO"/>
              </w:rPr>
            </w:pPr>
          </w:p>
        </w:tc>
      </w:tr>
    </w:tbl>
    <w:p w14:paraId="1B48E381" w14:textId="77777777" w:rsidR="0069386F" w:rsidRPr="00C148A4" w:rsidRDefault="0069386F" w:rsidP="00C04069">
      <w:pPr>
        <w:ind w:hanging="480"/>
        <w:jc w:val="both"/>
        <w:rPr>
          <w:rFonts w:ascii="Times New Roman" w:hAnsi="Times New Roman"/>
          <w:lang w:val="se-NO"/>
        </w:rPr>
      </w:pPr>
    </w:p>
    <w:p w14:paraId="564C87F4" w14:textId="77777777" w:rsidR="00081F3E" w:rsidRPr="00C148A4" w:rsidRDefault="00FD7B85" w:rsidP="00C04069">
      <w:pPr>
        <w:ind w:hanging="480"/>
        <w:jc w:val="both"/>
        <w:rPr>
          <w:rFonts w:ascii="Times New Roman" w:hAnsi="Times New Roman"/>
          <w:lang w:val="se-NO"/>
        </w:rPr>
      </w:pPr>
      <w:r w:rsidRPr="00C148A4">
        <w:rPr>
          <w:rFonts w:ascii="Times New Roman" w:hAnsi="Times New Roman"/>
          <w:lang w:val="se-NO"/>
        </w:rPr>
        <w:t>FUOM.</w:t>
      </w:r>
      <w:r w:rsidR="00D455D9" w:rsidRPr="00C148A4">
        <w:rPr>
          <w:rFonts w:ascii="Times New Roman" w:hAnsi="Times New Roman"/>
          <w:lang w:val="se-NO"/>
        </w:rPr>
        <w:t xml:space="preserve">! </w:t>
      </w:r>
      <w:r w:rsidR="00F72303" w:rsidRPr="00C148A4">
        <w:rPr>
          <w:rFonts w:ascii="Times New Roman" w:hAnsi="Times New Roman"/>
          <w:lang w:val="se-NO"/>
        </w:rPr>
        <w:t>Loga bagadusa ovdal</w:t>
      </w:r>
      <w:r w:rsidRPr="00C148A4">
        <w:rPr>
          <w:rFonts w:ascii="Times New Roman" w:hAnsi="Times New Roman"/>
          <w:lang w:val="se-NO"/>
        </w:rPr>
        <w:t>go deavddát skovi</w:t>
      </w:r>
      <w:r w:rsidR="00D455D9" w:rsidRPr="00C148A4">
        <w:rPr>
          <w:rFonts w:ascii="Times New Roman" w:hAnsi="Times New Roman"/>
          <w:lang w:val="se-NO"/>
        </w:rPr>
        <w:t>.</w:t>
      </w:r>
    </w:p>
    <w:tbl>
      <w:tblPr>
        <w:tblW w:w="1044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0"/>
        <w:gridCol w:w="3840"/>
        <w:gridCol w:w="4920"/>
      </w:tblGrid>
      <w:tr w:rsidR="005E3FC9" w:rsidRPr="00002742" w14:paraId="4D24B79E" w14:textId="77777777" w:rsidTr="00CC7E00"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1088F67" w14:textId="77777777" w:rsidR="003C46BD" w:rsidRPr="00C148A4" w:rsidRDefault="003D477F" w:rsidP="003C46BD">
            <w:pPr>
              <w:jc w:val="both"/>
              <w:rPr>
                <w:rFonts w:ascii="Times New Roman" w:hAnsi="Times New Roman"/>
                <w:lang w:val="se-NO"/>
              </w:rPr>
            </w:pPr>
            <w:r w:rsidRPr="00C148A4">
              <w:rPr>
                <w:rFonts w:ascii="Times New Roman" w:hAnsi="Times New Roman"/>
                <w:b/>
                <w:sz w:val="24"/>
                <w:szCs w:val="24"/>
                <w:lang w:val="se-NO"/>
              </w:rPr>
              <w:t xml:space="preserve">2. </w:t>
            </w:r>
            <w:r w:rsidR="00FD7B85" w:rsidRPr="00C148A4">
              <w:rPr>
                <w:rFonts w:ascii="Times New Roman" w:hAnsi="Times New Roman"/>
                <w:b/>
                <w:sz w:val="24"/>
                <w:szCs w:val="24"/>
                <w:lang w:val="se-NO"/>
              </w:rPr>
              <w:t>Oasehasat</w:t>
            </w:r>
            <w:r w:rsidR="005E3FC9" w:rsidRPr="00C148A4">
              <w:rPr>
                <w:rFonts w:ascii="Times New Roman" w:hAnsi="Times New Roman"/>
                <w:b/>
                <w:sz w:val="24"/>
                <w:szCs w:val="24"/>
                <w:lang w:val="se-NO"/>
              </w:rPr>
              <w:t xml:space="preserve"> </w:t>
            </w:r>
            <w:r w:rsidR="003C46BD" w:rsidRPr="00C148A4">
              <w:rPr>
                <w:rFonts w:ascii="Times New Roman" w:hAnsi="Times New Roman"/>
                <w:lang w:val="se-NO"/>
              </w:rPr>
              <w:t>D</w:t>
            </w:r>
            <w:r w:rsidR="003400F1">
              <w:rPr>
                <w:rFonts w:ascii="Times New Roman" w:hAnsi="Times New Roman"/>
                <w:lang w:val="se-NO"/>
              </w:rPr>
              <w:t>on fertet</w:t>
            </w:r>
            <w:r w:rsidR="00FD7B85" w:rsidRPr="00C148A4">
              <w:rPr>
                <w:rFonts w:ascii="Times New Roman" w:hAnsi="Times New Roman"/>
                <w:lang w:val="se-NO"/>
              </w:rPr>
              <w:t xml:space="preserve"> čállit buohkaid</w:t>
            </w:r>
            <w:r w:rsidR="003400F1">
              <w:rPr>
                <w:rFonts w:ascii="Times New Roman" w:hAnsi="Times New Roman"/>
                <w:lang w:val="se-NO"/>
              </w:rPr>
              <w:t xml:space="preserve"> namaid</w:t>
            </w:r>
            <w:r w:rsidR="00FD7B85" w:rsidRPr="00C148A4">
              <w:rPr>
                <w:rFonts w:ascii="Times New Roman" w:hAnsi="Times New Roman"/>
                <w:lang w:val="se-NO"/>
              </w:rPr>
              <w:t xml:space="preserve"> geaid </w:t>
            </w:r>
            <w:r w:rsidR="00C148A4" w:rsidRPr="00C148A4">
              <w:rPr>
                <w:rFonts w:ascii="Times New Roman" w:hAnsi="Times New Roman"/>
                <w:lang w:val="se-NO"/>
              </w:rPr>
              <w:t>oaivvildat</w:t>
            </w:r>
            <w:r w:rsidR="00FD7B85" w:rsidRPr="00C148A4">
              <w:rPr>
                <w:rFonts w:ascii="Times New Roman" w:hAnsi="Times New Roman"/>
                <w:lang w:val="se-NO"/>
              </w:rPr>
              <w:t xml:space="preserve"> </w:t>
            </w:r>
            <w:r w:rsidR="00F81692" w:rsidRPr="00C148A4">
              <w:rPr>
                <w:rFonts w:ascii="Times New Roman" w:hAnsi="Times New Roman"/>
                <w:lang w:val="se-NO"/>
              </w:rPr>
              <w:t>gullet</w:t>
            </w:r>
            <w:r w:rsidR="00FD7B85" w:rsidRPr="00C148A4">
              <w:rPr>
                <w:rFonts w:ascii="Times New Roman" w:hAnsi="Times New Roman"/>
                <w:lang w:val="se-NO"/>
              </w:rPr>
              <w:t xml:space="preserve"> áššái</w:t>
            </w:r>
            <w:r w:rsidR="005E3FC9" w:rsidRPr="00C148A4">
              <w:rPr>
                <w:rFonts w:ascii="Times New Roman" w:hAnsi="Times New Roman"/>
                <w:lang w:val="se-NO"/>
              </w:rPr>
              <w:t>.</w:t>
            </w:r>
            <w:r w:rsidR="00F81692" w:rsidRPr="00C148A4">
              <w:rPr>
                <w:rFonts w:ascii="Times New Roman" w:hAnsi="Times New Roman"/>
                <w:lang w:val="se-NO"/>
              </w:rPr>
              <w:t xml:space="preserve"> Jos </w:t>
            </w:r>
            <w:r w:rsidR="00D8558C" w:rsidRPr="00C148A4">
              <w:rPr>
                <w:rFonts w:ascii="Times New Roman" w:hAnsi="Times New Roman"/>
                <w:lang w:val="se-NO"/>
              </w:rPr>
              <w:t>b</w:t>
            </w:r>
            <w:r w:rsidR="00F81692" w:rsidRPr="00C148A4">
              <w:rPr>
                <w:rFonts w:ascii="Times New Roman" w:hAnsi="Times New Roman"/>
                <w:lang w:val="se-NO"/>
              </w:rPr>
              <w:t>uot eai čága, č</w:t>
            </w:r>
            <w:r w:rsidR="00223A23" w:rsidRPr="00C148A4">
              <w:rPr>
                <w:rFonts w:ascii="Times New Roman" w:hAnsi="Times New Roman"/>
                <w:lang w:val="se-NO"/>
              </w:rPr>
              <w:t>ále sierra árk</w:t>
            </w:r>
            <w:r w:rsidR="00D8558C" w:rsidRPr="00C148A4">
              <w:rPr>
                <w:rFonts w:ascii="Times New Roman" w:hAnsi="Times New Roman"/>
                <w:lang w:val="se-NO"/>
              </w:rPr>
              <w:t>i</w:t>
            </w:r>
            <w:r w:rsidR="00223A23" w:rsidRPr="00C148A4">
              <w:rPr>
                <w:rFonts w:ascii="Times New Roman" w:hAnsi="Times New Roman"/>
                <w:lang w:val="se-NO"/>
              </w:rPr>
              <w:t xml:space="preserve">i </w:t>
            </w:r>
            <w:r w:rsidR="00F81692" w:rsidRPr="00C148A4">
              <w:rPr>
                <w:rFonts w:ascii="Times New Roman" w:hAnsi="Times New Roman"/>
                <w:lang w:val="se-NO"/>
              </w:rPr>
              <w:t xml:space="preserve">ja bija </w:t>
            </w:r>
            <w:r w:rsidR="00C148A4" w:rsidRPr="00C148A4">
              <w:rPr>
                <w:rFonts w:ascii="Times New Roman" w:hAnsi="Times New Roman"/>
                <w:lang w:val="se-NO"/>
              </w:rPr>
              <w:t>mildosiin</w:t>
            </w:r>
            <w:r w:rsidR="005E3FC9" w:rsidRPr="00C148A4">
              <w:rPr>
                <w:rFonts w:ascii="Times New Roman" w:hAnsi="Times New Roman"/>
                <w:lang w:val="se-NO"/>
              </w:rPr>
              <w:t>.</w:t>
            </w:r>
          </w:p>
          <w:p w14:paraId="5072549C" w14:textId="77777777" w:rsidR="003C46BD" w:rsidRPr="00C148A4" w:rsidRDefault="003C46BD" w:rsidP="003C46BD">
            <w:pPr>
              <w:jc w:val="both"/>
              <w:rPr>
                <w:rFonts w:ascii="Times New Roman" w:hAnsi="Times New Roman"/>
                <w:lang w:val="se-NO"/>
              </w:rPr>
            </w:pPr>
          </w:p>
        </w:tc>
      </w:tr>
      <w:tr w:rsidR="00CC7E00" w:rsidRPr="00C148A4" w14:paraId="19C3CACA" w14:textId="77777777" w:rsidTr="00CC7E00"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052A" w14:textId="77777777" w:rsidR="00CC7E00" w:rsidRPr="00C148A4" w:rsidRDefault="00FD7B85" w:rsidP="00CC7E00">
            <w:pPr>
              <w:spacing w:before="240"/>
              <w:jc w:val="both"/>
              <w:rPr>
                <w:rFonts w:ascii="Times New Roman" w:hAnsi="Times New Roman"/>
                <w:lang w:val="se-NO"/>
              </w:rPr>
            </w:pPr>
            <w:r w:rsidRPr="00C148A4">
              <w:rPr>
                <w:rFonts w:ascii="Times New Roman" w:hAnsi="Times New Roman"/>
                <w:lang w:val="se-NO"/>
              </w:rPr>
              <w:t>Gielda</w:t>
            </w:r>
            <w:r w:rsidR="00CC7E00" w:rsidRPr="00C148A4">
              <w:rPr>
                <w:rFonts w:ascii="Times New Roman" w:hAnsi="Times New Roman"/>
                <w:lang w:val="se-NO"/>
              </w:rPr>
              <w:t>:</w:t>
            </w:r>
          </w:p>
        </w:tc>
      </w:tr>
      <w:tr w:rsidR="00CC7E00" w:rsidRPr="00C148A4" w14:paraId="31CE04D4" w14:textId="77777777" w:rsidTr="009C2038">
        <w:tc>
          <w:tcPr>
            <w:tcW w:w="1680" w:type="dxa"/>
            <w:shd w:val="clear" w:color="auto" w:fill="DBE5F1" w:themeFill="accent1" w:themeFillTint="33"/>
          </w:tcPr>
          <w:p w14:paraId="07477982" w14:textId="77777777" w:rsidR="00CC7E00" w:rsidRPr="00C148A4" w:rsidRDefault="00FD7B85" w:rsidP="009C2038">
            <w:pPr>
              <w:jc w:val="both"/>
              <w:rPr>
                <w:rFonts w:ascii="Times New Roman" w:hAnsi="Times New Roman"/>
                <w:lang w:val="se-NO"/>
              </w:rPr>
            </w:pPr>
            <w:r w:rsidRPr="00C148A4">
              <w:rPr>
                <w:rFonts w:ascii="Times New Roman" w:hAnsi="Times New Roman"/>
                <w:lang w:val="se-NO"/>
              </w:rPr>
              <w:t>Dnr./Gnr./L</w:t>
            </w:r>
            <w:r w:rsidR="00CC7E00" w:rsidRPr="00C148A4">
              <w:rPr>
                <w:rFonts w:ascii="Times New Roman" w:hAnsi="Times New Roman"/>
                <w:lang w:val="se-NO"/>
              </w:rPr>
              <w:t>nr.</w:t>
            </w:r>
          </w:p>
        </w:tc>
        <w:tc>
          <w:tcPr>
            <w:tcW w:w="3840" w:type="dxa"/>
            <w:shd w:val="clear" w:color="auto" w:fill="DBE5F1" w:themeFill="accent1" w:themeFillTint="33"/>
          </w:tcPr>
          <w:p w14:paraId="5C0D26B3" w14:textId="77777777" w:rsidR="00CC7E00" w:rsidRPr="00C148A4" w:rsidRDefault="00FD7B85" w:rsidP="00FD7B85">
            <w:pPr>
              <w:jc w:val="both"/>
              <w:rPr>
                <w:rFonts w:ascii="Times New Roman" w:hAnsi="Times New Roman"/>
                <w:lang w:val="se-NO"/>
              </w:rPr>
            </w:pPr>
            <w:r w:rsidRPr="00C148A4">
              <w:rPr>
                <w:rFonts w:ascii="Times New Roman" w:hAnsi="Times New Roman"/>
                <w:lang w:val="se-NO"/>
              </w:rPr>
              <w:t>Oamasteaddji</w:t>
            </w:r>
            <w:r w:rsidR="009B51E4" w:rsidRPr="00C148A4">
              <w:rPr>
                <w:rFonts w:ascii="Times New Roman" w:hAnsi="Times New Roman"/>
                <w:lang w:val="se-NO"/>
              </w:rPr>
              <w:t>/</w:t>
            </w:r>
            <w:r w:rsidRPr="00C148A4">
              <w:rPr>
                <w:rFonts w:ascii="Times New Roman" w:hAnsi="Times New Roman"/>
                <w:lang w:val="se-NO"/>
              </w:rPr>
              <w:t>Vuoigatvuođalaš</w:t>
            </w:r>
          </w:p>
        </w:tc>
        <w:tc>
          <w:tcPr>
            <w:tcW w:w="492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F927CE3" w14:textId="77777777" w:rsidR="00CC7E00" w:rsidRPr="00C148A4" w:rsidRDefault="00FD7B85" w:rsidP="009C2038">
            <w:pPr>
              <w:jc w:val="both"/>
              <w:rPr>
                <w:rFonts w:ascii="Times New Roman" w:hAnsi="Times New Roman"/>
                <w:lang w:val="se-NO"/>
              </w:rPr>
            </w:pPr>
            <w:r w:rsidRPr="00C148A4">
              <w:rPr>
                <w:rFonts w:ascii="Times New Roman" w:hAnsi="Times New Roman"/>
                <w:lang w:val="se-NO"/>
              </w:rPr>
              <w:t>Poastačujuhus</w:t>
            </w:r>
          </w:p>
        </w:tc>
      </w:tr>
      <w:tr w:rsidR="00CC7E00" w:rsidRPr="00C148A4" w14:paraId="112C1B35" w14:textId="77777777" w:rsidTr="009C2038">
        <w:trPr>
          <w:trHeight w:hRule="exact" w:val="500"/>
        </w:trPr>
        <w:tc>
          <w:tcPr>
            <w:tcW w:w="1680" w:type="dxa"/>
            <w:shd w:val="clear" w:color="auto" w:fill="auto"/>
          </w:tcPr>
          <w:p w14:paraId="479C164D" w14:textId="77777777" w:rsidR="00CC7E00" w:rsidRPr="00141EDF" w:rsidRDefault="00CC7E00" w:rsidP="009C2038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3840" w:type="dxa"/>
            <w:shd w:val="clear" w:color="auto" w:fill="auto"/>
          </w:tcPr>
          <w:p w14:paraId="4A106748" w14:textId="77777777" w:rsidR="00CC7E00" w:rsidRPr="00C148A4" w:rsidRDefault="00CC7E00" w:rsidP="009C2038">
            <w:pPr>
              <w:spacing w:before="240"/>
              <w:jc w:val="both"/>
              <w:rPr>
                <w:rFonts w:ascii="Times New Roman" w:hAnsi="Times New Roman"/>
                <w:lang w:val="se-NO"/>
              </w:rPr>
            </w:pPr>
          </w:p>
        </w:tc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710CA" w14:textId="77777777" w:rsidR="00CC7E00" w:rsidRPr="00C148A4" w:rsidRDefault="00CC7E00" w:rsidP="009C2038">
            <w:pPr>
              <w:spacing w:before="240"/>
              <w:jc w:val="both"/>
              <w:rPr>
                <w:rFonts w:ascii="Times New Roman" w:hAnsi="Times New Roman"/>
                <w:lang w:val="se-NO"/>
              </w:rPr>
            </w:pPr>
          </w:p>
        </w:tc>
      </w:tr>
      <w:tr w:rsidR="00CC7E00" w:rsidRPr="00C148A4" w14:paraId="6779013D" w14:textId="77777777" w:rsidTr="009C2038">
        <w:trPr>
          <w:trHeight w:hRule="exact" w:val="500"/>
        </w:trPr>
        <w:tc>
          <w:tcPr>
            <w:tcW w:w="1680" w:type="dxa"/>
            <w:shd w:val="clear" w:color="auto" w:fill="auto"/>
          </w:tcPr>
          <w:p w14:paraId="641C839D" w14:textId="77777777" w:rsidR="00CC7E00" w:rsidRPr="00141EDF" w:rsidRDefault="00CC7E00" w:rsidP="009C2038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3840" w:type="dxa"/>
            <w:shd w:val="clear" w:color="auto" w:fill="auto"/>
          </w:tcPr>
          <w:p w14:paraId="34F20330" w14:textId="77777777" w:rsidR="00CC7E00" w:rsidRPr="00C148A4" w:rsidRDefault="00CC7E00" w:rsidP="009C2038">
            <w:pPr>
              <w:spacing w:before="240"/>
              <w:jc w:val="both"/>
              <w:rPr>
                <w:rFonts w:ascii="Times New Roman" w:hAnsi="Times New Roman"/>
                <w:lang w:val="se-NO"/>
              </w:rPr>
            </w:pPr>
          </w:p>
        </w:tc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12A85" w14:textId="77777777" w:rsidR="00CC7E00" w:rsidRPr="00C148A4" w:rsidRDefault="00CC7E00" w:rsidP="009C2038">
            <w:pPr>
              <w:spacing w:before="240"/>
              <w:jc w:val="both"/>
              <w:rPr>
                <w:rFonts w:ascii="Times New Roman" w:hAnsi="Times New Roman"/>
                <w:lang w:val="se-NO"/>
              </w:rPr>
            </w:pPr>
          </w:p>
        </w:tc>
      </w:tr>
      <w:tr w:rsidR="00CC7E00" w:rsidRPr="00C148A4" w14:paraId="51779471" w14:textId="77777777" w:rsidTr="009C2038">
        <w:trPr>
          <w:trHeight w:hRule="exact" w:val="500"/>
        </w:trPr>
        <w:tc>
          <w:tcPr>
            <w:tcW w:w="1680" w:type="dxa"/>
            <w:shd w:val="clear" w:color="auto" w:fill="auto"/>
          </w:tcPr>
          <w:p w14:paraId="28316198" w14:textId="77777777" w:rsidR="00CC7E00" w:rsidRPr="00C148A4" w:rsidRDefault="00CC7E00" w:rsidP="009C2038">
            <w:pPr>
              <w:spacing w:before="240"/>
              <w:jc w:val="both"/>
              <w:rPr>
                <w:rFonts w:ascii="Times New Roman" w:hAnsi="Times New Roman"/>
                <w:lang w:val="se-NO"/>
              </w:rPr>
            </w:pPr>
          </w:p>
        </w:tc>
        <w:tc>
          <w:tcPr>
            <w:tcW w:w="3840" w:type="dxa"/>
            <w:shd w:val="clear" w:color="auto" w:fill="auto"/>
          </w:tcPr>
          <w:p w14:paraId="0979D54B" w14:textId="77777777" w:rsidR="00CC7E00" w:rsidRPr="00C148A4" w:rsidRDefault="00CC7E00" w:rsidP="009C2038">
            <w:pPr>
              <w:spacing w:before="240"/>
              <w:jc w:val="both"/>
              <w:rPr>
                <w:rFonts w:ascii="Times New Roman" w:hAnsi="Times New Roman"/>
                <w:lang w:val="se-NO"/>
              </w:rPr>
            </w:pPr>
          </w:p>
        </w:tc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86641" w14:textId="77777777" w:rsidR="00CC7E00" w:rsidRPr="00C148A4" w:rsidRDefault="00CC7E00" w:rsidP="009C2038">
            <w:pPr>
              <w:spacing w:before="240"/>
              <w:jc w:val="both"/>
              <w:rPr>
                <w:rFonts w:ascii="Times New Roman" w:hAnsi="Times New Roman"/>
                <w:lang w:val="se-NO"/>
              </w:rPr>
            </w:pPr>
          </w:p>
        </w:tc>
      </w:tr>
      <w:tr w:rsidR="00CC7E00" w:rsidRPr="00C148A4" w14:paraId="2E7AD562" w14:textId="77777777" w:rsidTr="009C2038">
        <w:trPr>
          <w:trHeight w:hRule="exact" w:val="500"/>
        </w:trPr>
        <w:tc>
          <w:tcPr>
            <w:tcW w:w="1680" w:type="dxa"/>
            <w:shd w:val="clear" w:color="auto" w:fill="auto"/>
          </w:tcPr>
          <w:p w14:paraId="7386A22B" w14:textId="77777777" w:rsidR="00CC7E00" w:rsidRPr="00C148A4" w:rsidRDefault="00CC7E00" w:rsidP="009C2038">
            <w:pPr>
              <w:spacing w:before="240"/>
              <w:jc w:val="both"/>
              <w:rPr>
                <w:rFonts w:ascii="Times New Roman" w:hAnsi="Times New Roman"/>
                <w:lang w:val="se-NO"/>
              </w:rPr>
            </w:pPr>
          </w:p>
        </w:tc>
        <w:tc>
          <w:tcPr>
            <w:tcW w:w="3840" w:type="dxa"/>
            <w:shd w:val="clear" w:color="auto" w:fill="auto"/>
          </w:tcPr>
          <w:p w14:paraId="0F0833C6" w14:textId="77777777" w:rsidR="00CC7E00" w:rsidRPr="00C148A4" w:rsidRDefault="00CC7E00" w:rsidP="009C2038">
            <w:pPr>
              <w:spacing w:before="240"/>
              <w:jc w:val="both"/>
              <w:rPr>
                <w:rFonts w:ascii="Times New Roman" w:hAnsi="Times New Roman"/>
                <w:lang w:val="se-NO"/>
              </w:rPr>
            </w:pPr>
          </w:p>
        </w:tc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6F8FD" w14:textId="77777777" w:rsidR="00CC7E00" w:rsidRPr="00C148A4" w:rsidRDefault="00CC7E00" w:rsidP="009C2038">
            <w:pPr>
              <w:spacing w:before="240"/>
              <w:jc w:val="both"/>
              <w:rPr>
                <w:rFonts w:ascii="Times New Roman" w:hAnsi="Times New Roman"/>
                <w:lang w:val="se-NO"/>
              </w:rPr>
            </w:pPr>
          </w:p>
        </w:tc>
      </w:tr>
    </w:tbl>
    <w:p w14:paraId="3958D16A" w14:textId="77777777" w:rsidR="00C67962" w:rsidRPr="00C148A4" w:rsidRDefault="00C67962" w:rsidP="00876D5F">
      <w:pPr>
        <w:jc w:val="both"/>
        <w:rPr>
          <w:rFonts w:ascii="Times New Roman" w:hAnsi="Times New Roman"/>
          <w:sz w:val="16"/>
          <w:szCs w:val="16"/>
          <w:lang w:val="se-NO"/>
        </w:rPr>
      </w:pPr>
    </w:p>
    <w:p w14:paraId="1F66ADEB" w14:textId="77777777" w:rsidR="00307D2B" w:rsidRPr="00C148A4" w:rsidRDefault="00307D2B" w:rsidP="00876D5F">
      <w:pPr>
        <w:jc w:val="both"/>
        <w:rPr>
          <w:rFonts w:ascii="Times New Roman" w:hAnsi="Times New Roman"/>
          <w:sz w:val="16"/>
          <w:szCs w:val="16"/>
          <w:lang w:val="se-NO"/>
        </w:rPr>
      </w:pPr>
    </w:p>
    <w:tbl>
      <w:tblPr>
        <w:tblStyle w:val="Tabellrutenett"/>
        <w:tblW w:w="10440" w:type="dxa"/>
        <w:tblInd w:w="-492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AC792F" w:rsidRPr="004E79CD" w14:paraId="31062EB5" w14:textId="77777777" w:rsidTr="00CC7E00">
        <w:tc>
          <w:tcPr>
            <w:tcW w:w="10440" w:type="dxa"/>
            <w:shd w:val="clear" w:color="auto" w:fill="B8CCE4" w:themeFill="accent1" w:themeFillTint="66"/>
          </w:tcPr>
          <w:p w14:paraId="412AE51E" w14:textId="77777777" w:rsidR="00F72303" w:rsidRPr="00C148A4" w:rsidRDefault="00AC792F" w:rsidP="00F72303">
            <w:pPr>
              <w:jc w:val="both"/>
              <w:rPr>
                <w:rFonts w:ascii="Times New Roman" w:hAnsi="Times New Roman"/>
                <w:lang w:val="se-NO"/>
              </w:rPr>
            </w:pPr>
            <w:r w:rsidRPr="00C148A4">
              <w:rPr>
                <w:rFonts w:ascii="Times New Roman" w:hAnsi="Times New Roman"/>
                <w:b/>
                <w:sz w:val="24"/>
                <w:szCs w:val="24"/>
                <w:lang w:val="se-NO"/>
              </w:rPr>
              <w:t xml:space="preserve">3. </w:t>
            </w:r>
            <w:r w:rsidR="00F72303" w:rsidRPr="00C148A4">
              <w:rPr>
                <w:rFonts w:ascii="Times New Roman" w:hAnsi="Times New Roman"/>
                <w:b/>
                <w:sz w:val="24"/>
                <w:szCs w:val="24"/>
                <w:lang w:val="se-NO"/>
              </w:rPr>
              <w:t>Gáibádu</w:t>
            </w:r>
            <w:r w:rsidR="00C148A4" w:rsidRPr="00C148A4">
              <w:rPr>
                <w:rFonts w:ascii="Times New Roman" w:hAnsi="Times New Roman"/>
                <w:b/>
                <w:sz w:val="24"/>
                <w:szCs w:val="24"/>
                <w:lang w:val="se-NO"/>
              </w:rPr>
              <w:t>s</w:t>
            </w:r>
            <w:r w:rsidR="00F72303" w:rsidRPr="00C148A4">
              <w:rPr>
                <w:rFonts w:ascii="Times New Roman" w:hAnsi="Times New Roman"/>
                <w:b/>
                <w:sz w:val="24"/>
                <w:szCs w:val="24"/>
                <w:lang w:val="se-NO"/>
              </w:rPr>
              <w:t xml:space="preserve"> gusto</w:t>
            </w:r>
            <w:r w:rsidR="00357734" w:rsidRPr="00C148A4">
              <w:rPr>
                <w:rFonts w:ascii="Times New Roman" w:hAnsi="Times New Roman"/>
                <w:b/>
                <w:sz w:val="24"/>
                <w:szCs w:val="24"/>
                <w:lang w:val="se-NO"/>
              </w:rPr>
              <w:t xml:space="preserve"> </w:t>
            </w:r>
            <w:r w:rsidR="003400F1">
              <w:rPr>
                <w:rFonts w:ascii="Times New Roman" w:hAnsi="Times New Roman"/>
                <w:lang w:val="se-NO"/>
              </w:rPr>
              <w:t>Č</w:t>
            </w:r>
            <w:r w:rsidR="00F72303" w:rsidRPr="00C148A4">
              <w:rPr>
                <w:rFonts w:ascii="Times New Roman" w:hAnsi="Times New Roman"/>
                <w:lang w:val="se-NO"/>
              </w:rPr>
              <w:t>ilge man birra ášši lea ja bija mielddusin dokumeanttaid m</w:t>
            </w:r>
            <w:r w:rsidR="00C148A4">
              <w:rPr>
                <w:rFonts w:ascii="Times New Roman" w:hAnsi="Times New Roman"/>
                <w:lang w:val="se-NO"/>
              </w:rPr>
              <w:t>ain lea mearkkašupmi áššái. Čále</w:t>
            </w:r>
            <w:r w:rsidR="00F72303" w:rsidRPr="00C148A4">
              <w:rPr>
                <w:rFonts w:ascii="Times New Roman" w:hAnsi="Times New Roman"/>
                <w:lang w:val="se-NO"/>
              </w:rPr>
              <w:t xml:space="preserve"> sierra árkii jus dása ii </w:t>
            </w:r>
            <w:r w:rsidR="00C148A4" w:rsidRPr="00C148A4">
              <w:rPr>
                <w:rFonts w:ascii="Times New Roman" w:hAnsi="Times New Roman"/>
                <w:lang w:val="se-NO"/>
              </w:rPr>
              <w:t>čága</w:t>
            </w:r>
            <w:r w:rsidR="00F72303" w:rsidRPr="00C148A4">
              <w:rPr>
                <w:rFonts w:ascii="Times New Roman" w:hAnsi="Times New Roman"/>
                <w:lang w:val="se-NO"/>
              </w:rPr>
              <w:t>.</w:t>
            </w:r>
          </w:p>
          <w:p w14:paraId="25A47416" w14:textId="77777777" w:rsidR="00AC792F" w:rsidRPr="00C148A4" w:rsidRDefault="00AC792F" w:rsidP="00CC7E00">
            <w:pPr>
              <w:jc w:val="both"/>
              <w:rPr>
                <w:rFonts w:ascii="Times New Roman" w:hAnsi="Times New Roman"/>
                <w:sz w:val="16"/>
                <w:szCs w:val="16"/>
                <w:lang w:val="se-NO"/>
              </w:rPr>
            </w:pPr>
          </w:p>
        </w:tc>
      </w:tr>
      <w:tr w:rsidR="00650DAA" w:rsidRPr="004E79CD" w14:paraId="47A009B1" w14:textId="77777777" w:rsidTr="00CC7E00">
        <w:trPr>
          <w:trHeight w:hRule="exact" w:val="500"/>
        </w:trPr>
        <w:tc>
          <w:tcPr>
            <w:tcW w:w="10440" w:type="dxa"/>
          </w:tcPr>
          <w:p w14:paraId="553AB0DE" w14:textId="77777777" w:rsidR="00650DAA" w:rsidRPr="00C148A4" w:rsidRDefault="00650DAA" w:rsidP="009E4719">
            <w:pPr>
              <w:spacing w:before="120"/>
              <w:jc w:val="both"/>
              <w:rPr>
                <w:rFonts w:ascii="Times New Roman" w:hAnsi="Times New Roman"/>
                <w:lang w:val="se-NO"/>
              </w:rPr>
            </w:pPr>
          </w:p>
        </w:tc>
      </w:tr>
      <w:tr w:rsidR="00650DAA" w:rsidRPr="004E79CD" w14:paraId="6BDABD03" w14:textId="77777777" w:rsidTr="00CC7E00">
        <w:trPr>
          <w:trHeight w:hRule="exact" w:val="500"/>
        </w:trPr>
        <w:tc>
          <w:tcPr>
            <w:tcW w:w="10440" w:type="dxa"/>
          </w:tcPr>
          <w:p w14:paraId="61A0AB5B" w14:textId="77777777" w:rsidR="00650DAA" w:rsidRPr="00C148A4" w:rsidRDefault="00650DAA" w:rsidP="009E4719">
            <w:pPr>
              <w:spacing w:before="120"/>
              <w:jc w:val="both"/>
              <w:rPr>
                <w:rFonts w:ascii="Times New Roman" w:hAnsi="Times New Roman"/>
                <w:lang w:val="se-NO"/>
              </w:rPr>
            </w:pPr>
          </w:p>
        </w:tc>
      </w:tr>
      <w:tr w:rsidR="00650DAA" w:rsidRPr="004E79CD" w14:paraId="1DBE9623" w14:textId="77777777" w:rsidTr="00CC7E00">
        <w:trPr>
          <w:trHeight w:hRule="exact" w:val="500"/>
        </w:trPr>
        <w:tc>
          <w:tcPr>
            <w:tcW w:w="10440" w:type="dxa"/>
          </w:tcPr>
          <w:p w14:paraId="41921F11" w14:textId="77777777" w:rsidR="00650DAA" w:rsidRPr="00C148A4" w:rsidRDefault="00650DAA" w:rsidP="009E4719">
            <w:pPr>
              <w:spacing w:before="120"/>
              <w:jc w:val="both"/>
              <w:rPr>
                <w:rFonts w:ascii="Times New Roman" w:hAnsi="Times New Roman"/>
                <w:lang w:val="se-NO"/>
              </w:rPr>
            </w:pPr>
          </w:p>
        </w:tc>
      </w:tr>
      <w:tr w:rsidR="00650DAA" w:rsidRPr="004E79CD" w14:paraId="13FAF892" w14:textId="77777777" w:rsidTr="00CC7E00">
        <w:trPr>
          <w:trHeight w:hRule="exact" w:val="500"/>
        </w:trPr>
        <w:tc>
          <w:tcPr>
            <w:tcW w:w="10440" w:type="dxa"/>
          </w:tcPr>
          <w:p w14:paraId="339270B7" w14:textId="77777777" w:rsidR="00650DAA" w:rsidRPr="00C148A4" w:rsidRDefault="00650DAA" w:rsidP="009E4719">
            <w:pPr>
              <w:spacing w:before="120"/>
              <w:jc w:val="both"/>
              <w:rPr>
                <w:rFonts w:ascii="Times New Roman" w:hAnsi="Times New Roman"/>
                <w:lang w:val="se-NO"/>
              </w:rPr>
            </w:pPr>
          </w:p>
        </w:tc>
      </w:tr>
      <w:tr w:rsidR="00650DAA" w:rsidRPr="004E79CD" w14:paraId="1B28E5FB" w14:textId="77777777" w:rsidTr="00CC7E00">
        <w:trPr>
          <w:trHeight w:hRule="exact" w:val="500"/>
        </w:trPr>
        <w:tc>
          <w:tcPr>
            <w:tcW w:w="10440" w:type="dxa"/>
          </w:tcPr>
          <w:p w14:paraId="1E1EB595" w14:textId="77777777" w:rsidR="00650DAA" w:rsidRPr="00C148A4" w:rsidRDefault="00650DAA" w:rsidP="009E4719">
            <w:pPr>
              <w:spacing w:before="120"/>
              <w:jc w:val="both"/>
              <w:rPr>
                <w:rFonts w:ascii="Times New Roman" w:hAnsi="Times New Roman"/>
                <w:lang w:val="se-NO"/>
              </w:rPr>
            </w:pPr>
          </w:p>
        </w:tc>
      </w:tr>
      <w:tr w:rsidR="00650DAA" w:rsidRPr="004E79CD" w14:paraId="536BA2B6" w14:textId="77777777" w:rsidTr="00CC7E00">
        <w:trPr>
          <w:trHeight w:hRule="exact" w:val="500"/>
        </w:trPr>
        <w:tc>
          <w:tcPr>
            <w:tcW w:w="10440" w:type="dxa"/>
          </w:tcPr>
          <w:p w14:paraId="0B0B814A" w14:textId="77777777" w:rsidR="00650DAA" w:rsidRPr="00C148A4" w:rsidRDefault="00650DAA" w:rsidP="009E4719">
            <w:pPr>
              <w:spacing w:before="120"/>
              <w:jc w:val="both"/>
              <w:rPr>
                <w:rFonts w:ascii="Times New Roman" w:hAnsi="Times New Roman"/>
                <w:lang w:val="se-NO"/>
              </w:rPr>
            </w:pPr>
          </w:p>
        </w:tc>
      </w:tr>
      <w:tr w:rsidR="00650DAA" w:rsidRPr="004E79CD" w14:paraId="44803AE3" w14:textId="77777777" w:rsidTr="00CC7E00">
        <w:trPr>
          <w:trHeight w:hRule="exact" w:val="500"/>
        </w:trPr>
        <w:tc>
          <w:tcPr>
            <w:tcW w:w="10440" w:type="dxa"/>
          </w:tcPr>
          <w:p w14:paraId="634E0E1C" w14:textId="77777777" w:rsidR="00650DAA" w:rsidRPr="00C148A4" w:rsidRDefault="00650DAA" w:rsidP="009E4719">
            <w:pPr>
              <w:spacing w:before="120"/>
              <w:jc w:val="both"/>
              <w:rPr>
                <w:rFonts w:ascii="Times New Roman" w:hAnsi="Times New Roman"/>
                <w:lang w:val="se-NO"/>
              </w:rPr>
            </w:pPr>
          </w:p>
        </w:tc>
      </w:tr>
      <w:tr w:rsidR="00650DAA" w:rsidRPr="004E79CD" w14:paraId="3AB140FA" w14:textId="77777777" w:rsidTr="00CC7E00">
        <w:trPr>
          <w:trHeight w:hRule="exact" w:val="500"/>
        </w:trPr>
        <w:tc>
          <w:tcPr>
            <w:tcW w:w="10440" w:type="dxa"/>
            <w:tcBorders>
              <w:bottom w:val="single" w:sz="4" w:space="0" w:color="auto"/>
            </w:tcBorders>
          </w:tcPr>
          <w:p w14:paraId="065FF3D4" w14:textId="77777777" w:rsidR="00740B18" w:rsidRDefault="00740B18" w:rsidP="009E4719">
            <w:pPr>
              <w:spacing w:before="120"/>
              <w:jc w:val="both"/>
              <w:rPr>
                <w:rFonts w:ascii="Times New Roman" w:hAnsi="Times New Roman"/>
                <w:lang w:val="se-NO"/>
              </w:rPr>
            </w:pPr>
          </w:p>
          <w:p w14:paraId="2A19CBEE" w14:textId="77777777" w:rsidR="00650DAA" w:rsidRPr="00740B18" w:rsidRDefault="00740B18" w:rsidP="00740B18">
            <w:pPr>
              <w:tabs>
                <w:tab w:val="left" w:pos="1710"/>
              </w:tabs>
              <w:rPr>
                <w:rFonts w:ascii="Times New Roman" w:hAnsi="Times New Roman"/>
                <w:lang w:val="se-NO"/>
              </w:rPr>
            </w:pPr>
            <w:r>
              <w:rPr>
                <w:rFonts w:ascii="Times New Roman" w:hAnsi="Times New Roman"/>
                <w:lang w:val="se-NO"/>
              </w:rPr>
              <w:tab/>
            </w:r>
          </w:p>
        </w:tc>
      </w:tr>
    </w:tbl>
    <w:p w14:paraId="3D1696A7" w14:textId="77777777" w:rsidR="00AC792F" w:rsidRPr="00C148A4" w:rsidRDefault="00AC792F" w:rsidP="00876D5F">
      <w:pPr>
        <w:jc w:val="both"/>
        <w:rPr>
          <w:rFonts w:ascii="Times New Roman" w:hAnsi="Times New Roman"/>
          <w:sz w:val="16"/>
          <w:szCs w:val="16"/>
          <w:lang w:val="se-NO"/>
        </w:rPr>
      </w:pPr>
    </w:p>
    <w:p w14:paraId="269E6AB9" w14:textId="77777777" w:rsidR="00876D5F" w:rsidRPr="00C148A4" w:rsidRDefault="00876D5F" w:rsidP="00876D5F">
      <w:pPr>
        <w:rPr>
          <w:rFonts w:ascii="Times New Roman" w:hAnsi="Times New Roman"/>
          <w:sz w:val="16"/>
          <w:szCs w:val="16"/>
          <w:lang w:val="se-NO"/>
        </w:rPr>
      </w:pPr>
    </w:p>
    <w:tbl>
      <w:tblPr>
        <w:tblW w:w="1044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0"/>
        <w:gridCol w:w="62"/>
        <w:gridCol w:w="4738"/>
      </w:tblGrid>
      <w:tr w:rsidR="0077795F" w:rsidRPr="00C148A4" w14:paraId="57C6271F" w14:textId="77777777" w:rsidTr="00CC7E00">
        <w:trPr>
          <w:trHeight w:val="411"/>
        </w:trPr>
        <w:tc>
          <w:tcPr>
            <w:tcW w:w="10440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2670FDD2" w14:textId="77777777" w:rsidR="0077795F" w:rsidRPr="00C148A4" w:rsidRDefault="00F72303" w:rsidP="0038422B">
            <w:pPr>
              <w:ind w:left="-76"/>
              <w:jc w:val="both"/>
              <w:rPr>
                <w:rFonts w:ascii="Times New Roman" w:hAnsi="Times New Roman"/>
                <w:b/>
                <w:sz w:val="18"/>
                <w:szCs w:val="18"/>
                <w:lang w:val="se-NO"/>
              </w:rPr>
            </w:pPr>
            <w:r w:rsidRPr="00C148A4">
              <w:rPr>
                <w:rFonts w:ascii="Times New Roman" w:hAnsi="Times New Roman"/>
                <w:b/>
                <w:sz w:val="24"/>
                <w:szCs w:val="24"/>
                <w:lang w:val="se-NO"/>
              </w:rPr>
              <w:t>4. Gaskaoamit</w:t>
            </w:r>
          </w:p>
        </w:tc>
      </w:tr>
      <w:tr w:rsidR="0038422B" w:rsidRPr="00C148A4" w14:paraId="594EE5FA" w14:textId="77777777" w:rsidTr="00CC7E00">
        <w:trPr>
          <w:trHeight w:val="275"/>
        </w:trPr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7D7B530" w14:textId="77777777" w:rsidR="0038422B" w:rsidRPr="00C148A4" w:rsidRDefault="008A7B87" w:rsidP="00F72303">
            <w:pPr>
              <w:rPr>
                <w:rFonts w:ascii="Times New Roman" w:hAnsi="Times New Roman"/>
                <w:lang w:val="se-NO"/>
              </w:rPr>
            </w:pPr>
            <w:r w:rsidRPr="00C148A4">
              <w:rPr>
                <w:rFonts w:ascii="Times New Roman" w:hAnsi="Times New Roman"/>
                <w:lang w:val="se-NO"/>
              </w:rPr>
              <w:t>4.1</w:t>
            </w:r>
            <w:r w:rsidR="00116C49" w:rsidRPr="00C148A4">
              <w:rPr>
                <w:rFonts w:ascii="Times New Roman" w:hAnsi="Times New Roman"/>
                <w:sz w:val="28"/>
                <w:szCs w:val="28"/>
                <w:lang w:val="se-NO"/>
              </w:rPr>
              <w:t xml:space="preserve"> </w:t>
            </w:r>
            <w:r w:rsidR="00F72303" w:rsidRPr="00C148A4">
              <w:rPr>
                <w:rFonts w:ascii="Times New Roman" w:hAnsi="Times New Roman"/>
                <w:lang w:val="se-NO"/>
              </w:rPr>
              <w:t>Eananjuohkin</w:t>
            </w:r>
            <w:r w:rsidR="00CE1581" w:rsidRPr="00C148A4">
              <w:rPr>
                <w:rFonts w:ascii="Times New Roman" w:hAnsi="Times New Roman"/>
                <w:lang w:val="se-NO"/>
              </w:rPr>
              <w:t xml:space="preserve"> </w:t>
            </w:r>
          </w:p>
        </w:tc>
      </w:tr>
      <w:tr w:rsidR="0038422B" w:rsidRPr="00C148A4" w14:paraId="73BB3250" w14:textId="77777777" w:rsidTr="00606304">
        <w:trPr>
          <w:trHeight w:val="1443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D9851B" w14:textId="77777777" w:rsidR="0089460A" w:rsidRPr="00C148A4" w:rsidRDefault="00000000" w:rsidP="0089460A">
            <w:pPr>
              <w:rPr>
                <w:rFonts w:ascii="Times New Roman" w:hAnsi="Times New Roman"/>
                <w:lang w:val="se-NO"/>
              </w:rPr>
            </w:pPr>
            <w:sdt>
              <w:sdtPr>
                <w:rPr>
                  <w:lang w:val="se-NO"/>
                </w:rPr>
                <w:id w:val="-165482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463" w:rsidRPr="00C148A4">
                  <w:rPr>
                    <w:rFonts w:ascii="MS Gothic" w:eastAsia="MS Gothic" w:hAnsi="MS Gothic"/>
                    <w:lang w:val="se-NO"/>
                  </w:rPr>
                  <w:t>☐</w:t>
                </w:r>
              </w:sdtContent>
            </w:sdt>
            <w:r w:rsidR="00F84CCD" w:rsidRPr="00C148A4">
              <w:rPr>
                <w:lang w:val="se-NO"/>
              </w:rPr>
              <w:t xml:space="preserve"> </w:t>
            </w:r>
            <w:r w:rsidR="00510732" w:rsidRPr="00C148A4">
              <w:rPr>
                <w:rFonts w:ascii="Times New Roman" w:hAnsi="Times New Roman"/>
                <w:lang w:val="se-NO"/>
              </w:rPr>
              <w:t xml:space="preserve">Rievdadit </w:t>
            </w:r>
            <w:r w:rsidR="005B70C2" w:rsidRPr="00C148A4">
              <w:rPr>
                <w:rFonts w:ascii="Times New Roman" w:hAnsi="Times New Roman"/>
                <w:lang w:val="se-NO"/>
              </w:rPr>
              <w:t>opmodaga</w:t>
            </w:r>
            <w:r w:rsidR="00510732" w:rsidRPr="00C148A4">
              <w:rPr>
                <w:rFonts w:ascii="Times New Roman" w:hAnsi="Times New Roman"/>
                <w:lang w:val="se-NO"/>
              </w:rPr>
              <w:t xml:space="preserve"> – dahje geavahandili</w:t>
            </w:r>
          </w:p>
          <w:p w14:paraId="2DD43C1E" w14:textId="77777777" w:rsidR="008A7B87" w:rsidRPr="00C148A4" w:rsidRDefault="00EE5450" w:rsidP="0089460A">
            <w:pPr>
              <w:rPr>
                <w:rFonts w:ascii="Times New Roman" w:hAnsi="Times New Roman"/>
                <w:lang w:val="se-NO"/>
              </w:rPr>
            </w:pPr>
            <w:r w:rsidRPr="00C148A4">
              <w:rPr>
                <w:rFonts w:ascii="Times New Roman" w:hAnsi="Times New Roman"/>
                <w:lang w:val="se-NO"/>
              </w:rPr>
              <w:t xml:space="preserve">     </w:t>
            </w:r>
            <w:r w:rsidR="00D61D94" w:rsidRPr="00C148A4">
              <w:rPr>
                <w:rFonts w:ascii="Times New Roman" w:hAnsi="Times New Roman"/>
                <w:lang w:val="se-NO"/>
              </w:rPr>
              <w:t xml:space="preserve"> </w:t>
            </w:r>
            <w:r w:rsidR="00510732" w:rsidRPr="00C148A4">
              <w:rPr>
                <w:rFonts w:ascii="Times New Roman" w:hAnsi="Times New Roman"/>
                <w:lang w:val="se-NO"/>
              </w:rPr>
              <w:t>Čuovvovaš gaskaomiid sáhttá geavahit</w:t>
            </w:r>
            <w:r w:rsidR="008A7B87" w:rsidRPr="00C148A4">
              <w:rPr>
                <w:rFonts w:ascii="Times New Roman" w:hAnsi="Times New Roman"/>
                <w:lang w:val="se-NO"/>
              </w:rPr>
              <w:t>:</w:t>
            </w:r>
          </w:p>
          <w:p w14:paraId="42132689" w14:textId="77777777" w:rsidR="0038422B" w:rsidRPr="00C148A4" w:rsidRDefault="00C148A4" w:rsidP="004D1A0D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/>
                <w:lang w:val="se-NO"/>
              </w:rPr>
            </w:pPr>
            <w:r w:rsidRPr="00C148A4">
              <w:rPr>
                <w:rFonts w:ascii="Times New Roman" w:hAnsi="Times New Roman"/>
                <w:lang w:val="se-NO"/>
              </w:rPr>
              <w:t>Op</w:t>
            </w:r>
            <w:r w:rsidR="001D47CD" w:rsidRPr="00C148A4">
              <w:rPr>
                <w:rFonts w:ascii="Times New Roman" w:hAnsi="Times New Roman"/>
                <w:lang w:val="se-NO"/>
              </w:rPr>
              <w:t xml:space="preserve">modaga ođđasit </w:t>
            </w:r>
            <w:r w:rsidRPr="00C148A4">
              <w:rPr>
                <w:rFonts w:ascii="Times New Roman" w:hAnsi="Times New Roman"/>
                <w:lang w:val="se-NO"/>
              </w:rPr>
              <w:t>hapmet</w:t>
            </w:r>
            <w:r w:rsidR="001D47CD" w:rsidRPr="00C148A4">
              <w:rPr>
                <w:rFonts w:ascii="Times New Roman" w:hAnsi="Times New Roman"/>
                <w:lang w:val="se-NO"/>
              </w:rPr>
              <w:t xml:space="preserve"> ja agibeaivve geavahanriekti</w:t>
            </w:r>
            <w:r w:rsidR="0038422B" w:rsidRPr="00C148A4">
              <w:rPr>
                <w:rFonts w:ascii="Times New Roman" w:hAnsi="Times New Roman"/>
                <w:lang w:val="se-NO"/>
              </w:rPr>
              <w:t>, § 3-4</w:t>
            </w:r>
          </w:p>
          <w:p w14:paraId="73BA353A" w14:textId="77777777" w:rsidR="0038422B" w:rsidRPr="00C148A4" w:rsidRDefault="00C148A4" w:rsidP="0089460A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/>
                <w:lang w:val="se-NO"/>
              </w:rPr>
            </w:pPr>
            <w:r w:rsidRPr="00C148A4">
              <w:rPr>
                <w:rFonts w:ascii="Times New Roman" w:hAnsi="Times New Roman"/>
                <w:lang w:val="se-NO"/>
              </w:rPr>
              <w:t>Ásahit</w:t>
            </w:r>
            <w:r w:rsidR="00C5740B" w:rsidRPr="00C148A4">
              <w:rPr>
                <w:rFonts w:ascii="Times New Roman" w:hAnsi="Times New Roman"/>
                <w:lang w:val="se-NO"/>
              </w:rPr>
              <w:t xml:space="preserve"> oktasašoamasteami</w:t>
            </w:r>
            <w:r w:rsidR="0038422B" w:rsidRPr="00C148A4">
              <w:rPr>
                <w:rFonts w:ascii="Times New Roman" w:hAnsi="Times New Roman"/>
                <w:lang w:val="se-NO"/>
              </w:rPr>
              <w:t>, § 3-5</w:t>
            </w:r>
          </w:p>
          <w:p w14:paraId="4998DBA5" w14:textId="77777777" w:rsidR="0038422B" w:rsidRPr="00C148A4" w:rsidRDefault="00C5740B" w:rsidP="0089460A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/>
                <w:lang w:val="se-NO"/>
              </w:rPr>
            </w:pPr>
            <w:r w:rsidRPr="00C148A4">
              <w:rPr>
                <w:rFonts w:ascii="Times New Roman" w:hAnsi="Times New Roman"/>
                <w:lang w:val="se-NO"/>
              </w:rPr>
              <w:t>Luvvet</w:t>
            </w:r>
            <w:r w:rsidR="002E7749" w:rsidRPr="00C148A4">
              <w:rPr>
                <w:rFonts w:ascii="Times New Roman" w:hAnsi="Times New Roman"/>
                <w:lang w:val="se-NO"/>
              </w:rPr>
              <w:t xml:space="preserve"> oktasaš</w:t>
            </w:r>
            <w:r w:rsidRPr="00C148A4">
              <w:rPr>
                <w:rFonts w:ascii="Times New Roman" w:hAnsi="Times New Roman"/>
                <w:lang w:val="se-NO"/>
              </w:rPr>
              <w:t>oamasteami</w:t>
            </w:r>
            <w:r w:rsidR="0038422B" w:rsidRPr="00C148A4">
              <w:rPr>
                <w:rFonts w:ascii="Times New Roman" w:hAnsi="Times New Roman"/>
                <w:lang w:val="se-NO"/>
              </w:rPr>
              <w:t>,</w:t>
            </w:r>
            <w:r w:rsidR="00684589" w:rsidRPr="00C148A4">
              <w:rPr>
                <w:rFonts w:ascii="Times New Roman" w:hAnsi="Times New Roman"/>
                <w:lang w:val="se-NO"/>
              </w:rPr>
              <w:t xml:space="preserve">  </w:t>
            </w:r>
            <w:r w:rsidR="0038422B" w:rsidRPr="00C148A4">
              <w:rPr>
                <w:rFonts w:ascii="Times New Roman" w:hAnsi="Times New Roman"/>
                <w:lang w:val="se-NO"/>
              </w:rPr>
              <w:t xml:space="preserve"> § 3-6</w:t>
            </w:r>
          </w:p>
          <w:p w14:paraId="082F203D" w14:textId="77777777" w:rsidR="0038422B" w:rsidRPr="00C148A4" w:rsidRDefault="009F62FB" w:rsidP="009F62FB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/>
                <w:sz w:val="16"/>
                <w:szCs w:val="16"/>
                <w:lang w:val="se-NO"/>
              </w:rPr>
            </w:pPr>
            <w:r w:rsidRPr="00C148A4">
              <w:rPr>
                <w:rFonts w:ascii="Times New Roman" w:hAnsi="Times New Roman"/>
                <w:lang w:val="se-NO"/>
              </w:rPr>
              <w:t>Juohkit o</w:t>
            </w:r>
            <w:r w:rsidR="002E7749" w:rsidRPr="00C148A4">
              <w:rPr>
                <w:rFonts w:ascii="Times New Roman" w:hAnsi="Times New Roman"/>
                <w:lang w:val="se-NO"/>
              </w:rPr>
              <w:t>pmod</w:t>
            </w:r>
            <w:r w:rsidRPr="00C148A4">
              <w:rPr>
                <w:rFonts w:ascii="Times New Roman" w:hAnsi="Times New Roman"/>
                <w:lang w:val="se-NO"/>
              </w:rPr>
              <w:t>a</w:t>
            </w:r>
            <w:r w:rsidR="002E7749" w:rsidRPr="00C148A4">
              <w:rPr>
                <w:rFonts w:ascii="Times New Roman" w:hAnsi="Times New Roman"/>
                <w:lang w:val="se-NO"/>
              </w:rPr>
              <w:t>ga</w:t>
            </w:r>
            <w:r w:rsidR="0038422B" w:rsidRPr="00C148A4">
              <w:rPr>
                <w:rFonts w:ascii="Times New Roman" w:hAnsi="Times New Roman"/>
                <w:lang w:val="se-NO"/>
              </w:rPr>
              <w:t xml:space="preserve">, § 3-7 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68BA" w14:textId="77777777" w:rsidR="0089460A" w:rsidRPr="00C148A4" w:rsidRDefault="0089460A" w:rsidP="0089460A">
            <w:pPr>
              <w:rPr>
                <w:rFonts w:ascii="Times New Roman" w:hAnsi="Times New Roman"/>
                <w:lang w:val="se-NO"/>
              </w:rPr>
            </w:pPr>
          </w:p>
          <w:p w14:paraId="4562739F" w14:textId="77777777" w:rsidR="0038422B" w:rsidRPr="00C148A4" w:rsidRDefault="009F62FB" w:rsidP="0089460A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/>
                <w:lang w:val="se-NO"/>
              </w:rPr>
            </w:pPr>
            <w:r w:rsidRPr="00C148A4">
              <w:rPr>
                <w:rFonts w:ascii="Times New Roman" w:hAnsi="Times New Roman"/>
                <w:lang w:val="se-NO"/>
              </w:rPr>
              <w:t>Oktasaš</w:t>
            </w:r>
            <w:r w:rsidR="002E7749" w:rsidRPr="00C148A4">
              <w:rPr>
                <w:rFonts w:ascii="Times New Roman" w:hAnsi="Times New Roman"/>
                <w:lang w:val="se-NO"/>
              </w:rPr>
              <w:t xml:space="preserve">geavaheami njuolggadusat </w:t>
            </w:r>
            <w:r w:rsidR="004A0225" w:rsidRPr="00C148A4">
              <w:rPr>
                <w:rFonts w:ascii="Times New Roman" w:hAnsi="Times New Roman"/>
                <w:lang w:val="se-NO"/>
              </w:rPr>
              <w:t xml:space="preserve"> </w:t>
            </w:r>
            <w:r w:rsidR="0038422B" w:rsidRPr="00C148A4">
              <w:rPr>
                <w:rFonts w:ascii="Times New Roman" w:hAnsi="Times New Roman"/>
                <w:lang w:val="se-NO"/>
              </w:rPr>
              <w:t>(</w:t>
            </w:r>
            <w:r w:rsidR="00C148A4" w:rsidRPr="00C148A4">
              <w:rPr>
                <w:rFonts w:ascii="Times New Roman" w:hAnsi="Times New Roman"/>
                <w:lang w:val="se-NO"/>
              </w:rPr>
              <w:t>geavahanortnet</w:t>
            </w:r>
            <w:r w:rsidR="0038422B" w:rsidRPr="00C148A4">
              <w:rPr>
                <w:rFonts w:ascii="Times New Roman" w:hAnsi="Times New Roman"/>
                <w:lang w:val="se-NO"/>
              </w:rPr>
              <w:t>), § 3-8</w:t>
            </w:r>
          </w:p>
          <w:p w14:paraId="6CFA829C" w14:textId="77777777" w:rsidR="0038422B" w:rsidRPr="00C148A4" w:rsidRDefault="002E7749" w:rsidP="0089460A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/>
                <w:lang w:val="se-NO"/>
              </w:rPr>
            </w:pPr>
            <w:r w:rsidRPr="00C148A4">
              <w:rPr>
                <w:rFonts w:ascii="Times New Roman" w:hAnsi="Times New Roman"/>
                <w:lang w:val="se-NO"/>
              </w:rPr>
              <w:t>Gohččun oktasaš doibmii</w:t>
            </w:r>
            <w:r w:rsidR="0038422B" w:rsidRPr="00C148A4">
              <w:rPr>
                <w:rFonts w:ascii="Times New Roman" w:hAnsi="Times New Roman"/>
                <w:lang w:val="se-NO"/>
              </w:rPr>
              <w:t xml:space="preserve">, § 3-9 </w:t>
            </w:r>
          </w:p>
          <w:p w14:paraId="6171916E" w14:textId="77777777" w:rsidR="0038422B" w:rsidRPr="00C148A4" w:rsidRDefault="00C148A4" w:rsidP="0089460A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/>
                <w:lang w:val="se-NO"/>
              </w:rPr>
            </w:pPr>
            <w:r w:rsidRPr="00C148A4">
              <w:rPr>
                <w:rFonts w:ascii="Times New Roman" w:hAnsi="Times New Roman"/>
                <w:lang w:val="se-NO"/>
              </w:rPr>
              <w:t>Ásahit</w:t>
            </w:r>
            <w:r w:rsidR="002E7749" w:rsidRPr="00C148A4">
              <w:rPr>
                <w:rFonts w:ascii="Times New Roman" w:hAnsi="Times New Roman"/>
                <w:lang w:val="se-NO"/>
              </w:rPr>
              <w:t xml:space="preserve"> dahje rievdadit searvvi, </w:t>
            </w:r>
            <w:r w:rsidR="0038422B" w:rsidRPr="00C148A4">
              <w:rPr>
                <w:rFonts w:ascii="Times New Roman" w:hAnsi="Times New Roman"/>
                <w:lang w:val="se-NO"/>
              </w:rPr>
              <w:t xml:space="preserve"> § 3-10 </w:t>
            </w:r>
          </w:p>
          <w:p w14:paraId="5CE5256A" w14:textId="77777777" w:rsidR="008A7B87" w:rsidRPr="00C148A4" w:rsidRDefault="002E7749" w:rsidP="0089460A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/>
                <w:lang w:val="se-NO"/>
              </w:rPr>
            </w:pPr>
            <w:r w:rsidRPr="00C148A4">
              <w:rPr>
                <w:rFonts w:ascii="Times New Roman" w:hAnsi="Times New Roman"/>
                <w:lang w:val="se-NO"/>
              </w:rPr>
              <w:t>Luvven</w:t>
            </w:r>
            <w:r w:rsidR="00AA4282" w:rsidRPr="00C148A4">
              <w:rPr>
                <w:rFonts w:ascii="Times New Roman" w:hAnsi="Times New Roman"/>
                <w:lang w:val="se-NO"/>
              </w:rPr>
              <w:t>,</w:t>
            </w:r>
            <w:r w:rsidR="008A7B87" w:rsidRPr="00C148A4">
              <w:rPr>
                <w:rFonts w:ascii="Times New Roman" w:hAnsi="Times New Roman"/>
                <w:lang w:val="se-NO"/>
              </w:rPr>
              <w:t xml:space="preserve"> §</w:t>
            </w:r>
            <w:r w:rsidR="009E7EAB" w:rsidRPr="00C148A4">
              <w:rPr>
                <w:rFonts w:ascii="Times New Roman" w:hAnsi="Times New Roman"/>
                <w:lang w:val="se-NO"/>
              </w:rPr>
              <w:t>§</w:t>
            </w:r>
            <w:r w:rsidR="008A7B87" w:rsidRPr="00C148A4">
              <w:rPr>
                <w:rFonts w:ascii="Times New Roman" w:hAnsi="Times New Roman"/>
                <w:lang w:val="se-NO"/>
              </w:rPr>
              <w:t xml:space="preserve"> 3-11 </w:t>
            </w:r>
            <w:r w:rsidR="009E7EAB" w:rsidRPr="00C148A4">
              <w:rPr>
                <w:rFonts w:ascii="Times New Roman" w:hAnsi="Times New Roman"/>
                <w:lang w:val="se-NO"/>
              </w:rPr>
              <w:t>–</w:t>
            </w:r>
            <w:r w:rsidR="00E053A4" w:rsidRPr="00C148A4">
              <w:rPr>
                <w:rFonts w:ascii="Times New Roman" w:hAnsi="Times New Roman"/>
                <w:lang w:val="se-NO"/>
              </w:rPr>
              <w:t xml:space="preserve"> </w:t>
            </w:r>
            <w:r w:rsidR="008A7B87" w:rsidRPr="00C148A4">
              <w:rPr>
                <w:rFonts w:ascii="Times New Roman" w:hAnsi="Times New Roman"/>
                <w:lang w:val="se-NO"/>
              </w:rPr>
              <w:t>3-12</w:t>
            </w:r>
          </w:p>
          <w:p w14:paraId="5DD94865" w14:textId="77777777" w:rsidR="00F84CCD" w:rsidRPr="00C148A4" w:rsidRDefault="002E7749" w:rsidP="002E7749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/>
                <w:lang w:val="se-NO"/>
              </w:rPr>
            </w:pPr>
            <w:r w:rsidRPr="00C148A4">
              <w:rPr>
                <w:rFonts w:ascii="Times New Roman" w:hAnsi="Times New Roman"/>
                <w:lang w:val="se-NO"/>
              </w:rPr>
              <w:t>Geavahan – dahje gáhtteneana</w:t>
            </w:r>
            <w:r w:rsidR="00684589" w:rsidRPr="00C148A4">
              <w:rPr>
                <w:rFonts w:ascii="Times New Roman" w:hAnsi="Times New Roman"/>
                <w:lang w:val="se-NO"/>
              </w:rPr>
              <w:t>n</w:t>
            </w:r>
            <w:r w:rsidRPr="00C148A4">
              <w:rPr>
                <w:rFonts w:ascii="Times New Roman" w:hAnsi="Times New Roman"/>
                <w:lang w:val="se-NO"/>
              </w:rPr>
              <w:t>juohkin</w:t>
            </w:r>
            <w:r w:rsidR="00F84CCD" w:rsidRPr="00C148A4">
              <w:rPr>
                <w:rFonts w:ascii="Times New Roman" w:hAnsi="Times New Roman"/>
                <w:lang w:val="se-NO"/>
              </w:rPr>
              <w:t xml:space="preserve"> § 3-2, jf. §1-3</w:t>
            </w:r>
          </w:p>
        </w:tc>
      </w:tr>
      <w:tr w:rsidR="0038422B" w:rsidRPr="00C148A4" w14:paraId="09D0BFB1" w14:textId="77777777" w:rsidTr="00CC7E00">
        <w:tc>
          <w:tcPr>
            <w:tcW w:w="10440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F862F48" w14:textId="77777777" w:rsidR="0038422B" w:rsidRPr="00C148A4" w:rsidRDefault="00736FF1" w:rsidP="004761CC">
            <w:pPr>
              <w:rPr>
                <w:rFonts w:ascii="Times New Roman" w:hAnsi="Times New Roman"/>
                <w:lang w:val="se-NO"/>
              </w:rPr>
            </w:pPr>
            <w:r w:rsidRPr="00C148A4">
              <w:rPr>
                <w:rFonts w:ascii="Times New Roman" w:hAnsi="Times New Roman"/>
                <w:lang w:val="se-NO"/>
              </w:rPr>
              <w:t xml:space="preserve">4.2 </w:t>
            </w:r>
            <w:r w:rsidR="004761CC" w:rsidRPr="00C148A4">
              <w:rPr>
                <w:rFonts w:ascii="Times New Roman" w:hAnsi="Times New Roman"/>
                <w:lang w:val="se-NO"/>
              </w:rPr>
              <w:t>Riektemearrideapmi</w:t>
            </w:r>
            <w:r w:rsidR="00FD2453" w:rsidRPr="00C148A4">
              <w:rPr>
                <w:rFonts w:ascii="Times New Roman" w:hAnsi="Times New Roman"/>
                <w:lang w:val="se-NO"/>
              </w:rPr>
              <w:t xml:space="preserve"> – </w:t>
            </w:r>
            <w:r w:rsidR="005B70C2" w:rsidRPr="00C148A4">
              <w:rPr>
                <w:rFonts w:ascii="Times New Roman" w:hAnsi="Times New Roman"/>
                <w:lang w:val="se-NO"/>
              </w:rPr>
              <w:t>ráhkkanahttit</w:t>
            </w:r>
            <w:r w:rsidR="004761CC" w:rsidRPr="00C148A4">
              <w:rPr>
                <w:rFonts w:ascii="Times New Roman" w:hAnsi="Times New Roman"/>
                <w:lang w:val="se-NO"/>
              </w:rPr>
              <w:t xml:space="preserve"> </w:t>
            </w:r>
            <w:r w:rsidR="005B70C2" w:rsidRPr="00C148A4">
              <w:rPr>
                <w:rFonts w:ascii="Times New Roman" w:hAnsi="Times New Roman"/>
                <w:lang w:val="se-NO"/>
              </w:rPr>
              <w:t>opmodaga-</w:t>
            </w:r>
            <w:r w:rsidR="004761CC" w:rsidRPr="00C148A4">
              <w:rPr>
                <w:rFonts w:ascii="Times New Roman" w:hAnsi="Times New Roman"/>
                <w:lang w:val="se-NO"/>
              </w:rPr>
              <w:t>, geavaheami dahje rájáid</w:t>
            </w:r>
          </w:p>
        </w:tc>
      </w:tr>
      <w:tr w:rsidR="0038422B" w:rsidRPr="00C148A4" w14:paraId="68E834E3" w14:textId="77777777" w:rsidTr="00CC7E00">
        <w:tc>
          <w:tcPr>
            <w:tcW w:w="5702" w:type="dxa"/>
            <w:gridSpan w:val="2"/>
            <w:tcBorders>
              <w:right w:val="nil"/>
            </w:tcBorders>
            <w:shd w:val="clear" w:color="auto" w:fill="auto"/>
          </w:tcPr>
          <w:p w14:paraId="28569762" w14:textId="77777777" w:rsidR="0038422B" w:rsidRPr="00C148A4" w:rsidRDefault="00000000" w:rsidP="004761CC">
            <w:pPr>
              <w:rPr>
                <w:rFonts w:ascii="Times New Roman" w:hAnsi="Times New Roman"/>
                <w:lang w:val="se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e-NO"/>
                </w:rPr>
                <w:id w:val="76921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463" w:rsidRPr="00C148A4">
                  <w:rPr>
                    <w:rFonts w:ascii="MS Gothic" w:eastAsia="MS Gothic" w:hAnsi="MS Gothic"/>
                    <w:sz w:val="24"/>
                    <w:szCs w:val="24"/>
                    <w:lang w:val="se-NO"/>
                  </w:rPr>
                  <w:t>☐</w:t>
                </w:r>
              </w:sdtContent>
            </w:sdt>
            <w:r w:rsidR="0038422B" w:rsidRPr="00C148A4">
              <w:rPr>
                <w:rFonts w:ascii="Times New Roman" w:hAnsi="Times New Roman"/>
                <w:sz w:val="24"/>
                <w:szCs w:val="24"/>
                <w:lang w:val="se-NO"/>
              </w:rPr>
              <w:t xml:space="preserve"> </w:t>
            </w:r>
            <w:r w:rsidR="0038422B" w:rsidRPr="00C148A4">
              <w:rPr>
                <w:rFonts w:ascii="Times New Roman" w:hAnsi="Times New Roman"/>
                <w:lang w:val="se-NO"/>
              </w:rPr>
              <w:t>R</w:t>
            </w:r>
            <w:r w:rsidR="004761CC" w:rsidRPr="00C148A4">
              <w:rPr>
                <w:rFonts w:ascii="Times New Roman" w:hAnsi="Times New Roman"/>
                <w:lang w:val="se-NO"/>
              </w:rPr>
              <w:t>iektečielggadeapmi</w:t>
            </w:r>
            <w:r w:rsidR="0038422B" w:rsidRPr="00C148A4">
              <w:rPr>
                <w:rFonts w:ascii="Times New Roman" w:hAnsi="Times New Roman"/>
                <w:lang w:val="se-NO"/>
              </w:rPr>
              <w:t xml:space="preserve">, § 4-1 </w:t>
            </w:r>
          </w:p>
        </w:tc>
        <w:tc>
          <w:tcPr>
            <w:tcW w:w="4738" w:type="dxa"/>
            <w:tcBorders>
              <w:left w:val="nil"/>
            </w:tcBorders>
            <w:shd w:val="clear" w:color="auto" w:fill="auto"/>
          </w:tcPr>
          <w:p w14:paraId="1CFA5947" w14:textId="77777777" w:rsidR="0038422B" w:rsidRPr="00C148A4" w:rsidRDefault="00000000" w:rsidP="00C50AE2">
            <w:pPr>
              <w:rPr>
                <w:rFonts w:ascii="Times New Roman" w:hAnsi="Times New Roman"/>
                <w:sz w:val="16"/>
                <w:szCs w:val="16"/>
                <w:lang w:val="se-NO"/>
              </w:rPr>
            </w:pPr>
            <w:sdt>
              <w:sdtPr>
                <w:rPr>
                  <w:rFonts w:ascii="Times New Roman" w:hAnsi="Times New Roman"/>
                  <w:lang w:val="se-NO"/>
                </w:rPr>
                <w:id w:val="89223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463" w:rsidRPr="00C148A4">
                  <w:rPr>
                    <w:rFonts w:ascii="MS Gothic" w:eastAsia="MS Gothic" w:hAnsi="MS Gothic"/>
                    <w:lang w:val="se-NO"/>
                  </w:rPr>
                  <w:t>☐</w:t>
                </w:r>
              </w:sdtContent>
            </w:sdt>
            <w:r w:rsidR="0038422B" w:rsidRPr="00C148A4">
              <w:rPr>
                <w:rFonts w:ascii="Times New Roman" w:hAnsi="Times New Roman"/>
                <w:lang w:val="se-NO"/>
              </w:rPr>
              <w:t xml:space="preserve"> </w:t>
            </w:r>
            <w:r w:rsidR="009F62FB" w:rsidRPr="00C148A4">
              <w:rPr>
                <w:rFonts w:ascii="Times New Roman" w:hAnsi="Times New Roman"/>
                <w:lang w:val="se-NO"/>
              </w:rPr>
              <w:t>Rádjamearrideapmi</w:t>
            </w:r>
            <w:r w:rsidR="0038422B" w:rsidRPr="00C148A4">
              <w:rPr>
                <w:rFonts w:ascii="Times New Roman" w:hAnsi="Times New Roman"/>
                <w:lang w:val="se-NO"/>
              </w:rPr>
              <w:t>, § 4-2</w:t>
            </w:r>
          </w:p>
          <w:p w14:paraId="4B3FC7FE" w14:textId="77777777" w:rsidR="0038422B" w:rsidRPr="00C148A4" w:rsidRDefault="0038422B" w:rsidP="00C50AE2">
            <w:pPr>
              <w:rPr>
                <w:rFonts w:ascii="Times New Roman" w:hAnsi="Times New Roman"/>
                <w:sz w:val="16"/>
                <w:szCs w:val="16"/>
                <w:lang w:val="se-NO"/>
              </w:rPr>
            </w:pPr>
          </w:p>
        </w:tc>
      </w:tr>
      <w:tr w:rsidR="0038422B" w:rsidRPr="00C148A4" w14:paraId="0A2C6BFA" w14:textId="77777777" w:rsidTr="00CC7E00">
        <w:tc>
          <w:tcPr>
            <w:tcW w:w="10440" w:type="dxa"/>
            <w:gridSpan w:val="3"/>
            <w:shd w:val="clear" w:color="auto" w:fill="DBE5F1" w:themeFill="accent1" w:themeFillTint="33"/>
          </w:tcPr>
          <w:p w14:paraId="2F41CB99" w14:textId="77777777" w:rsidR="0038422B" w:rsidRPr="00C148A4" w:rsidRDefault="00736FF1" w:rsidP="0038422B">
            <w:pPr>
              <w:rPr>
                <w:rFonts w:ascii="Times New Roman" w:hAnsi="Times New Roman"/>
                <w:lang w:val="se-NO"/>
              </w:rPr>
            </w:pPr>
            <w:r w:rsidRPr="00C148A4">
              <w:rPr>
                <w:rFonts w:ascii="Times New Roman" w:hAnsi="Times New Roman"/>
                <w:lang w:val="se-NO"/>
              </w:rPr>
              <w:lastRenderedPageBreak/>
              <w:t xml:space="preserve">4.3 </w:t>
            </w:r>
            <w:r w:rsidR="00C97CF3" w:rsidRPr="00C148A4">
              <w:rPr>
                <w:rFonts w:ascii="Times New Roman" w:hAnsi="Times New Roman"/>
                <w:lang w:val="se-NO"/>
              </w:rPr>
              <w:t>Árvvoštus</w:t>
            </w:r>
          </w:p>
        </w:tc>
      </w:tr>
      <w:tr w:rsidR="0038422B" w:rsidRPr="00F350C1" w14:paraId="0A7696E8" w14:textId="77777777" w:rsidTr="00CC7E00">
        <w:tc>
          <w:tcPr>
            <w:tcW w:w="5702" w:type="dxa"/>
            <w:gridSpan w:val="2"/>
            <w:tcBorders>
              <w:right w:val="nil"/>
            </w:tcBorders>
            <w:shd w:val="clear" w:color="auto" w:fill="auto"/>
          </w:tcPr>
          <w:p w14:paraId="6536FC8E" w14:textId="77777777" w:rsidR="00386728" w:rsidRPr="00386728" w:rsidRDefault="00000000" w:rsidP="00C50AE2">
            <w:pPr>
              <w:rPr>
                <w:rFonts w:ascii="Times New Roman" w:hAnsi="Times New Roman"/>
                <w:lang w:val="se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e-NO"/>
                </w:rPr>
                <w:id w:val="-161235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728">
                  <w:rPr>
                    <w:rFonts w:ascii="MS Gothic" w:eastAsia="MS Gothic" w:hAnsi="MS Gothic" w:hint="eastAsia"/>
                    <w:sz w:val="24"/>
                    <w:szCs w:val="24"/>
                    <w:lang w:val="se-NO"/>
                  </w:rPr>
                  <w:t>☐</w:t>
                </w:r>
              </w:sdtContent>
            </w:sdt>
            <w:r w:rsidR="0038422B" w:rsidRPr="00C148A4">
              <w:rPr>
                <w:rFonts w:ascii="Times New Roman" w:hAnsi="Times New Roman"/>
                <w:sz w:val="24"/>
                <w:szCs w:val="24"/>
                <w:lang w:val="se-NO"/>
              </w:rPr>
              <w:t xml:space="preserve"> </w:t>
            </w:r>
            <w:r w:rsidR="00386728">
              <w:rPr>
                <w:rFonts w:ascii="Times New Roman" w:hAnsi="Times New Roman"/>
                <w:lang w:val="se-NO"/>
              </w:rPr>
              <w:t xml:space="preserve"> Árvvoštus olgunastinlága</w:t>
            </w:r>
            <w:r w:rsidR="003855E0" w:rsidRPr="00C148A4">
              <w:rPr>
                <w:rFonts w:ascii="Times New Roman" w:hAnsi="Times New Roman"/>
                <w:lang w:val="se-NO"/>
              </w:rPr>
              <w:t xml:space="preserve">, § 5-3 </w:t>
            </w:r>
            <w:r w:rsidR="00C148A4" w:rsidRPr="00C148A4">
              <w:rPr>
                <w:rFonts w:ascii="Times New Roman" w:hAnsi="Times New Roman"/>
                <w:lang w:val="se-NO"/>
              </w:rPr>
              <w:t>bustáva</w:t>
            </w:r>
            <w:r w:rsidR="0038422B" w:rsidRPr="00C148A4">
              <w:rPr>
                <w:rFonts w:ascii="Times New Roman" w:hAnsi="Times New Roman"/>
                <w:lang w:val="se-NO"/>
              </w:rPr>
              <w:t xml:space="preserve"> b</w:t>
            </w:r>
            <w:r w:rsidR="00386728">
              <w:rPr>
                <w:rFonts w:ascii="Times New Roman" w:hAnsi="Times New Roman"/>
                <w:lang w:val="se-NO"/>
              </w:rPr>
              <w:t xml:space="preserve"> vuođul</w:t>
            </w:r>
          </w:p>
          <w:p w14:paraId="0983D045" w14:textId="77777777" w:rsidR="00386728" w:rsidRDefault="00000000" w:rsidP="00C50AE2">
            <w:pPr>
              <w:rPr>
                <w:rFonts w:ascii="Times New Roman" w:hAnsi="Times New Roman"/>
                <w:lang w:val="se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e-NO"/>
                </w:rPr>
                <w:id w:val="10933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F57">
                  <w:rPr>
                    <w:rFonts w:ascii="MS Gothic" w:eastAsia="MS Gothic" w:hAnsi="MS Gothic" w:hint="eastAsia"/>
                    <w:sz w:val="24"/>
                    <w:szCs w:val="24"/>
                    <w:lang w:val="se-NO"/>
                  </w:rPr>
                  <w:t>☐</w:t>
                </w:r>
              </w:sdtContent>
            </w:sdt>
            <w:r w:rsidR="00386728">
              <w:rPr>
                <w:rFonts w:ascii="Times New Roman" w:hAnsi="Times New Roman"/>
                <w:sz w:val="24"/>
                <w:szCs w:val="24"/>
                <w:lang w:val="se-NO"/>
              </w:rPr>
              <w:t xml:space="preserve"> </w:t>
            </w:r>
            <w:r w:rsidR="00386728" w:rsidRPr="00C148A4">
              <w:rPr>
                <w:rFonts w:ascii="Times New Roman" w:hAnsi="Times New Roman"/>
                <w:lang w:val="se-NO"/>
              </w:rPr>
              <w:t>Árvvoštu</w:t>
            </w:r>
            <w:r w:rsidR="00386728">
              <w:rPr>
                <w:rFonts w:ascii="Times New Roman" w:hAnsi="Times New Roman"/>
                <w:lang w:val="se-NO"/>
              </w:rPr>
              <w:t>s bággolonistanlága, § 5-3 bustáva c vuođul</w:t>
            </w:r>
          </w:p>
          <w:p w14:paraId="20D9A423" w14:textId="77777777" w:rsidR="00386728" w:rsidRPr="00C148A4" w:rsidRDefault="00000000" w:rsidP="00C50AE2">
            <w:pPr>
              <w:rPr>
                <w:rFonts w:ascii="Times New Roman" w:hAnsi="Times New Roman"/>
                <w:sz w:val="16"/>
                <w:szCs w:val="16"/>
                <w:lang w:val="se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e-NO"/>
                </w:rPr>
                <w:id w:val="126681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F57">
                  <w:rPr>
                    <w:rFonts w:ascii="MS Gothic" w:eastAsia="MS Gothic" w:hAnsi="MS Gothic" w:hint="eastAsia"/>
                    <w:sz w:val="24"/>
                    <w:szCs w:val="24"/>
                    <w:lang w:val="se-NO"/>
                  </w:rPr>
                  <w:t>☐</w:t>
                </w:r>
              </w:sdtContent>
            </w:sdt>
            <w:r w:rsidR="009309DF">
              <w:rPr>
                <w:rFonts w:ascii="Times New Roman" w:hAnsi="Times New Roman"/>
                <w:sz w:val="24"/>
                <w:szCs w:val="24"/>
                <w:lang w:val="se-NO"/>
              </w:rPr>
              <w:t xml:space="preserve"> </w:t>
            </w:r>
            <w:r w:rsidR="00386728" w:rsidRPr="00C148A4">
              <w:rPr>
                <w:rFonts w:ascii="Times New Roman" w:hAnsi="Times New Roman"/>
                <w:lang w:val="se-NO"/>
              </w:rPr>
              <w:t>Árvvoštu</w:t>
            </w:r>
            <w:r w:rsidR="00386728">
              <w:rPr>
                <w:rFonts w:ascii="Times New Roman" w:hAnsi="Times New Roman"/>
                <w:lang w:val="se-NO"/>
              </w:rPr>
              <w:t xml:space="preserve">s ránnjááidelága, § </w:t>
            </w:r>
            <w:r w:rsidR="00F52F57">
              <w:rPr>
                <w:rFonts w:ascii="Times New Roman" w:hAnsi="Times New Roman"/>
                <w:lang w:val="se-NO"/>
              </w:rPr>
              <w:t>5-3 bustáva d vuođul</w:t>
            </w:r>
          </w:p>
          <w:p w14:paraId="587A879D" w14:textId="77777777" w:rsidR="0038422B" w:rsidRPr="00C148A4" w:rsidRDefault="00000000" w:rsidP="00C50AE2">
            <w:pPr>
              <w:rPr>
                <w:rFonts w:ascii="Times New Roman" w:hAnsi="Times New Roman"/>
                <w:sz w:val="16"/>
                <w:szCs w:val="16"/>
                <w:lang w:val="se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e-NO"/>
                </w:rPr>
                <w:id w:val="-170100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728">
                  <w:rPr>
                    <w:rFonts w:ascii="MS Gothic" w:eastAsia="MS Gothic" w:hAnsi="MS Gothic" w:hint="eastAsia"/>
                    <w:sz w:val="24"/>
                    <w:szCs w:val="24"/>
                    <w:lang w:val="se-NO"/>
                  </w:rPr>
                  <w:t>☐</w:t>
                </w:r>
              </w:sdtContent>
            </w:sdt>
            <w:r w:rsidR="0038422B" w:rsidRPr="00C148A4">
              <w:rPr>
                <w:rFonts w:ascii="Times New Roman" w:hAnsi="Times New Roman"/>
                <w:sz w:val="24"/>
                <w:szCs w:val="24"/>
                <w:lang w:val="se-NO"/>
              </w:rPr>
              <w:t xml:space="preserve"> </w:t>
            </w:r>
            <w:r w:rsidR="003855E0" w:rsidRPr="00C148A4">
              <w:rPr>
                <w:rFonts w:ascii="Times New Roman" w:hAnsi="Times New Roman"/>
                <w:lang w:val="se-NO"/>
              </w:rPr>
              <w:t xml:space="preserve">Árvvoštus guohtunlága, § 5-3 </w:t>
            </w:r>
            <w:r w:rsidR="00C148A4" w:rsidRPr="00C148A4">
              <w:rPr>
                <w:rFonts w:ascii="Times New Roman" w:hAnsi="Times New Roman"/>
                <w:lang w:val="se-NO"/>
              </w:rPr>
              <w:t>bustáva</w:t>
            </w:r>
            <w:r w:rsidR="007B6054">
              <w:rPr>
                <w:rFonts w:ascii="Times New Roman" w:hAnsi="Times New Roman"/>
                <w:lang w:val="se-NO"/>
              </w:rPr>
              <w:t xml:space="preserve"> e</w:t>
            </w:r>
            <w:r w:rsidR="003855E0" w:rsidRPr="00C148A4">
              <w:rPr>
                <w:rFonts w:ascii="Times New Roman" w:hAnsi="Times New Roman"/>
                <w:lang w:val="se-NO"/>
              </w:rPr>
              <w:t xml:space="preserve"> vuođul</w:t>
            </w:r>
          </w:p>
          <w:p w14:paraId="6FB17503" w14:textId="77777777" w:rsidR="0038422B" w:rsidRPr="00C148A4" w:rsidRDefault="00000000" w:rsidP="00C50AE2">
            <w:pPr>
              <w:rPr>
                <w:rFonts w:ascii="Times New Roman" w:hAnsi="Times New Roman"/>
                <w:sz w:val="16"/>
                <w:szCs w:val="16"/>
                <w:lang w:val="se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e-NO"/>
                </w:rPr>
                <w:id w:val="-181508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463" w:rsidRPr="00C148A4">
                  <w:rPr>
                    <w:rFonts w:ascii="MS Gothic" w:eastAsia="MS Gothic" w:hAnsi="MS Gothic"/>
                    <w:sz w:val="24"/>
                    <w:szCs w:val="24"/>
                    <w:lang w:val="se-NO"/>
                  </w:rPr>
                  <w:t>☐</w:t>
                </w:r>
              </w:sdtContent>
            </w:sdt>
            <w:r w:rsidR="0038422B" w:rsidRPr="00C148A4">
              <w:rPr>
                <w:rFonts w:ascii="Times New Roman" w:hAnsi="Times New Roman"/>
                <w:sz w:val="24"/>
                <w:szCs w:val="24"/>
                <w:lang w:val="se-NO"/>
              </w:rPr>
              <w:t xml:space="preserve"> </w:t>
            </w:r>
            <w:r w:rsidR="003855E0" w:rsidRPr="00C148A4">
              <w:rPr>
                <w:rFonts w:ascii="Times New Roman" w:hAnsi="Times New Roman"/>
                <w:lang w:val="se-NO"/>
              </w:rPr>
              <w:t xml:space="preserve">Árvvoštus </w:t>
            </w:r>
            <w:r w:rsidR="00C148A4" w:rsidRPr="00C148A4">
              <w:rPr>
                <w:rFonts w:ascii="Times New Roman" w:hAnsi="Times New Roman"/>
                <w:lang w:val="se-NO"/>
              </w:rPr>
              <w:t>geaidnolága</w:t>
            </w:r>
            <w:r w:rsidR="003855E0" w:rsidRPr="00C148A4">
              <w:rPr>
                <w:rFonts w:ascii="Times New Roman" w:hAnsi="Times New Roman"/>
                <w:lang w:val="se-NO"/>
              </w:rPr>
              <w:t xml:space="preserve">, § 5-3 </w:t>
            </w:r>
            <w:r w:rsidR="00C148A4" w:rsidRPr="00C148A4">
              <w:rPr>
                <w:rFonts w:ascii="Times New Roman" w:hAnsi="Times New Roman"/>
                <w:lang w:val="se-NO"/>
              </w:rPr>
              <w:t>bustáva</w:t>
            </w:r>
            <w:r w:rsidR="00F52F57">
              <w:rPr>
                <w:rFonts w:ascii="Times New Roman" w:hAnsi="Times New Roman"/>
                <w:lang w:val="se-NO"/>
              </w:rPr>
              <w:t xml:space="preserve"> f </w:t>
            </w:r>
            <w:r w:rsidR="003855E0" w:rsidRPr="00C148A4">
              <w:rPr>
                <w:rFonts w:ascii="Times New Roman" w:hAnsi="Times New Roman"/>
                <w:lang w:val="se-NO"/>
              </w:rPr>
              <w:t>vuođul</w:t>
            </w:r>
          </w:p>
          <w:p w14:paraId="05E2F246" w14:textId="77777777" w:rsidR="0038422B" w:rsidRDefault="00000000" w:rsidP="003855E0">
            <w:pPr>
              <w:rPr>
                <w:rFonts w:ascii="Times New Roman" w:hAnsi="Times New Roman"/>
                <w:lang w:val="se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e-NO"/>
                </w:rPr>
                <w:id w:val="193116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463" w:rsidRPr="00C148A4">
                  <w:rPr>
                    <w:rFonts w:ascii="MS Gothic" w:eastAsia="MS Gothic" w:hAnsi="MS Gothic"/>
                    <w:sz w:val="24"/>
                    <w:szCs w:val="24"/>
                    <w:lang w:val="se-NO"/>
                  </w:rPr>
                  <w:t>☐</w:t>
                </w:r>
              </w:sdtContent>
            </w:sdt>
            <w:r w:rsidR="0038422B" w:rsidRPr="00C148A4">
              <w:rPr>
                <w:rFonts w:ascii="Times New Roman" w:hAnsi="Times New Roman"/>
                <w:sz w:val="24"/>
                <w:szCs w:val="24"/>
                <w:lang w:val="se-NO"/>
              </w:rPr>
              <w:t xml:space="preserve"> </w:t>
            </w:r>
            <w:r w:rsidR="003855E0" w:rsidRPr="00C148A4">
              <w:rPr>
                <w:rFonts w:ascii="Times New Roman" w:hAnsi="Times New Roman"/>
                <w:lang w:val="se-NO"/>
              </w:rPr>
              <w:t>Árvvoštus servituhttalága</w:t>
            </w:r>
            <w:r w:rsidR="0038422B" w:rsidRPr="00C148A4">
              <w:rPr>
                <w:rFonts w:ascii="Times New Roman" w:hAnsi="Times New Roman"/>
                <w:lang w:val="se-NO"/>
              </w:rPr>
              <w:t xml:space="preserve">, § 5-3 </w:t>
            </w:r>
            <w:r w:rsidR="00C148A4" w:rsidRPr="00C148A4">
              <w:rPr>
                <w:rFonts w:ascii="Times New Roman" w:hAnsi="Times New Roman"/>
                <w:lang w:val="se-NO"/>
              </w:rPr>
              <w:t>bustáva</w:t>
            </w:r>
            <w:r w:rsidR="00F52F57">
              <w:rPr>
                <w:rFonts w:ascii="Times New Roman" w:hAnsi="Times New Roman"/>
                <w:lang w:val="se-NO"/>
              </w:rPr>
              <w:t xml:space="preserve"> g</w:t>
            </w:r>
            <w:r w:rsidR="003855E0" w:rsidRPr="00C148A4">
              <w:rPr>
                <w:rFonts w:ascii="Times New Roman" w:hAnsi="Times New Roman"/>
                <w:lang w:val="se-NO"/>
              </w:rPr>
              <w:t xml:space="preserve"> vuođul</w:t>
            </w:r>
          </w:p>
          <w:p w14:paraId="6E751668" w14:textId="77777777" w:rsidR="00F52F57" w:rsidRDefault="00000000" w:rsidP="003855E0">
            <w:pPr>
              <w:rPr>
                <w:rFonts w:ascii="Times New Roman" w:hAnsi="Times New Roman"/>
                <w:lang w:val="se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e-NO"/>
                </w:rPr>
                <w:id w:val="50093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F57" w:rsidRPr="00C148A4">
                  <w:rPr>
                    <w:rFonts w:ascii="MS Gothic" w:eastAsia="MS Gothic" w:hAnsi="MS Gothic"/>
                    <w:sz w:val="24"/>
                    <w:szCs w:val="24"/>
                    <w:lang w:val="se-NO"/>
                  </w:rPr>
                  <w:t>☐</w:t>
                </w:r>
              </w:sdtContent>
            </w:sdt>
            <w:r w:rsidR="00F52F57">
              <w:rPr>
                <w:rFonts w:ascii="Times New Roman" w:hAnsi="Times New Roman"/>
                <w:sz w:val="24"/>
                <w:szCs w:val="24"/>
                <w:lang w:val="se-NO"/>
              </w:rPr>
              <w:t xml:space="preserve"> </w:t>
            </w:r>
            <w:r w:rsidR="00F52F57" w:rsidRPr="00C148A4">
              <w:rPr>
                <w:rFonts w:ascii="Times New Roman" w:hAnsi="Times New Roman"/>
                <w:lang w:val="se-NO"/>
              </w:rPr>
              <w:t>Árvvoštu</w:t>
            </w:r>
            <w:r w:rsidR="00F52F57">
              <w:rPr>
                <w:rFonts w:ascii="Times New Roman" w:hAnsi="Times New Roman"/>
                <w:lang w:val="se-NO"/>
              </w:rPr>
              <w:t xml:space="preserve">s kulturmuitolága, § 5-3 bustáva h vuođul </w:t>
            </w:r>
          </w:p>
          <w:p w14:paraId="1CE98FB7" w14:textId="77777777" w:rsidR="004A2634" w:rsidRPr="00C148A4" w:rsidRDefault="00000000" w:rsidP="003855E0">
            <w:pPr>
              <w:rPr>
                <w:rFonts w:ascii="Times New Roman" w:hAnsi="Times New Roman"/>
                <w:lang w:val="se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e-NO"/>
                </w:rPr>
                <w:id w:val="-15081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634" w:rsidRPr="00C148A4">
                  <w:rPr>
                    <w:rFonts w:ascii="MS Gothic" w:eastAsia="MS Gothic" w:hAnsi="MS Gothic"/>
                    <w:sz w:val="24"/>
                    <w:szCs w:val="24"/>
                    <w:lang w:val="se-NO"/>
                  </w:rPr>
                  <w:t>☐</w:t>
                </w:r>
              </w:sdtContent>
            </w:sdt>
            <w:r w:rsidR="004A2634">
              <w:rPr>
                <w:rFonts w:ascii="Times New Roman" w:hAnsi="Times New Roman"/>
                <w:sz w:val="24"/>
                <w:szCs w:val="24"/>
                <w:lang w:val="se-NO"/>
              </w:rPr>
              <w:t xml:space="preserve"> </w:t>
            </w:r>
            <w:r w:rsidR="004A2634" w:rsidRPr="004A2634">
              <w:rPr>
                <w:rFonts w:ascii="Times New Roman" w:hAnsi="Times New Roman"/>
                <w:lang w:val="se-NO"/>
              </w:rPr>
              <w:t>Šie</w:t>
            </w:r>
            <w:r w:rsidR="004A2634">
              <w:rPr>
                <w:rFonts w:ascii="Times New Roman" w:hAnsi="Times New Roman"/>
                <w:lang w:val="se-NO"/>
              </w:rPr>
              <w:t>htadusárvvoštus § 5-5</w:t>
            </w:r>
          </w:p>
        </w:tc>
        <w:tc>
          <w:tcPr>
            <w:tcW w:w="4738" w:type="dxa"/>
            <w:tcBorders>
              <w:left w:val="nil"/>
            </w:tcBorders>
            <w:shd w:val="clear" w:color="auto" w:fill="auto"/>
          </w:tcPr>
          <w:p w14:paraId="473B23BD" w14:textId="77777777" w:rsidR="00F52F57" w:rsidRDefault="00000000" w:rsidP="00C50AE2">
            <w:pPr>
              <w:rPr>
                <w:rFonts w:ascii="Times New Roman" w:hAnsi="Times New Roman"/>
                <w:lang w:val="se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e-NO"/>
                </w:rPr>
                <w:id w:val="90279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F57">
                  <w:rPr>
                    <w:rFonts w:ascii="MS Gothic" w:eastAsia="MS Gothic" w:hAnsi="MS Gothic" w:hint="eastAsia"/>
                    <w:sz w:val="24"/>
                    <w:szCs w:val="24"/>
                    <w:lang w:val="se-NO"/>
                  </w:rPr>
                  <w:t>☐</w:t>
                </w:r>
              </w:sdtContent>
            </w:sdt>
            <w:r w:rsidR="00F83A97" w:rsidRPr="00C148A4">
              <w:rPr>
                <w:rFonts w:ascii="Times New Roman" w:hAnsi="Times New Roman"/>
                <w:sz w:val="24"/>
                <w:szCs w:val="24"/>
                <w:lang w:val="se-NO"/>
              </w:rPr>
              <w:t xml:space="preserve"> </w:t>
            </w:r>
            <w:r w:rsidR="00F52F57" w:rsidRPr="00C148A4">
              <w:rPr>
                <w:rFonts w:ascii="Times New Roman" w:hAnsi="Times New Roman"/>
                <w:lang w:val="se-NO"/>
              </w:rPr>
              <w:t>Árvvoštus</w:t>
            </w:r>
            <w:r w:rsidR="00F52F57">
              <w:rPr>
                <w:rFonts w:ascii="Times New Roman" w:hAnsi="Times New Roman"/>
                <w:lang w:val="se-NO"/>
              </w:rPr>
              <w:t xml:space="preserve"> eanaluvvenvuoigatvuođa lága, § 5-3 bustáva i vuođul</w:t>
            </w:r>
          </w:p>
          <w:p w14:paraId="42D6F5B5" w14:textId="77777777" w:rsidR="00F52F57" w:rsidRDefault="00000000" w:rsidP="00C50AE2">
            <w:pPr>
              <w:rPr>
                <w:rFonts w:ascii="Times New Roman" w:hAnsi="Times New Roman"/>
                <w:sz w:val="24"/>
                <w:szCs w:val="24"/>
                <w:lang w:val="se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e-NO"/>
                </w:rPr>
                <w:id w:val="-183159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F57">
                  <w:rPr>
                    <w:rFonts w:ascii="MS Gothic" w:eastAsia="MS Gothic" w:hAnsi="MS Gothic" w:hint="eastAsia"/>
                    <w:sz w:val="24"/>
                    <w:szCs w:val="24"/>
                    <w:lang w:val="se-NO"/>
                  </w:rPr>
                  <w:t>☐</w:t>
                </w:r>
              </w:sdtContent>
            </w:sdt>
            <w:r w:rsidR="00F52F57">
              <w:rPr>
                <w:rFonts w:ascii="Times New Roman" w:hAnsi="Times New Roman"/>
                <w:sz w:val="24"/>
                <w:szCs w:val="24"/>
                <w:lang w:val="se-NO"/>
              </w:rPr>
              <w:t xml:space="preserve"> </w:t>
            </w:r>
            <w:r w:rsidR="00F52F57" w:rsidRPr="00C148A4">
              <w:rPr>
                <w:rFonts w:ascii="Times New Roman" w:hAnsi="Times New Roman"/>
                <w:lang w:val="se-NO"/>
              </w:rPr>
              <w:t>Árvvoštus</w:t>
            </w:r>
            <w:r w:rsidR="00F52F57">
              <w:rPr>
                <w:rFonts w:ascii="Times New Roman" w:hAnsi="Times New Roman"/>
                <w:lang w:val="se-NO"/>
              </w:rPr>
              <w:t xml:space="preserve"> čáhceresursalága, § 5-3 bustáva j vuođul</w:t>
            </w:r>
          </w:p>
          <w:p w14:paraId="4B9CF7BF" w14:textId="77777777" w:rsidR="00F52F57" w:rsidRDefault="00000000" w:rsidP="00C50AE2">
            <w:pPr>
              <w:rPr>
                <w:rFonts w:ascii="Times New Roman" w:hAnsi="Times New Roman"/>
                <w:lang w:val="se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e-NO"/>
                </w:rPr>
                <w:id w:val="-55385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F57">
                  <w:rPr>
                    <w:rFonts w:ascii="MS Gothic" w:eastAsia="MS Gothic" w:hAnsi="MS Gothic" w:hint="eastAsia"/>
                    <w:sz w:val="24"/>
                    <w:szCs w:val="24"/>
                    <w:lang w:val="se-NO"/>
                  </w:rPr>
                  <w:t>☐</w:t>
                </w:r>
              </w:sdtContent>
            </w:sdt>
            <w:r w:rsidR="00F52F57">
              <w:rPr>
                <w:rFonts w:ascii="Times New Roman" w:hAnsi="Times New Roman"/>
                <w:sz w:val="24"/>
                <w:szCs w:val="24"/>
                <w:lang w:val="se-NO"/>
              </w:rPr>
              <w:t xml:space="preserve"> </w:t>
            </w:r>
            <w:r w:rsidR="00F52F57" w:rsidRPr="00C148A4">
              <w:rPr>
                <w:rFonts w:ascii="Times New Roman" w:hAnsi="Times New Roman"/>
                <w:lang w:val="se-NO"/>
              </w:rPr>
              <w:t>Árvvoštus</w:t>
            </w:r>
            <w:r w:rsidR="00F52F57">
              <w:rPr>
                <w:rFonts w:ascii="Times New Roman" w:hAnsi="Times New Roman"/>
                <w:lang w:val="se-NO"/>
              </w:rPr>
              <w:t xml:space="preserve"> ásodatsearvelága, 5-3 bustáva k vuođul</w:t>
            </w:r>
          </w:p>
          <w:p w14:paraId="5FD92FCE" w14:textId="77777777" w:rsidR="00F52F57" w:rsidRDefault="00000000" w:rsidP="00C50AE2">
            <w:pPr>
              <w:rPr>
                <w:rFonts w:ascii="Times New Roman" w:hAnsi="Times New Roman"/>
                <w:lang w:val="se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e-NO"/>
                </w:rPr>
                <w:id w:val="36812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F57">
                  <w:rPr>
                    <w:rFonts w:ascii="MS Gothic" w:eastAsia="MS Gothic" w:hAnsi="MS Gothic" w:hint="eastAsia"/>
                    <w:sz w:val="24"/>
                    <w:szCs w:val="24"/>
                    <w:lang w:val="se-NO"/>
                  </w:rPr>
                  <w:t>☐</w:t>
                </w:r>
              </w:sdtContent>
            </w:sdt>
            <w:r w:rsidR="00F52F57">
              <w:rPr>
                <w:rFonts w:ascii="Times New Roman" w:hAnsi="Times New Roman"/>
                <w:sz w:val="24"/>
                <w:szCs w:val="24"/>
                <w:lang w:val="se-NO"/>
              </w:rPr>
              <w:t xml:space="preserve"> </w:t>
            </w:r>
            <w:r w:rsidR="00F52F57" w:rsidRPr="00C148A4">
              <w:rPr>
                <w:rFonts w:ascii="Times New Roman" w:hAnsi="Times New Roman"/>
                <w:lang w:val="se-NO"/>
              </w:rPr>
              <w:t>Árvvoštu</w:t>
            </w:r>
            <w:r w:rsidR="00F52F57">
              <w:rPr>
                <w:rFonts w:ascii="Times New Roman" w:hAnsi="Times New Roman"/>
                <w:lang w:val="se-NO"/>
              </w:rPr>
              <w:t>s ekomlága, § 5-3 bustáva l vuođul</w:t>
            </w:r>
          </w:p>
          <w:p w14:paraId="2A0BCE60" w14:textId="77777777" w:rsidR="00F52F57" w:rsidRDefault="00000000" w:rsidP="00C50AE2">
            <w:pPr>
              <w:rPr>
                <w:rFonts w:ascii="Times New Roman" w:hAnsi="Times New Roman"/>
                <w:sz w:val="24"/>
                <w:szCs w:val="24"/>
                <w:lang w:val="se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e-NO"/>
                </w:rPr>
                <w:id w:val="122525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0D6">
                  <w:rPr>
                    <w:rFonts w:ascii="MS Gothic" w:eastAsia="MS Gothic" w:hAnsi="MS Gothic" w:hint="eastAsia"/>
                    <w:sz w:val="24"/>
                    <w:szCs w:val="24"/>
                    <w:lang w:val="se-NO"/>
                  </w:rPr>
                  <w:t>☐</w:t>
                </w:r>
              </w:sdtContent>
            </w:sdt>
            <w:r w:rsidR="00F52F57">
              <w:rPr>
                <w:rFonts w:ascii="Times New Roman" w:hAnsi="Times New Roman"/>
                <w:sz w:val="24"/>
                <w:szCs w:val="24"/>
                <w:lang w:val="se-NO"/>
              </w:rPr>
              <w:t xml:space="preserve"> </w:t>
            </w:r>
            <w:r w:rsidR="00F52F57" w:rsidRPr="00C148A4">
              <w:rPr>
                <w:rFonts w:ascii="Times New Roman" w:hAnsi="Times New Roman"/>
                <w:lang w:val="se-NO"/>
              </w:rPr>
              <w:t>Árvvoštu</w:t>
            </w:r>
            <w:r w:rsidR="00F52F57">
              <w:rPr>
                <w:rFonts w:ascii="Times New Roman" w:hAnsi="Times New Roman"/>
                <w:lang w:val="se-NO"/>
              </w:rPr>
              <w:t>s matrikkellága, § 5-3 bustáva m vuođul</w:t>
            </w:r>
          </w:p>
          <w:p w14:paraId="21F8F8DE" w14:textId="77777777" w:rsidR="00F83A97" w:rsidRPr="00A760D6" w:rsidRDefault="00000000" w:rsidP="00C50AE2">
            <w:pPr>
              <w:rPr>
                <w:rFonts w:ascii="Times New Roman" w:hAnsi="Times New Roman"/>
                <w:lang w:val="se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e-NO"/>
                </w:rPr>
                <w:id w:val="-107504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B80">
                  <w:rPr>
                    <w:rFonts w:ascii="MS Gothic" w:eastAsia="MS Gothic" w:hAnsi="MS Gothic" w:hint="eastAsia"/>
                    <w:sz w:val="24"/>
                    <w:szCs w:val="24"/>
                    <w:lang w:val="se-NO"/>
                  </w:rPr>
                  <w:t>☐</w:t>
                </w:r>
              </w:sdtContent>
            </w:sdt>
            <w:r w:rsidR="00926B80">
              <w:rPr>
                <w:rFonts w:ascii="Times New Roman" w:hAnsi="Times New Roman"/>
                <w:sz w:val="24"/>
                <w:szCs w:val="24"/>
                <w:lang w:val="se-NO"/>
              </w:rPr>
              <w:t xml:space="preserve"> </w:t>
            </w:r>
            <w:r w:rsidR="00926B80">
              <w:rPr>
                <w:rFonts w:ascii="Times New Roman" w:hAnsi="Times New Roman"/>
                <w:lang w:val="se-NO"/>
              </w:rPr>
              <w:t>Á</w:t>
            </w:r>
            <w:r w:rsidR="003855E0" w:rsidRPr="00C148A4">
              <w:rPr>
                <w:rFonts w:ascii="Times New Roman" w:hAnsi="Times New Roman"/>
                <w:lang w:val="se-NO"/>
              </w:rPr>
              <w:t xml:space="preserve">rvvoštus </w:t>
            </w:r>
            <w:r w:rsidR="00C148A4" w:rsidRPr="00C148A4">
              <w:rPr>
                <w:rFonts w:ascii="Times New Roman" w:hAnsi="Times New Roman"/>
                <w:lang w:val="se-NO"/>
              </w:rPr>
              <w:t>boazodoallolága</w:t>
            </w:r>
            <w:r w:rsidR="003855E0" w:rsidRPr="00C148A4">
              <w:rPr>
                <w:rFonts w:ascii="Times New Roman" w:hAnsi="Times New Roman"/>
                <w:lang w:val="se-NO"/>
              </w:rPr>
              <w:t xml:space="preserve"> § 5-3 bu</w:t>
            </w:r>
            <w:r w:rsidR="00F83A97" w:rsidRPr="00C148A4">
              <w:rPr>
                <w:rFonts w:ascii="Times New Roman" w:hAnsi="Times New Roman"/>
                <w:lang w:val="se-NO"/>
              </w:rPr>
              <w:t>st</w:t>
            </w:r>
            <w:r w:rsidR="003855E0" w:rsidRPr="00C148A4">
              <w:rPr>
                <w:rFonts w:ascii="Times New Roman" w:hAnsi="Times New Roman"/>
                <w:lang w:val="se-NO"/>
              </w:rPr>
              <w:t>á</w:t>
            </w:r>
            <w:r w:rsidR="00F83A97" w:rsidRPr="00C148A4">
              <w:rPr>
                <w:rFonts w:ascii="Times New Roman" w:hAnsi="Times New Roman"/>
                <w:lang w:val="se-NO"/>
              </w:rPr>
              <w:t>v</w:t>
            </w:r>
            <w:r w:rsidR="003855E0" w:rsidRPr="00C148A4">
              <w:rPr>
                <w:rFonts w:ascii="Times New Roman" w:hAnsi="Times New Roman"/>
                <w:lang w:val="se-NO"/>
              </w:rPr>
              <w:t>a</w:t>
            </w:r>
            <w:r w:rsidR="00F83A97" w:rsidRPr="00C148A4">
              <w:rPr>
                <w:rFonts w:ascii="Times New Roman" w:hAnsi="Times New Roman"/>
                <w:lang w:val="se-NO"/>
              </w:rPr>
              <w:t xml:space="preserve"> </w:t>
            </w:r>
            <w:r w:rsidR="00A760D6">
              <w:rPr>
                <w:rFonts w:ascii="Times New Roman" w:hAnsi="Times New Roman"/>
                <w:lang w:val="se-NO"/>
              </w:rPr>
              <w:t>n</w:t>
            </w:r>
            <w:r w:rsidR="003855E0" w:rsidRPr="00C148A4">
              <w:rPr>
                <w:rFonts w:ascii="Times New Roman" w:hAnsi="Times New Roman"/>
                <w:lang w:val="se-NO"/>
              </w:rPr>
              <w:t xml:space="preserve"> vuođul</w:t>
            </w:r>
          </w:p>
          <w:p w14:paraId="677014C5" w14:textId="77777777" w:rsidR="0038422B" w:rsidRDefault="00000000" w:rsidP="00A760D6">
            <w:pPr>
              <w:rPr>
                <w:rFonts w:ascii="Times New Roman" w:hAnsi="Times New Roman"/>
                <w:lang w:val="se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e-NO"/>
                </w:rPr>
                <w:id w:val="-183004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F57">
                  <w:rPr>
                    <w:rFonts w:ascii="MS Gothic" w:eastAsia="MS Gothic" w:hAnsi="MS Gothic" w:hint="eastAsia"/>
                    <w:sz w:val="24"/>
                    <w:szCs w:val="24"/>
                    <w:lang w:val="se-NO"/>
                  </w:rPr>
                  <w:t>☐</w:t>
                </w:r>
              </w:sdtContent>
            </w:sdt>
            <w:r w:rsidR="0038422B" w:rsidRPr="00C148A4">
              <w:rPr>
                <w:rFonts w:ascii="Times New Roman" w:hAnsi="Times New Roman"/>
                <w:sz w:val="24"/>
                <w:szCs w:val="24"/>
                <w:lang w:val="se-NO"/>
              </w:rPr>
              <w:t xml:space="preserve"> </w:t>
            </w:r>
            <w:r w:rsidR="00684589" w:rsidRPr="00C148A4">
              <w:rPr>
                <w:rFonts w:ascii="Times New Roman" w:hAnsi="Times New Roman"/>
                <w:lang w:val="se-NO"/>
              </w:rPr>
              <w:t>Á</w:t>
            </w:r>
            <w:r w:rsidR="009F62FB" w:rsidRPr="00C148A4">
              <w:rPr>
                <w:rFonts w:ascii="Times New Roman" w:hAnsi="Times New Roman"/>
                <w:lang w:val="se-NO"/>
              </w:rPr>
              <w:t xml:space="preserve">rvvoštus </w:t>
            </w:r>
            <w:r w:rsidR="00A760D6">
              <w:rPr>
                <w:rFonts w:ascii="Times New Roman" w:hAnsi="Times New Roman"/>
                <w:lang w:val="se-NO"/>
              </w:rPr>
              <w:t xml:space="preserve">plána- ja huksenlága § 5-3 bustáva o vuođul. </w:t>
            </w:r>
          </w:p>
          <w:p w14:paraId="51D9A547" w14:textId="77777777" w:rsidR="004E79CD" w:rsidRDefault="00000000" w:rsidP="00A760D6">
            <w:pPr>
              <w:rPr>
                <w:rFonts w:ascii="Times New Roman" w:hAnsi="Times New Roman"/>
                <w:lang w:val="se-NO"/>
              </w:rPr>
            </w:pPr>
            <w:sdt>
              <w:sdtPr>
                <w:rPr>
                  <w:rFonts w:ascii="Times New Roman" w:hAnsi="Times New Roman"/>
                  <w:lang w:val="se-NO"/>
                </w:rPr>
                <w:id w:val="-157619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79CD">
                  <w:rPr>
                    <w:rFonts w:ascii="MS Gothic" w:eastAsia="MS Gothic" w:hAnsi="MS Gothic" w:hint="eastAsia"/>
                    <w:lang w:val="se-NO"/>
                  </w:rPr>
                  <w:t>☐</w:t>
                </w:r>
              </w:sdtContent>
            </w:sdt>
            <w:r w:rsidR="004E79CD">
              <w:rPr>
                <w:rFonts w:ascii="Times New Roman" w:hAnsi="Times New Roman"/>
                <w:lang w:val="se-NO"/>
              </w:rPr>
              <w:t xml:space="preserve">   Eará árvvoštus</w:t>
            </w:r>
            <w:r w:rsidR="00F70573">
              <w:rPr>
                <w:rFonts w:ascii="Times New Roman" w:hAnsi="Times New Roman"/>
                <w:lang w:val="se-NO"/>
              </w:rPr>
              <w:t>ar</w:t>
            </w:r>
            <w:r w:rsidR="004E79CD">
              <w:rPr>
                <w:rFonts w:ascii="Times New Roman" w:hAnsi="Times New Roman"/>
                <w:lang w:val="se-NO"/>
              </w:rPr>
              <w:t>, geahča kapihttal 5 Eanajuohkinlágas</w:t>
            </w:r>
          </w:p>
          <w:p w14:paraId="25A67B39" w14:textId="77777777" w:rsidR="004E79CD" w:rsidRDefault="004E79CD" w:rsidP="00A760D6">
            <w:pPr>
              <w:rPr>
                <w:rFonts w:ascii="Times New Roman" w:hAnsi="Times New Roman"/>
                <w:sz w:val="16"/>
                <w:szCs w:val="16"/>
                <w:lang w:val="se-NO"/>
              </w:rPr>
            </w:pPr>
          </w:p>
          <w:p w14:paraId="7ED1F8CB" w14:textId="77777777" w:rsidR="00A760D6" w:rsidRDefault="00A760D6" w:rsidP="00A760D6">
            <w:pPr>
              <w:rPr>
                <w:rFonts w:ascii="Times New Roman" w:hAnsi="Times New Roman"/>
                <w:sz w:val="16"/>
                <w:szCs w:val="16"/>
                <w:lang w:val="se-NO"/>
              </w:rPr>
            </w:pPr>
          </w:p>
          <w:p w14:paraId="584281B3" w14:textId="77777777" w:rsidR="00A760D6" w:rsidRPr="00A760D6" w:rsidRDefault="00A760D6" w:rsidP="00A760D6">
            <w:pPr>
              <w:rPr>
                <w:rFonts w:ascii="Times New Roman" w:hAnsi="Times New Roman"/>
                <w:sz w:val="16"/>
                <w:szCs w:val="16"/>
                <w:lang w:val="se-NO"/>
              </w:rPr>
            </w:pPr>
          </w:p>
        </w:tc>
      </w:tr>
      <w:tr w:rsidR="0038422B" w:rsidRPr="0082761F" w14:paraId="372DAB28" w14:textId="77777777" w:rsidTr="00CC7E00">
        <w:tc>
          <w:tcPr>
            <w:tcW w:w="10440" w:type="dxa"/>
            <w:gridSpan w:val="3"/>
            <w:shd w:val="clear" w:color="auto" w:fill="DBE5F1" w:themeFill="accent1" w:themeFillTint="33"/>
          </w:tcPr>
          <w:p w14:paraId="028804D2" w14:textId="77777777" w:rsidR="0038422B" w:rsidRPr="00C148A4" w:rsidRDefault="0038422B" w:rsidP="009F62FB">
            <w:pPr>
              <w:rPr>
                <w:rFonts w:ascii="Times New Roman" w:hAnsi="Times New Roman"/>
                <w:lang w:val="se-NO"/>
              </w:rPr>
            </w:pPr>
            <w:r w:rsidRPr="00C148A4">
              <w:rPr>
                <w:rFonts w:ascii="Times New Roman" w:hAnsi="Times New Roman"/>
                <w:lang w:val="se-NO"/>
              </w:rPr>
              <w:t>4.4</w:t>
            </w:r>
            <w:r w:rsidR="00092CC3" w:rsidRPr="00C148A4">
              <w:rPr>
                <w:rFonts w:ascii="Times New Roman" w:hAnsi="Times New Roman"/>
                <w:lang w:val="se-NO"/>
              </w:rPr>
              <w:t xml:space="preserve"> </w:t>
            </w:r>
            <w:r w:rsidR="009F62FB" w:rsidRPr="00C148A4">
              <w:rPr>
                <w:rFonts w:ascii="Times New Roman" w:hAnsi="Times New Roman"/>
                <w:lang w:val="se-NO"/>
              </w:rPr>
              <w:t xml:space="preserve">Plána vuođul </w:t>
            </w:r>
            <w:r w:rsidR="00CC22DD" w:rsidRPr="00C148A4">
              <w:rPr>
                <w:rFonts w:ascii="Times New Roman" w:hAnsi="Times New Roman"/>
                <w:lang w:val="se-NO"/>
              </w:rPr>
              <w:t>gorgŋon</w:t>
            </w:r>
            <w:r w:rsidR="009F62FB" w:rsidRPr="00C148A4">
              <w:rPr>
                <w:rFonts w:ascii="Times New Roman" w:hAnsi="Times New Roman"/>
                <w:lang w:val="se-NO"/>
              </w:rPr>
              <w:t xml:space="preserve"> netto árvu</w:t>
            </w:r>
          </w:p>
        </w:tc>
      </w:tr>
      <w:tr w:rsidR="0038422B" w:rsidRPr="0082761F" w14:paraId="704C763B" w14:textId="77777777" w:rsidTr="00CC7E00">
        <w:tc>
          <w:tcPr>
            <w:tcW w:w="5702" w:type="dxa"/>
            <w:gridSpan w:val="2"/>
            <w:tcBorders>
              <w:right w:val="nil"/>
            </w:tcBorders>
            <w:shd w:val="clear" w:color="auto" w:fill="auto"/>
          </w:tcPr>
          <w:p w14:paraId="6E0BE038" w14:textId="77777777" w:rsidR="0038422B" w:rsidRPr="00C148A4" w:rsidRDefault="00000000" w:rsidP="0067288E">
            <w:pPr>
              <w:rPr>
                <w:rFonts w:ascii="Times New Roman" w:hAnsi="Times New Roman"/>
                <w:sz w:val="16"/>
                <w:szCs w:val="16"/>
                <w:lang w:val="se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e-NO"/>
                </w:rPr>
                <w:id w:val="-124779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463" w:rsidRPr="00C148A4">
                  <w:rPr>
                    <w:rFonts w:ascii="MS Gothic" w:eastAsia="MS Gothic" w:hAnsi="MS Gothic"/>
                    <w:sz w:val="24"/>
                    <w:szCs w:val="24"/>
                    <w:lang w:val="se-NO"/>
                  </w:rPr>
                  <w:t>☐</w:t>
                </w:r>
              </w:sdtContent>
            </w:sdt>
            <w:r w:rsidR="0038422B" w:rsidRPr="00C148A4">
              <w:rPr>
                <w:rFonts w:ascii="Times New Roman" w:hAnsi="Times New Roman"/>
                <w:sz w:val="24"/>
                <w:szCs w:val="24"/>
                <w:lang w:val="se-NO"/>
              </w:rPr>
              <w:t xml:space="preserve"> </w:t>
            </w:r>
            <w:r w:rsidR="00684589" w:rsidRPr="00C148A4">
              <w:rPr>
                <w:rFonts w:ascii="Times New Roman" w:hAnsi="Times New Roman"/>
                <w:lang w:val="se-NO"/>
              </w:rPr>
              <w:t>P</w:t>
            </w:r>
            <w:r w:rsidR="009F62FB" w:rsidRPr="00C148A4">
              <w:rPr>
                <w:rFonts w:ascii="Times New Roman" w:hAnsi="Times New Roman"/>
                <w:lang w:val="se-NO"/>
              </w:rPr>
              <w:t>lána vuođul gorgŋon netto árvvu</w:t>
            </w:r>
            <w:r w:rsidR="00684589" w:rsidRPr="00C148A4">
              <w:rPr>
                <w:rFonts w:ascii="Times New Roman" w:hAnsi="Times New Roman"/>
                <w:lang w:val="se-NO"/>
              </w:rPr>
              <w:t xml:space="preserve"> juohkin</w:t>
            </w:r>
            <w:r w:rsidR="0038422B" w:rsidRPr="00C148A4">
              <w:rPr>
                <w:rFonts w:ascii="Times New Roman" w:hAnsi="Times New Roman"/>
                <w:lang w:val="se-NO"/>
              </w:rPr>
              <w:t>, §§ 3-30 – 3-32</w:t>
            </w:r>
            <w:r w:rsidR="0038422B" w:rsidRPr="00C148A4">
              <w:rPr>
                <w:rFonts w:ascii="Times New Roman" w:hAnsi="Times New Roman"/>
                <w:sz w:val="16"/>
                <w:szCs w:val="16"/>
                <w:lang w:val="se-NO"/>
              </w:rPr>
              <w:t xml:space="preserve">  </w:t>
            </w:r>
          </w:p>
          <w:p w14:paraId="58A5A826" w14:textId="77777777" w:rsidR="00251785" w:rsidRPr="00C148A4" w:rsidRDefault="00251785" w:rsidP="0067288E">
            <w:pPr>
              <w:rPr>
                <w:rFonts w:ascii="Times New Roman" w:hAnsi="Times New Roman"/>
                <w:lang w:val="se-NO"/>
              </w:rPr>
            </w:pPr>
          </w:p>
        </w:tc>
        <w:tc>
          <w:tcPr>
            <w:tcW w:w="4738" w:type="dxa"/>
            <w:tcBorders>
              <w:left w:val="nil"/>
            </w:tcBorders>
            <w:shd w:val="clear" w:color="auto" w:fill="auto"/>
          </w:tcPr>
          <w:p w14:paraId="6630918B" w14:textId="77777777" w:rsidR="0038422B" w:rsidRPr="00C148A4" w:rsidRDefault="0038422B" w:rsidP="00C50AE2">
            <w:pPr>
              <w:rPr>
                <w:rFonts w:ascii="Times New Roman" w:hAnsi="Times New Roman"/>
                <w:lang w:val="se-NO"/>
              </w:rPr>
            </w:pPr>
          </w:p>
        </w:tc>
      </w:tr>
      <w:tr w:rsidR="00CC7E00" w:rsidRPr="00A760D6" w14:paraId="591F4038" w14:textId="77777777" w:rsidTr="00CC7E00">
        <w:tc>
          <w:tcPr>
            <w:tcW w:w="10440" w:type="dxa"/>
            <w:gridSpan w:val="3"/>
            <w:shd w:val="clear" w:color="auto" w:fill="DBE5F1" w:themeFill="accent1" w:themeFillTint="33"/>
          </w:tcPr>
          <w:p w14:paraId="4060B57D" w14:textId="77777777" w:rsidR="00CC7E00" w:rsidRPr="00C148A4" w:rsidRDefault="00CC7E00" w:rsidP="004761CC">
            <w:pPr>
              <w:rPr>
                <w:rFonts w:ascii="Times New Roman" w:hAnsi="Times New Roman"/>
                <w:lang w:val="se-NO"/>
              </w:rPr>
            </w:pPr>
            <w:r w:rsidRPr="00C148A4">
              <w:rPr>
                <w:rFonts w:ascii="Times New Roman" w:hAnsi="Times New Roman"/>
                <w:lang w:val="se-NO"/>
              </w:rPr>
              <w:t xml:space="preserve">4.5 </w:t>
            </w:r>
            <w:r w:rsidR="004761CC" w:rsidRPr="00C148A4">
              <w:rPr>
                <w:rFonts w:ascii="Times New Roman" w:hAnsi="Times New Roman"/>
                <w:lang w:val="se-NO"/>
              </w:rPr>
              <w:t>Ođđasit rahpan</w:t>
            </w:r>
          </w:p>
        </w:tc>
      </w:tr>
      <w:tr w:rsidR="00CC7E00" w:rsidRPr="00C148A4" w14:paraId="49E62276" w14:textId="77777777" w:rsidTr="00CC7E00">
        <w:tc>
          <w:tcPr>
            <w:tcW w:w="5702" w:type="dxa"/>
            <w:gridSpan w:val="2"/>
            <w:tcBorders>
              <w:right w:val="nil"/>
            </w:tcBorders>
            <w:shd w:val="clear" w:color="auto" w:fill="auto"/>
          </w:tcPr>
          <w:p w14:paraId="1EEF8CF2" w14:textId="77777777" w:rsidR="00CC7E00" w:rsidRPr="00C148A4" w:rsidRDefault="00000000" w:rsidP="009C2038">
            <w:pPr>
              <w:rPr>
                <w:rFonts w:ascii="Times New Roman" w:hAnsi="Times New Roman"/>
                <w:sz w:val="16"/>
                <w:szCs w:val="16"/>
                <w:lang w:val="se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e-NO"/>
                </w:rPr>
                <w:id w:val="-47406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E00" w:rsidRPr="00C148A4">
                  <w:rPr>
                    <w:rFonts w:ascii="MS Gothic" w:eastAsia="MS Gothic" w:hAnsi="MS Gothic"/>
                    <w:sz w:val="24"/>
                    <w:szCs w:val="24"/>
                    <w:lang w:val="se-NO"/>
                  </w:rPr>
                  <w:t>☐</w:t>
                </w:r>
              </w:sdtContent>
            </w:sdt>
            <w:r w:rsidR="00CC7E00" w:rsidRPr="00C148A4">
              <w:rPr>
                <w:rFonts w:ascii="Times New Roman" w:hAnsi="Times New Roman"/>
                <w:sz w:val="24"/>
                <w:szCs w:val="24"/>
                <w:lang w:val="se-NO"/>
              </w:rPr>
              <w:t xml:space="preserve"> </w:t>
            </w:r>
            <w:r w:rsidR="004761CC" w:rsidRPr="00C148A4">
              <w:rPr>
                <w:rFonts w:ascii="Times New Roman" w:hAnsi="Times New Roman"/>
                <w:lang w:val="se-NO"/>
              </w:rPr>
              <w:t>Ođđasit rahpan</w:t>
            </w:r>
            <w:r w:rsidR="00CC7E00" w:rsidRPr="00C148A4">
              <w:rPr>
                <w:rFonts w:ascii="Times New Roman" w:hAnsi="Times New Roman"/>
                <w:lang w:val="se-NO"/>
              </w:rPr>
              <w:t>, § 8-14</w:t>
            </w:r>
          </w:p>
          <w:p w14:paraId="66FEE944" w14:textId="77777777" w:rsidR="00CC7E00" w:rsidRPr="00C148A4" w:rsidRDefault="00CC7E00" w:rsidP="009C2038">
            <w:pPr>
              <w:rPr>
                <w:rFonts w:ascii="Times New Roman" w:hAnsi="Times New Roman"/>
                <w:lang w:val="se-NO"/>
              </w:rPr>
            </w:pPr>
          </w:p>
        </w:tc>
        <w:tc>
          <w:tcPr>
            <w:tcW w:w="4738" w:type="dxa"/>
            <w:tcBorders>
              <w:left w:val="nil"/>
            </w:tcBorders>
            <w:shd w:val="clear" w:color="auto" w:fill="auto"/>
          </w:tcPr>
          <w:p w14:paraId="5C47CF3C" w14:textId="77777777" w:rsidR="00CC7E00" w:rsidRPr="00C148A4" w:rsidRDefault="00CC7E00" w:rsidP="009C2038">
            <w:pPr>
              <w:rPr>
                <w:rFonts w:ascii="Times New Roman" w:hAnsi="Times New Roman"/>
                <w:lang w:val="se-NO"/>
              </w:rPr>
            </w:pPr>
          </w:p>
        </w:tc>
      </w:tr>
    </w:tbl>
    <w:p w14:paraId="1CC4F7C3" w14:textId="77777777" w:rsidR="00947CD7" w:rsidRPr="00C148A4" w:rsidRDefault="00947CD7">
      <w:pPr>
        <w:rPr>
          <w:rFonts w:ascii="Times New Roman" w:hAnsi="Times New Roman"/>
          <w:lang w:val="se-NO"/>
        </w:rPr>
      </w:pPr>
    </w:p>
    <w:p w14:paraId="4B61C716" w14:textId="77777777" w:rsidR="00606304" w:rsidRPr="00C148A4" w:rsidRDefault="00606304">
      <w:pPr>
        <w:rPr>
          <w:rFonts w:ascii="Times New Roman" w:hAnsi="Times New Roman"/>
          <w:lang w:val="se-NO"/>
        </w:rPr>
      </w:pPr>
    </w:p>
    <w:tbl>
      <w:tblPr>
        <w:tblW w:w="0" w:type="auto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53"/>
        <w:gridCol w:w="5287"/>
      </w:tblGrid>
      <w:tr w:rsidR="002256A9" w:rsidRPr="00C148A4" w14:paraId="2D161A1D" w14:textId="77777777" w:rsidTr="007C01CF">
        <w:trPr>
          <w:trHeight w:val="411"/>
        </w:trPr>
        <w:tc>
          <w:tcPr>
            <w:tcW w:w="10440" w:type="dxa"/>
            <w:gridSpan w:val="2"/>
            <w:shd w:val="clear" w:color="auto" w:fill="B8CCE4" w:themeFill="accent1" w:themeFillTint="66"/>
          </w:tcPr>
          <w:p w14:paraId="011F6945" w14:textId="77777777" w:rsidR="002256A9" w:rsidRPr="00C148A4" w:rsidRDefault="00373D26" w:rsidP="004761CC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se-NO"/>
              </w:rPr>
            </w:pPr>
            <w:r w:rsidRPr="00C148A4">
              <w:rPr>
                <w:rFonts w:ascii="Times New Roman" w:hAnsi="Times New Roman"/>
                <w:b/>
                <w:sz w:val="24"/>
                <w:szCs w:val="24"/>
                <w:lang w:val="se-NO"/>
              </w:rPr>
              <w:t>5</w:t>
            </w:r>
            <w:r w:rsidR="0038422B" w:rsidRPr="00C148A4">
              <w:rPr>
                <w:rFonts w:ascii="Times New Roman" w:hAnsi="Times New Roman"/>
                <w:b/>
                <w:sz w:val="24"/>
                <w:szCs w:val="24"/>
                <w:lang w:val="se-NO"/>
              </w:rPr>
              <w:t xml:space="preserve">. </w:t>
            </w:r>
            <w:r w:rsidR="004761CC" w:rsidRPr="00C148A4">
              <w:rPr>
                <w:rFonts w:ascii="Times New Roman" w:hAnsi="Times New Roman"/>
                <w:b/>
                <w:sz w:val="24"/>
                <w:szCs w:val="24"/>
                <w:lang w:val="se-NO"/>
              </w:rPr>
              <w:t>Ri</w:t>
            </w:r>
            <w:r w:rsidR="00F84720" w:rsidRPr="00C148A4">
              <w:rPr>
                <w:rFonts w:ascii="Times New Roman" w:hAnsi="Times New Roman"/>
                <w:b/>
                <w:sz w:val="24"/>
                <w:szCs w:val="24"/>
                <w:lang w:val="se-NO"/>
              </w:rPr>
              <w:t>ev</w:t>
            </w:r>
            <w:r w:rsidR="004761CC" w:rsidRPr="00C148A4">
              <w:rPr>
                <w:rFonts w:ascii="Times New Roman" w:hAnsi="Times New Roman"/>
                <w:b/>
                <w:sz w:val="24"/>
                <w:szCs w:val="24"/>
                <w:lang w:val="se-NO"/>
              </w:rPr>
              <w:t>tti čoahkkádus</w:t>
            </w:r>
          </w:p>
        </w:tc>
      </w:tr>
      <w:tr w:rsidR="002256A9" w:rsidRPr="00C148A4" w14:paraId="12C96383" w14:textId="77777777" w:rsidTr="007C01CF">
        <w:trPr>
          <w:trHeight w:val="275"/>
        </w:trPr>
        <w:tc>
          <w:tcPr>
            <w:tcW w:w="51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F49E28" w14:textId="77777777" w:rsidR="002256A9" w:rsidRPr="00C148A4" w:rsidRDefault="00F84720" w:rsidP="004A2634">
            <w:pPr>
              <w:rPr>
                <w:rFonts w:ascii="Times New Roman" w:hAnsi="Times New Roman"/>
                <w:lang w:val="se-NO"/>
              </w:rPr>
            </w:pPr>
            <w:r w:rsidRPr="00C148A4">
              <w:rPr>
                <w:rFonts w:ascii="Times New Roman" w:hAnsi="Times New Roman"/>
                <w:lang w:val="se-NO"/>
              </w:rPr>
              <w:t>Eana</w:t>
            </w:r>
            <w:r w:rsidR="009E13E3">
              <w:rPr>
                <w:rFonts w:ascii="Times New Roman" w:hAnsi="Times New Roman"/>
                <w:lang w:val="se-NO"/>
              </w:rPr>
              <w:t>n</w:t>
            </w:r>
            <w:r w:rsidR="004A2634">
              <w:rPr>
                <w:rFonts w:ascii="Times New Roman" w:hAnsi="Times New Roman"/>
                <w:lang w:val="se-NO"/>
              </w:rPr>
              <w:t>juohkin dahje riekte</w:t>
            </w:r>
            <w:r w:rsidR="004761CC" w:rsidRPr="00C148A4">
              <w:rPr>
                <w:rFonts w:ascii="Times New Roman" w:hAnsi="Times New Roman"/>
                <w:lang w:val="se-NO"/>
              </w:rPr>
              <w:t>mearrideapmi</w:t>
            </w:r>
          </w:p>
        </w:tc>
        <w:tc>
          <w:tcPr>
            <w:tcW w:w="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643EC9" w14:textId="77777777" w:rsidR="002256A9" w:rsidRPr="00C148A4" w:rsidRDefault="004761CC" w:rsidP="004761CC">
            <w:pPr>
              <w:rPr>
                <w:rFonts w:ascii="Times New Roman" w:hAnsi="Times New Roman"/>
                <w:lang w:val="se-NO"/>
              </w:rPr>
            </w:pPr>
            <w:r w:rsidRPr="00C148A4">
              <w:rPr>
                <w:rFonts w:ascii="Times New Roman" w:hAnsi="Times New Roman"/>
                <w:lang w:val="se-NO"/>
              </w:rPr>
              <w:t>Árvvoštus</w:t>
            </w:r>
          </w:p>
        </w:tc>
      </w:tr>
      <w:tr w:rsidR="002256A9" w:rsidRPr="00002742" w14:paraId="321BF278" w14:textId="77777777" w:rsidTr="007C01CF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5ECC" w14:textId="77777777" w:rsidR="00C7143F" w:rsidRPr="00C148A4" w:rsidRDefault="00C7143F" w:rsidP="00B262D9">
            <w:pPr>
              <w:rPr>
                <w:rFonts w:ascii="Times New Roman" w:hAnsi="Times New Roman"/>
                <w:lang w:val="se-NO"/>
              </w:rPr>
            </w:pPr>
            <w:r w:rsidRPr="00C148A4">
              <w:rPr>
                <w:rFonts w:ascii="Times New Roman" w:hAnsi="Times New Roman"/>
                <w:lang w:val="se-NO"/>
              </w:rPr>
              <w:t xml:space="preserve">Váldonjuolggadus lea ahte eananjuohkinduopmár lea oktoduopmár. Sávatgo </w:t>
            </w:r>
            <w:r w:rsidR="00C148A4">
              <w:rPr>
                <w:rFonts w:ascii="Times New Roman" w:hAnsi="Times New Roman"/>
                <w:lang w:val="se-NO"/>
              </w:rPr>
              <w:t>eana</w:t>
            </w:r>
            <w:r w:rsidR="009E13E3">
              <w:rPr>
                <w:rFonts w:ascii="Times New Roman" w:hAnsi="Times New Roman"/>
                <w:lang w:val="se-NO"/>
              </w:rPr>
              <w:t>n</w:t>
            </w:r>
            <w:r w:rsidR="00C148A4">
              <w:rPr>
                <w:rFonts w:ascii="Times New Roman" w:hAnsi="Times New Roman"/>
                <w:lang w:val="se-NO"/>
              </w:rPr>
              <w:t>juohkinrie</w:t>
            </w:r>
            <w:r w:rsidR="00C57104">
              <w:rPr>
                <w:rFonts w:ascii="Times New Roman" w:hAnsi="Times New Roman"/>
                <w:lang w:val="se-NO"/>
              </w:rPr>
              <w:t>vtti</w:t>
            </w:r>
            <w:r w:rsidRPr="00C148A4">
              <w:rPr>
                <w:rFonts w:ascii="Times New Roman" w:hAnsi="Times New Roman"/>
                <w:lang w:val="se-NO"/>
              </w:rPr>
              <w:t xml:space="preserve"> bidjo</w:t>
            </w:r>
            <w:r w:rsidR="00C148A4">
              <w:rPr>
                <w:rFonts w:ascii="Times New Roman" w:hAnsi="Times New Roman"/>
                <w:lang w:val="se-NO"/>
              </w:rPr>
              <w:t>t lassin guvttiin</w:t>
            </w:r>
            <w:r w:rsidRPr="00C148A4">
              <w:rPr>
                <w:rFonts w:ascii="Times New Roman" w:hAnsi="Times New Roman"/>
                <w:lang w:val="se-NO"/>
              </w:rPr>
              <w:t xml:space="preserve"> mielduopmárin, merke dása vuolábeallái.</w:t>
            </w:r>
          </w:p>
          <w:p w14:paraId="10709985" w14:textId="77777777" w:rsidR="002256A9" w:rsidRPr="00C148A4" w:rsidRDefault="00000000" w:rsidP="00B262D9">
            <w:pPr>
              <w:rPr>
                <w:rFonts w:ascii="Times New Roman" w:hAnsi="Times New Roman"/>
                <w:lang w:val="se-NO"/>
              </w:rPr>
            </w:pPr>
            <w:sdt>
              <w:sdtPr>
                <w:rPr>
                  <w:rFonts w:ascii="Times New Roman" w:hAnsi="Times New Roman"/>
                  <w:lang w:val="se-NO"/>
                </w:rPr>
                <w:id w:val="-37623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A59" w:rsidRPr="00C148A4">
                  <w:rPr>
                    <w:rFonts w:ascii="MS Gothic" w:eastAsia="MS Gothic" w:hAnsi="MS Gothic"/>
                    <w:lang w:val="se-NO"/>
                  </w:rPr>
                  <w:t>☐</w:t>
                </w:r>
              </w:sdtContent>
            </w:sdt>
            <w:r w:rsidR="002256A9" w:rsidRPr="00C148A4">
              <w:rPr>
                <w:rFonts w:ascii="Times New Roman" w:hAnsi="Times New Roman"/>
                <w:sz w:val="24"/>
                <w:szCs w:val="24"/>
                <w:lang w:val="se-NO"/>
              </w:rPr>
              <w:t xml:space="preserve"> </w:t>
            </w:r>
            <w:r w:rsidR="00C7143F" w:rsidRPr="00C148A4">
              <w:rPr>
                <w:rFonts w:ascii="Times New Roman" w:hAnsi="Times New Roman"/>
                <w:lang w:val="se-NO"/>
              </w:rPr>
              <w:t>Okta eananjuohkinduopmár ja guokte mielduopmára</w:t>
            </w:r>
          </w:p>
          <w:p w14:paraId="4ABE3BE3" w14:textId="77777777" w:rsidR="002256A9" w:rsidRPr="00C148A4" w:rsidRDefault="002256A9" w:rsidP="002256A9">
            <w:pPr>
              <w:rPr>
                <w:rFonts w:ascii="Times New Roman" w:hAnsi="Times New Roman"/>
                <w:sz w:val="16"/>
                <w:szCs w:val="16"/>
                <w:lang w:val="se-NO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529F" w14:textId="77777777" w:rsidR="00C7143F" w:rsidRPr="00C148A4" w:rsidRDefault="00D12826" w:rsidP="00373D26">
            <w:pPr>
              <w:rPr>
                <w:rFonts w:ascii="Times New Roman" w:hAnsi="Times New Roman"/>
                <w:lang w:val="se-NO"/>
              </w:rPr>
            </w:pPr>
            <w:r>
              <w:rPr>
                <w:rFonts w:ascii="Times New Roman" w:hAnsi="Times New Roman"/>
                <w:lang w:val="se-NO"/>
              </w:rPr>
              <w:t>Mun dáhtu</w:t>
            </w:r>
            <w:r w:rsidR="00906CC8">
              <w:rPr>
                <w:rFonts w:ascii="Times New Roman" w:hAnsi="Times New Roman"/>
                <w:lang w:val="se-NO"/>
              </w:rPr>
              <w:t>n árvvoštusrievtti bidjot dán láhkái (dábáleamos árvvoštus eanajuohkinrievttis lea guokte árvvoštusláhttu)</w:t>
            </w:r>
          </w:p>
          <w:p w14:paraId="16CA91D4" w14:textId="77777777" w:rsidR="002256A9" w:rsidRDefault="00000000" w:rsidP="00B262D9">
            <w:pPr>
              <w:rPr>
                <w:rFonts w:ascii="Times New Roman" w:hAnsi="Times New Roman"/>
                <w:lang w:val="se-NO"/>
              </w:rPr>
            </w:pPr>
            <w:sdt>
              <w:sdtPr>
                <w:rPr>
                  <w:rFonts w:ascii="Times New Roman" w:hAnsi="Times New Roman"/>
                  <w:lang w:val="se-NO"/>
                </w:rPr>
                <w:id w:val="25293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463" w:rsidRPr="00C148A4">
                  <w:rPr>
                    <w:rFonts w:ascii="MS Gothic" w:eastAsia="MS Gothic" w:hAnsi="MS Gothic"/>
                    <w:lang w:val="se-NO"/>
                  </w:rPr>
                  <w:t>☐</w:t>
                </w:r>
              </w:sdtContent>
            </w:sdt>
            <w:r w:rsidR="002256A9" w:rsidRPr="00C148A4">
              <w:rPr>
                <w:rFonts w:ascii="Times New Roman" w:hAnsi="Times New Roman"/>
                <w:lang w:val="se-NO"/>
              </w:rPr>
              <w:t xml:space="preserve"> </w:t>
            </w:r>
            <w:r w:rsidR="00C7143F" w:rsidRPr="00C148A4">
              <w:rPr>
                <w:rFonts w:ascii="Times New Roman" w:hAnsi="Times New Roman"/>
                <w:lang w:val="se-NO"/>
              </w:rPr>
              <w:t>Okta árvvoštusjođiheaddji ja guokte árvvoštusmielláhttu</w:t>
            </w:r>
          </w:p>
          <w:p w14:paraId="7449336D" w14:textId="77777777" w:rsidR="00906CC8" w:rsidRPr="00C148A4" w:rsidRDefault="00000000" w:rsidP="00B262D9">
            <w:pPr>
              <w:rPr>
                <w:rFonts w:ascii="Times New Roman" w:hAnsi="Times New Roman"/>
                <w:sz w:val="16"/>
                <w:szCs w:val="16"/>
                <w:lang w:val="se-NO"/>
              </w:rPr>
            </w:pPr>
            <w:sdt>
              <w:sdtPr>
                <w:rPr>
                  <w:rFonts w:ascii="Times New Roman" w:hAnsi="Times New Roman"/>
                  <w:lang w:val="se-NO"/>
                </w:rPr>
                <w:id w:val="-166022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CC8" w:rsidRPr="00C148A4">
                  <w:rPr>
                    <w:rFonts w:ascii="MS Gothic" w:eastAsia="MS Gothic" w:hAnsi="MS Gothic"/>
                    <w:lang w:val="se-NO"/>
                  </w:rPr>
                  <w:t>☐</w:t>
                </w:r>
              </w:sdtContent>
            </w:sdt>
            <w:r w:rsidR="00906CC8">
              <w:rPr>
                <w:rFonts w:ascii="Times New Roman" w:hAnsi="Times New Roman"/>
                <w:lang w:val="se-NO"/>
              </w:rPr>
              <w:t xml:space="preserve"> Okta árvvoštusjođiheaddji ja njeallje árvvoštusmielláhttu</w:t>
            </w:r>
          </w:p>
          <w:p w14:paraId="3746CC64" w14:textId="77777777" w:rsidR="002256A9" w:rsidRPr="00C148A4" w:rsidRDefault="002256A9" w:rsidP="00B262D9">
            <w:pPr>
              <w:rPr>
                <w:rFonts w:ascii="Times New Roman" w:hAnsi="Times New Roman"/>
                <w:sz w:val="16"/>
                <w:szCs w:val="16"/>
                <w:lang w:val="se-NO"/>
              </w:rPr>
            </w:pPr>
          </w:p>
        </w:tc>
      </w:tr>
    </w:tbl>
    <w:p w14:paraId="7531ACC6" w14:textId="77777777" w:rsidR="002256A9" w:rsidRPr="00C148A4" w:rsidRDefault="002256A9">
      <w:pPr>
        <w:rPr>
          <w:rFonts w:ascii="Times New Roman" w:hAnsi="Times New Roman"/>
          <w:lang w:val="se-NO"/>
        </w:rPr>
      </w:pPr>
    </w:p>
    <w:tbl>
      <w:tblPr>
        <w:tblW w:w="103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79"/>
      </w:tblGrid>
      <w:tr w:rsidR="00C92890" w:rsidRPr="00002742" w14:paraId="508CCF53" w14:textId="77777777" w:rsidTr="00357232">
        <w:trPr>
          <w:trHeight w:val="411"/>
        </w:trPr>
        <w:tc>
          <w:tcPr>
            <w:tcW w:w="10379" w:type="dxa"/>
            <w:shd w:val="clear" w:color="auto" w:fill="B8CCE4" w:themeFill="accent1" w:themeFillTint="66"/>
          </w:tcPr>
          <w:p w14:paraId="0DBE1734" w14:textId="77777777" w:rsidR="00C92890" w:rsidRPr="00C92890" w:rsidRDefault="00C92890" w:rsidP="00C92890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se-NO"/>
              </w:rPr>
            </w:pPr>
            <w:r w:rsidRPr="00C92890">
              <w:rPr>
                <w:rFonts w:ascii="Times New Roman" w:hAnsi="Times New Roman"/>
                <w:b/>
                <w:sz w:val="24"/>
                <w:szCs w:val="24"/>
                <w:lang w:val="se-NO"/>
              </w:rPr>
              <w:t xml:space="preserve">6. Riektesoabadeapmi (guoská riektemearrideapmái ja </w:t>
            </w:r>
            <w:r>
              <w:rPr>
                <w:rFonts w:ascii="Times New Roman" w:hAnsi="Times New Roman"/>
                <w:b/>
                <w:sz w:val="24"/>
                <w:szCs w:val="24"/>
                <w:lang w:val="se-NO"/>
              </w:rPr>
              <w:t>á</w:t>
            </w:r>
            <w:r w:rsidRPr="00C92890">
              <w:rPr>
                <w:rFonts w:ascii="Times New Roman" w:hAnsi="Times New Roman"/>
                <w:b/>
                <w:sz w:val="24"/>
                <w:szCs w:val="24"/>
                <w:lang w:val="se-NO"/>
              </w:rPr>
              <w:t>rvvoštussii)</w:t>
            </w:r>
          </w:p>
        </w:tc>
      </w:tr>
      <w:tr w:rsidR="00C92890" w:rsidRPr="00C66463" w14:paraId="4946EF44" w14:textId="77777777" w:rsidTr="00357232"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8E26" w14:textId="77777777" w:rsidR="00C92890" w:rsidRPr="00F350C1" w:rsidRDefault="00000000" w:rsidP="00357232">
            <w:pPr>
              <w:rPr>
                <w:rFonts w:ascii="Times New Roman" w:hAnsi="Times New Roman"/>
                <w:lang w:val="se-NO"/>
              </w:rPr>
            </w:pPr>
            <w:sdt>
              <w:sdtPr>
                <w:rPr>
                  <w:rFonts w:ascii="Times New Roman" w:hAnsi="Times New Roman"/>
                  <w:lang w:val="se-NO"/>
                </w:rPr>
                <w:id w:val="-85495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2890" w:rsidRPr="00F350C1">
                  <w:rPr>
                    <w:rFonts w:ascii="MS Gothic" w:eastAsia="MS Gothic" w:hAnsi="MS Gothic"/>
                    <w:lang w:val="se-NO"/>
                  </w:rPr>
                  <w:t>☐</w:t>
                </w:r>
              </w:sdtContent>
            </w:sdt>
            <w:r w:rsidR="00C92890" w:rsidRPr="00F350C1">
              <w:rPr>
                <w:rFonts w:ascii="Times New Roman" w:hAnsi="Times New Roman"/>
                <w:sz w:val="24"/>
                <w:szCs w:val="24"/>
                <w:lang w:val="se-NO"/>
              </w:rPr>
              <w:t xml:space="preserve"> </w:t>
            </w:r>
            <w:r w:rsidR="00F350C1" w:rsidRPr="00F350C1">
              <w:rPr>
                <w:rFonts w:ascii="Times New Roman" w:hAnsi="Times New Roman"/>
                <w:lang w:val="se-NO"/>
              </w:rPr>
              <w:t>Mun s</w:t>
            </w:r>
            <w:r w:rsidR="00F350C1">
              <w:rPr>
                <w:rFonts w:ascii="Times New Roman" w:hAnsi="Times New Roman"/>
                <w:lang w:val="se-NO"/>
              </w:rPr>
              <w:t>ávan eanajuohkinriekti</w:t>
            </w:r>
            <w:r w:rsidR="00F350C1" w:rsidRPr="00F350C1">
              <w:rPr>
                <w:rFonts w:ascii="Times New Roman" w:hAnsi="Times New Roman"/>
                <w:lang w:val="se-NO"/>
              </w:rPr>
              <w:t xml:space="preserve"> čađaha riektesoabadeami</w:t>
            </w:r>
          </w:p>
          <w:p w14:paraId="5B2C3054" w14:textId="77777777" w:rsidR="00C92890" w:rsidRPr="00C66463" w:rsidRDefault="00C92890" w:rsidP="0035723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155DAFF" w14:textId="77777777" w:rsidR="00092CC3" w:rsidRPr="00C92890" w:rsidRDefault="00092CC3">
      <w:pPr>
        <w:rPr>
          <w:rFonts w:ascii="Times New Roman" w:hAnsi="Times New Roman"/>
        </w:rPr>
      </w:pPr>
    </w:p>
    <w:p w14:paraId="15BF3391" w14:textId="77777777" w:rsidR="00C92890" w:rsidRPr="00C148A4" w:rsidRDefault="00C92890">
      <w:pPr>
        <w:rPr>
          <w:rFonts w:ascii="Times New Roman" w:hAnsi="Times New Roman"/>
          <w:lang w:val="se-NO"/>
        </w:rPr>
      </w:pPr>
    </w:p>
    <w:tbl>
      <w:tblPr>
        <w:tblW w:w="1044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40"/>
      </w:tblGrid>
      <w:tr w:rsidR="00FA7A4B" w:rsidRPr="00C148A4" w14:paraId="5F5D806B" w14:textId="77777777" w:rsidTr="00CC7E00">
        <w:trPr>
          <w:trHeight w:val="471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32A0DBA" w14:textId="77777777" w:rsidR="00FA7A4B" w:rsidRPr="00C148A4" w:rsidRDefault="00C92890" w:rsidP="00DE766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e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e-NO"/>
              </w:rPr>
              <w:t>7</w:t>
            </w:r>
            <w:r w:rsidR="001A4521" w:rsidRPr="00C148A4">
              <w:rPr>
                <w:rFonts w:ascii="Times New Roman" w:hAnsi="Times New Roman"/>
                <w:b/>
                <w:sz w:val="24"/>
                <w:szCs w:val="24"/>
                <w:lang w:val="se-NO"/>
              </w:rPr>
              <w:t>. Mielddus</w:t>
            </w:r>
          </w:p>
        </w:tc>
      </w:tr>
      <w:tr w:rsidR="00650DAA" w:rsidRPr="00C148A4" w14:paraId="2A713FDF" w14:textId="77777777" w:rsidTr="00CC7E00">
        <w:trPr>
          <w:trHeight w:hRule="exact" w:val="483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147FA2" w14:textId="77777777" w:rsidR="00650DAA" w:rsidRPr="00C148A4" w:rsidRDefault="00650DAA" w:rsidP="009E4719">
            <w:pPr>
              <w:spacing w:before="120"/>
              <w:jc w:val="both"/>
              <w:rPr>
                <w:rFonts w:ascii="Times New Roman" w:hAnsi="Times New Roman"/>
                <w:lang w:val="se-NO"/>
              </w:rPr>
            </w:pPr>
          </w:p>
        </w:tc>
      </w:tr>
      <w:tr w:rsidR="00650DAA" w:rsidRPr="00C148A4" w14:paraId="45C4476C" w14:textId="77777777" w:rsidTr="00CC7E00">
        <w:trPr>
          <w:trHeight w:hRule="exact" w:val="483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AC1591" w14:textId="77777777" w:rsidR="00650DAA" w:rsidRPr="00C148A4" w:rsidRDefault="00650DAA" w:rsidP="009E4719">
            <w:pPr>
              <w:spacing w:before="120"/>
              <w:jc w:val="both"/>
              <w:rPr>
                <w:rFonts w:ascii="Times New Roman" w:hAnsi="Times New Roman"/>
                <w:lang w:val="se-NO"/>
              </w:rPr>
            </w:pPr>
          </w:p>
        </w:tc>
      </w:tr>
      <w:tr w:rsidR="00650DAA" w:rsidRPr="00C148A4" w14:paraId="6D9DE161" w14:textId="77777777" w:rsidTr="00CC7E00">
        <w:trPr>
          <w:trHeight w:hRule="exact" w:val="483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F4DBB8" w14:textId="77777777" w:rsidR="00650DAA" w:rsidRPr="00C148A4" w:rsidRDefault="00650DAA" w:rsidP="009E4719">
            <w:pPr>
              <w:spacing w:before="120"/>
              <w:jc w:val="both"/>
              <w:rPr>
                <w:rFonts w:ascii="Times New Roman" w:hAnsi="Times New Roman"/>
                <w:lang w:val="se-NO"/>
              </w:rPr>
            </w:pPr>
          </w:p>
        </w:tc>
      </w:tr>
    </w:tbl>
    <w:p w14:paraId="5CDC47A3" w14:textId="77777777" w:rsidR="00373D26" w:rsidRPr="00C148A4" w:rsidRDefault="00373D26">
      <w:pPr>
        <w:rPr>
          <w:rFonts w:ascii="Times New Roman" w:hAnsi="Times New Roman"/>
          <w:lang w:val="se-NO"/>
        </w:rPr>
      </w:pPr>
    </w:p>
    <w:p w14:paraId="09B52CBB" w14:textId="77777777" w:rsidR="00F47E05" w:rsidRDefault="00F47E05">
      <w:pPr>
        <w:rPr>
          <w:rFonts w:ascii="Times New Roman" w:hAnsi="Times New Roman"/>
          <w:lang w:val="se-NO"/>
        </w:rPr>
      </w:pPr>
    </w:p>
    <w:p w14:paraId="0681C6B9" w14:textId="77777777" w:rsidR="00871060" w:rsidRDefault="00871060">
      <w:pPr>
        <w:rPr>
          <w:rFonts w:ascii="Times New Roman" w:hAnsi="Times New Roman"/>
          <w:lang w:val="se-NO"/>
        </w:rPr>
      </w:pPr>
    </w:p>
    <w:p w14:paraId="3BB150F1" w14:textId="77777777" w:rsidR="00871060" w:rsidRDefault="00871060">
      <w:pPr>
        <w:rPr>
          <w:rFonts w:ascii="Times New Roman" w:hAnsi="Times New Roman"/>
          <w:lang w:val="se-NO"/>
        </w:rPr>
      </w:pPr>
    </w:p>
    <w:p w14:paraId="1C7B0E10" w14:textId="77777777" w:rsidR="00871060" w:rsidRPr="00C148A4" w:rsidRDefault="00871060">
      <w:pPr>
        <w:rPr>
          <w:rFonts w:ascii="Times New Roman" w:hAnsi="Times New Roman"/>
          <w:lang w:val="se-NO"/>
        </w:rPr>
      </w:pPr>
    </w:p>
    <w:tbl>
      <w:tblPr>
        <w:tblW w:w="1044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4"/>
        <w:gridCol w:w="2516"/>
        <w:gridCol w:w="1320"/>
        <w:gridCol w:w="4800"/>
      </w:tblGrid>
      <w:tr w:rsidR="00034E9E" w:rsidRPr="00002742" w14:paraId="54F8FEA8" w14:textId="77777777" w:rsidTr="00CC7E00">
        <w:trPr>
          <w:trHeight w:val="459"/>
        </w:trPr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7D72D7E" w14:textId="77777777" w:rsidR="00034E9E" w:rsidRPr="00C148A4" w:rsidRDefault="00D12826" w:rsidP="001A452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e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e-NO"/>
              </w:rPr>
              <w:t>8.</w:t>
            </w:r>
            <w:r w:rsidR="001A4521" w:rsidRPr="00C148A4">
              <w:rPr>
                <w:rFonts w:ascii="Times New Roman" w:hAnsi="Times New Roman"/>
                <w:b/>
                <w:sz w:val="24"/>
                <w:szCs w:val="24"/>
                <w:lang w:val="se-NO"/>
              </w:rPr>
              <w:t xml:space="preserve"> </w:t>
            </w:r>
            <w:r w:rsidR="00127D32" w:rsidRPr="00C148A4">
              <w:rPr>
                <w:rFonts w:ascii="Times New Roman" w:hAnsi="Times New Roman"/>
                <w:b/>
                <w:sz w:val="24"/>
                <w:szCs w:val="24"/>
                <w:lang w:val="se-NO"/>
              </w:rPr>
              <w:t>Vuollái</w:t>
            </w:r>
            <w:r w:rsidR="001A4521" w:rsidRPr="00C148A4">
              <w:rPr>
                <w:rFonts w:ascii="Times New Roman" w:hAnsi="Times New Roman"/>
                <w:b/>
                <w:sz w:val="24"/>
                <w:szCs w:val="24"/>
                <w:lang w:val="se-NO"/>
              </w:rPr>
              <w:t>čála</w:t>
            </w:r>
            <w:r w:rsidR="001A4521" w:rsidRPr="00C148A4">
              <w:rPr>
                <w:rFonts w:ascii="Times New Roman" w:hAnsi="Times New Roman"/>
                <w:lang w:val="se-NO"/>
              </w:rPr>
              <w:t xml:space="preserve"> Son dahje sii geat leat gá</w:t>
            </w:r>
            <w:r w:rsidR="00276833" w:rsidRPr="00C148A4">
              <w:rPr>
                <w:rFonts w:ascii="Times New Roman" w:hAnsi="Times New Roman"/>
                <w:lang w:val="se-NO"/>
              </w:rPr>
              <w:t>i</w:t>
            </w:r>
            <w:r w:rsidR="001A4521" w:rsidRPr="00C148A4">
              <w:rPr>
                <w:rFonts w:ascii="Times New Roman" w:hAnsi="Times New Roman"/>
                <w:lang w:val="se-NO"/>
              </w:rPr>
              <w:t>bidan ášši ferte(-jit) vuolláičállit</w:t>
            </w:r>
            <w:r w:rsidR="00871060">
              <w:rPr>
                <w:rFonts w:ascii="Times New Roman" w:hAnsi="Times New Roman"/>
                <w:lang w:val="se-NO"/>
              </w:rPr>
              <w:t>. Jus lea unnán sadji de sáhtát bidjat sierrá árka mildos</w:t>
            </w:r>
            <w:r w:rsidR="00B72DB8">
              <w:rPr>
                <w:rFonts w:ascii="Times New Roman" w:hAnsi="Times New Roman"/>
                <w:lang w:val="se-NO"/>
              </w:rPr>
              <w:t>i</w:t>
            </w:r>
            <w:r w:rsidR="00871060">
              <w:rPr>
                <w:rFonts w:ascii="Times New Roman" w:hAnsi="Times New Roman"/>
                <w:lang w:val="se-NO"/>
              </w:rPr>
              <w:t>in.</w:t>
            </w:r>
          </w:p>
        </w:tc>
      </w:tr>
      <w:tr w:rsidR="00CC7E00" w:rsidRPr="00D12826" w14:paraId="3B02CEC2" w14:textId="77777777" w:rsidTr="009C2038">
        <w:trPr>
          <w:trHeight w:val="255"/>
        </w:trPr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F4E6299" w14:textId="77777777" w:rsidR="00CC7E00" w:rsidRPr="00C148A4" w:rsidRDefault="001A4521" w:rsidP="009C2038">
            <w:pPr>
              <w:pBdr>
                <w:between w:val="single" w:sz="4" w:space="1" w:color="auto"/>
              </w:pBdr>
              <w:jc w:val="both"/>
              <w:rPr>
                <w:rFonts w:ascii="Times New Roman" w:hAnsi="Times New Roman"/>
                <w:lang w:val="se-NO"/>
              </w:rPr>
            </w:pPr>
            <w:r w:rsidRPr="00C148A4">
              <w:rPr>
                <w:rFonts w:ascii="Times New Roman" w:hAnsi="Times New Roman"/>
                <w:lang w:val="se-NO"/>
              </w:rPr>
              <w:t>Dáhton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29732E" w14:textId="77777777" w:rsidR="00CC7E00" w:rsidRPr="00C148A4" w:rsidRDefault="001A4521" w:rsidP="001A4521">
            <w:pPr>
              <w:rPr>
                <w:rFonts w:ascii="Times New Roman" w:hAnsi="Times New Roman"/>
                <w:lang w:val="se-NO"/>
              </w:rPr>
            </w:pPr>
            <w:r w:rsidRPr="00C148A4">
              <w:rPr>
                <w:rFonts w:ascii="Times New Roman" w:hAnsi="Times New Roman"/>
                <w:lang w:val="se-NO"/>
              </w:rPr>
              <w:t>D</w:t>
            </w:r>
            <w:r w:rsidR="00B32A59" w:rsidRPr="00C148A4">
              <w:rPr>
                <w:rFonts w:ascii="Times New Roman" w:hAnsi="Times New Roman"/>
                <w:lang w:val="se-NO"/>
              </w:rPr>
              <w:t>nr/</w:t>
            </w:r>
            <w:r w:rsidRPr="00C148A4">
              <w:rPr>
                <w:rFonts w:ascii="Times New Roman" w:hAnsi="Times New Roman"/>
                <w:lang w:val="se-NO"/>
              </w:rPr>
              <w:t>Gnr/L</w:t>
            </w:r>
            <w:r w:rsidR="00B32A59" w:rsidRPr="00C148A4">
              <w:rPr>
                <w:rFonts w:ascii="Times New Roman" w:hAnsi="Times New Roman"/>
                <w:lang w:val="se-NO"/>
              </w:rPr>
              <w:t>nr</w:t>
            </w: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A347F42" w14:textId="77777777" w:rsidR="00CC7E00" w:rsidRPr="00C148A4" w:rsidRDefault="001A4521" w:rsidP="001A4521">
            <w:pPr>
              <w:jc w:val="both"/>
              <w:rPr>
                <w:rFonts w:ascii="Times New Roman" w:hAnsi="Times New Roman"/>
                <w:lang w:val="se-NO"/>
              </w:rPr>
            </w:pPr>
            <w:r w:rsidRPr="00C148A4">
              <w:rPr>
                <w:rFonts w:ascii="Times New Roman" w:hAnsi="Times New Roman"/>
                <w:lang w:val="se-NO"/>
              </w:rPr>
              <w:t>Namma</w:t>
            </w:r>
            <w:r w:rsidR="00CC7E00" w:rsidRPr="00C148A4">
              <w:rPr>
                <w:rFonts w:ascii="Times New Roman" w:hAnsi="Times New Roman"/>
                <w:lang w:val="se-NO"/>
              </w:rPr>
              <w:t xml:space="preserve"> (</w:t>
            </w:r>
            <w:r w:rsidRPr="00C148A4">
              <w:rPr>
                <w:rFonts w:ascii="Times New Roman" w:hAnsi="Times New Roman"/>
                <w:lang w:val="se-NO"/>
              </w:rPr>
              <w:t>vuolláičála</w:t>
            </w:r>
            <w:r w:rsidR="00CC7E00" w:rsidRPr="00C148A4">
              <w:rPr>
                <w:rFonts w:ascii="Times New Roman" w:hAnsi="Times New Roman"/>
                <w:lang w:val="se-NO"/>
              </w:rPr>
              <w:t>)</w:t>
            </w:r>
          </w:p>
        </w:tc>
      </w:tr>
      <w:tr w:rsidR="00CC7E00" w:rsidRPr="00D12826" w14:paraId="52E8960A" w14:textId="77777777" w:rsidTr="009C2038">
        <w:tc>
          <w:tcPr>
            <w:tcW w:w="180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5C2C2C3" w14:textId="77777777" w:rsidR="00CC7E00" w:rsidRPr="00C148A4" w:rsidRDefault="00CC7E00" w:rsidP="009C2038">
            <w:pPr>
              <w:spacing w:before="120" w:line="360" w:lineRule="auto"/>
              <w:jc w:val="both"/>
              <w:rPr>
                <w:rFonts w:ascii="Times New Roman" w:hAnsi="Times New Roman"/>
                <w:lang w:val="se-NO"/>
              </w:rPr>
            </w:pPr>
          </w:p>
          <w:p w14:paraId="4BB6AE52" w14:textId="77777777" w:rsidR="00CC7E00" w:rsidRPr="00C148A4" w:rsidRDefault="00CC7E00" w:rsidP="009C2038">
            <w:pPr>
              <w:spacing w:line="360" w:lineRule="auto"/>
              <w:jc w:val="both"/>
              <w:rPr>
                <w:rFonts w:ascii="Times New Roman" w:hAnsi="Times New Roman"/>
                <w:lang w:val="se-NO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4A66D1" w14:textId="77777777" w:rsidR="00CC7E00" w:rsidRPr="00C148A4" w:rsidRDefault="00CC7E00" w:rsidP="009C2038">
            <w:pPr>
              <w:spacing w:before="120" w:line="360" w:lineRule="auto"/>
              <w:jc w:val="both"/>
              <w:rPr>
                <w:rFonts w:ascii="Times New Roman" w:hAnsi="Times New Roman"/>
                <w:lang w:val="se-NO"/>
              </w:rPr>
            </w:pP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3573066" w14:textId="77777777" w:rsidR="00CC7E00" w:rsidRPr="00C148A4" w:rsidRDefault="00CC7E00" w:rsidP="009C2038">
            <w:pPr>
              <w:spacing w:before="120" w:line="360" w:lineRule="auto"/>
              <w:jc w:val="both"/>
              <w:rPr>
                <w:rFonts w:ascii="Times New Roman" w:hAnsi="Times New Roman"/>
                <w:lang w:val="se-NO"/>
              </w:rPr>
            </w:pPr>
          </w:p>
        </w:tc>
      </w:tr>
      <w:tr w:rsidR="00CC7E00" w:rsidRPr="00D12826" w14:paraId="00BF2A98" w14:textId="77777777" w:rsidTr="009C2038">
        <w:trPr>
          <w:trHeight w:val="171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D0E76F" w14:textId="77777777" w:rsidR="00CC7E00" w:rsidRPr="00C148A4" w:rsidRDefault="00CC7E00" w:rsidP="009C2038">
            <w:pPr>
              <w:jc w:val="both"/>
              <w:rPr>
                <w:rFonts w:ascii="Times New Roman" w:hAnsi="Times New Roman"/>
                <w:lang w:val="se-NO"/>
              </w:rPr>
            </w:pPr>
            <w:r w:rsidRPr="00C148A4">
              <w:rPr>
                <w:rFonts w:ascii="Times New Roman" w:hAnsi="Times New Roman"/>
                <w:lang w:val="se-NO"/>
              </w:rPr>
              <w:t>E</w:t>
            </w:r>
            <w:r w:rsidR="00C148A4">
              <w:rPr>
                <w:rFonts w:ascii="Times New Roman" w:hAnsi="Times New Roman"/>
                <w:lang w:val="se-NO"/>
              </w:rPr>
              <w:t>-</w:t>
            </w:r>
            <w:r w:rsidRPr="00C148A4">
              <w:rPr>
                <w:rFonts w:ascii="Times New Roman" w:hAnsi="Times New Roman"/>
                <w:lang w:val="se-NO"/>
              </w:rPr>
              <w:t>po</w:t>
            </w:r>
            <w:r w:rsidR="00554AF0" w:rsidRPr="00C148A4">
              <w:rPr>
                <w:rFonts w:ascii="Times New Roman" w:hAnsi="Times New Roman"/>
                <w:lang w:val="se-NO"/>
              </w:rPr>
              <w:t>a</w:t>
            </w:r>
            <w:r w:rsidRPr="00C148A4">
              <w:rPr>
                <w:rFonts w:ascii="Times New Roman" w:hAnsi="Times New Roman"/>
                <w:lang w:val="se-NO"/>
              </w:rPr>
              <w:t>st</w:t>
            </w:r>
            <w:r w:rsidR="00554AF0" w:rsidRPr="00C148A4">
              <w:rPr>
                <w:rFonts w:ascii="Times New Roman" w:hAnsi="Times New Roman"/>
                <w:lang w:val="se-NO"/>
              </w:rPr>
              <w:t>a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4B5315" w14:textId="77777777" w:rsidR="00CC7E00" w:rsidRPr="00C148A4" w:rsidRDefault="00554AF0" w:rsidP="009C2038">
            <w:pPr>
              <w:jc w:val="both"/>
              <w:rPr>
                <w:rFonts w:ascii="Times New Roman" w:hAnsi="Times New Roman"/>
                <w:lang w:val="se-NO"/>
              </w:rPr>
            </w:pPr>
            <w:r w:rsidRPr="00C148A4">
              <w:rPr>
                <w:rFonts w:ascii="Times New Roman" w:hAnsi="Times New Roman"/>
                <w:lang w:val="se-NO"/>
              </w:rPr>
              <w:t>Telefovdna</w:t>
            </w:r>
          </w:p>
        </w:tc>
      </w:tr>
    </w:tbl>
    <w:p w14:paraId="40D1B427" w14:textId="77777777" w:rsidR="00170B55" w:rsidRPr="00C148A4" w:rsidRDefault="00170B55" w:rsidP="00CB4195">
      <w:pPr>
        <w:rPr>
          <w:rFonts w:ascii="Times New Roman" w:hAnsi="Times New Roman"/>
          <w:lang w:val="se-NO"/>
        </w:rPr>
      </w:pPr>
    </w:p>
    <w:tbl>
      <w:tblPr>
        <w:tblW w:w="1044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4"/>
        <w:gridCol w:w="2516"/>
        <w:gridCol w:w="1320"/>
        <w:gridCol w:w="4800"/>
      </w:tblGrid>
      <w:tr w:rsidR="00794D0D" w:rsidRPr="00002742" w14:paraId="3A440290" w14:textId="77777777" w:rsidTr="00C457AC">
        <w:trPr>
          <w:trHeight w:val="459"/>
        </w:trPr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7F91914" w14:textId="77777777" w:rsidR="00794D0D" w:rsidRPr="00C148A4" w:rsidRDefault="00794D0D" w:rsidP="00C457A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e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e-NO"/>
              </w:rPr>
              <w:lastRenderedPageBreak/>
              <w:t>8.</w:t>
            </w:r>
            <w:r w:rsidRPr="00C148A4">
              <w:rPr>
                <w:rFonts w:ascii="Times New Roman" w:hAnsi="Times New Roman"/>
                <w:b/>
                <w:sz w:val="24"/>
                <w:szCs w:val="24"/>
                <w:lang w:val="se-NO"/>
              </w:rPr>
              <w:t xml:space="preserve"> Vuolláičála</w:t>
            </w:r>
            <w:r w:rsidRPr="00C148A4">
              <w:rPr>
                <w:rFonts w:ascii="Times New Roman" w:hAnsi="Times New Roman"/>
                <w:lang w:val="se-NO"/>
              </w:rPr>
              <w:t xml:space="preserve"> Son dahje sii geat leat gáibidan ášši ferte(-jit) vuolláičállit</w:t>
            </w:r>
            <w:r>
              <w:rPr>
                <w:rFonts w:ascii="Times New Roman" w:hAnsi="Times New Roman"/>
                <w:lang w:val="se-NO"/>
              </w:rPr>
              <w:t>. Jus lea unnán sadji de sáhtát bidjat sierrá árka mildosiin.</w:t>
            </w:r>
          </w:p>
        </w:tc>
      </w:tr>
      <w:tr w:rsidR="00794D0D" w:rsidRPr="00D12826" w14:paraId="70FC3B7A" w14:textId="77777777" w:rsidTr="00C457AC">
        <w:trPr>
          <w:trHeight w:val="255"/>
        </w:trPr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E23102C" w14:textId="77777777" w:rsidR="00794D0D" w:rsidRPr="00C148A4" w:rsidRDefault="00794D0D" w:rsidP="00C457AC">
            <w:pPr>
              <w:pBdr>
                <w:between w:val="single" w:sz="4" w:space="1" w:color="auto"/>
              </w:pBdr>
              <w:jc w:val="both"/>
              <w:rPr>
                <w:rFonts w:ascii="Times New Roman" w:hAnsi="Times New Roman"/>
                <w:lang w:val="se-NO"/>
              </w:rPr>
            </w:pPr>
            <w:r w:rsidRPr="00C148A4">
              <w:rPr>
                <w:rFonts w:ascii="Times New Roman" w:hAnsi="Times New Roman"/>
                <w:lang w:val="se-NO"/>
              </w:rPr>
              <w:t>Dáhton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2305B3A" w14:textId="77777777" w:rsidR="00794D0D" w:rsidRPr="00C148A4" w:rsidRDefault="00794D0D" w:rsidP="00C457AC">
            <w:pPr>
              <w:rPr>
                <w:rFonts w:ascii="Times New Roman" w:hAnsi="Times New Roman"/>
                <w:lang w:val="se-NO"/>
              </w:rPr>
            </w:pPr>
            <w:r w:rsidRPr="00C148A4">
              <w:rPr>
                <w:rFonts w:ascii="Times New Roman" w:hAnsi="Times New Roman"/>
                <w:lang w:val="se-NO"/>
              </w:rPr>
              <w:t>Dnr/Gnr/Lnr</w:t>
            </w: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428817C" w14:textId="77777777" w:rsidR="00794D0D" w:rsidRPr="00C148A4" w:rsidRDefault="00794D0D" w:rsidP="00C457AC">
            <w:pPr>
              <w:jc w:val="both"/>
              <w:rPr>
                <w:rFonts w:ascii="Times New Roman" w:hAnsi="Times New Roman"/>
                <w:lang w:val="se-NO"/>
              </w:rPr>
            </w:pPr>
            <w:r w:rsidRPr="00C148A4">
              <w:rPr>
                <w:rFonts w:ascii="Times New Roman" w:hAnsi="Times New Roman"/>
                <w:lang w:val="se-NO"/>
              </w:rPr>
              <w:t>Namma (vuolláičála)</w:t>
            </w:r>
          </w:p>
        </w:tc>
      </w:tr>
      <w:tr w:rsidR="00794D0D" w:rsidRPr="00D12826" w14:paraId="7FF29455" w14:textId="77777777" w:rsidTr="00C457AC">
        <w:tc>
          <w:tcPr>
            <w:tcW w:w="180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782A877" w14:textId="77777777" w:rsidR="00794D0D" w:rsidRPr="00C148A4" w:rsidRDefault="00794D0D" w:rsidP="00C457AC">
            <w:pPr>
              <w:spacing w:before="120" w:line="360" w:lineRule="auto"/>
              <w:jc w:val="both"/>
              <w:rPr>
                <w:rFonts w:ascii="Times New Roman" w:hAnsi="Times New Roman"/>
                <w:lang w:val="se-NO"/>
              </w:rPr>
            </w:pPr>
          </w:p>
          <w:p w14:paraId="0A859B80" w14:textId="77777777" w:rsidR="00794D0D" w:rsidRPr="00C148A4" w:rsidRDefault="00794D0D" w:rsidP="00C457AC">
            <w:pPr>
              <w:spacing w:line="360" w:lineRule="auto"/>
              <w:jc w:val="both"/>
              <w:rPr>
                <w:rFonts w:ascii="Times New Roman" w:hAnsi="Times New Roman"/>
                <w:lang w:val="se-NO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AB2ECE" w14:textId="77777777" w:rsidR="00794D0D" w:rsidRPr="00C148A4" w:rsidRDefault="00794D0D" w:rsidP="00C457AC">
            <w:pPr>
              <w:spacing w:before="120" w:line="360" w:lineRule="auto"/>
              <w:jc w:val="both"/>
              <w:rPr>
                <w:rFonts w:ascii="Times New Roman" w:hAnsi="Times New Roman"/>
                <w:lang w:val="se-NO"/>
              </w:rPr>
            </w:pP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C2F5C3E" w14:textId="77777777" w:rsidR="00794D0D" w:rsidRPr="00C148A4" w:rsidRDefault="00794D0D" w:rsidP="00C457AC">
            <w:pPr>
              <w:spacing w:before="120" w:line="360" w:lineRule="auto"/>
              <w:jc w:val="both"/>
              <w:rPr>
                <w:rFonts w:ascii="Times New Roman" w:hAnsi="Times New Roman"/>
                <w:lang w:val="se-NO"/>
              </w:rPr>
            </w:pPr>
          </w:p>
        </w:tc>
      </w:tr>
      <w:tr w:rsidR="00794D0D" w:rsidRPr="00D12826" w14:paraId="5E293008" w14:textId="77777777" w:rsidTr="00C457AC">
        <w:trPr>
          <w:trHeight w:val="171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316A9B" w14:textId="77777777" w:rsidR="00794D0D" w:rsidRPr="00C148A4" w:rsidRDefault="00794D0D" w:rsidP="00C457AC">
            <w:pPr>
              <w:jc w:val="both"/>
              <w:rPr>
                <w:rFonts w:ascii="Times New Roman" w:hAnsi="Times New Roman"/>
                <w:lang w:val="se-NO"/>
              </w:rPr>
            </w:pPr>
            <w:r w:rsidRPr="00C148A4">
              <w:rPr>
                <w:rFonts w:ascii="Times New Roman" w:hAnsi="Times New Roman"/>
                <w:lang w:val="se-NO"/>
              </w:rPr>
              <w:t>E</w:t>
            </w:r>
            <w:r>
              <w:rPr>
                <w:rFonts w:ascii="Times New Roman" w:hAnsi="Times New Roman"/>
                <w:lang w:val="se-NO"/>
              </w:rPr>
              <w:t>-</w:t>
            </w:r>
            <w:r w:rsidRPr="00C148A4">
              <w:rPr>
                <w:rFonts w:ascii="Times New Roman" w:hAnsi="Times New Roman"/>
                <w:lang w:val="se-NO"/>
              </w:rPr>
              <w:t>poasta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D37B2D" w14:textId="77777777" w:rsidR="00794D0D" w:rsidRPr="00C148A4" w:rsidRDefault="00794D0D" w:rsidP="00C457AC">
            <w:pPr>
              <w:jc w:val="both"/>
              <w:rPr>
                <w:rFonts w:ascii="Times New Roman" w:hAnsi="Times New Roman"/>
                <w:lang w:val="se-NO"/>
              </w:rPr>
            </w:pPr>
            <w:r w:rsidRPr="00C148A4">
              <w:rPr>
                <w:rFonts w:ascii="Times New Roman" w:hAnsi="Times New Roman"/>
                <w:lang w:val="se-NO"/>
              </w:rPr>
              <w:t>Telefovdna</w:t>
            </w:r>
          </w:p>
        </w:tc>
      </w:tr>
    </w:tbl>
    <w:p w14:paraId="6D249612" w14:textId="77777777" w:rsidR="00606304" w:rsidRPr="00C148A4" w:rsidRDefault="00606304" w:rsidP="00CB4195">
      <w:pPr>
        <w:rPr>
          <w:rFonts w:ascii="Times New Roman" w:hAnsi="Times New Roman"/>
          <w:lang w:val="se-NO"/>
        </w:rPr>
      </w:pPr>
    </w:p>
    <w:tbl>
      <w:tblPr>
        <w:tblW w:w="1044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4"/>
        <w:gridCol w:w="2516"/>
        <w:gridCol w:w="1320"/>
        <w:gridCol w:w="4800"/>
      </w:tblGrid>
      <w:tr w:rsidR="00794D0D" w:rsidRPr="00002742" w14:paraId="5E0C50E2" w14:textId="77777777" w:rsidTr="00C457AC">
        <w:trPr>
          <w:trHeight w:val="459"/>
        </w:trPr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F9E1159" w14:textId="77777777" w:rsidR="00794D0D" w:rsidRPr="00C148A4" w:rsidRDefault="00794D0D" w:rsidP="00C457A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e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e-NO"/>
              </w:rPr>
              <w:t>8.</w:t>
            </w:r>
            <w:r w:rsidRPr="00C148A4">
              <w:rPr>
                <w:rFonts w:ascii="Times New Roman" w:hAnsi="Times New Roman"/>
                <w:b/>
                <w:sz w:val="24"/>
                <w:szCs w:val="24"/>
                <w:lang w:val="se-NO"/>
              </w:rPr>
              <w:t xml:space="preserve"> Vuolláičála</w:t>
            </w:r>
            <w:r w:rsidRPr="00C148A4">
              <w:rPr>
                <w:rFonts w:ascii="Times New Roman" w:hAnsi="Times New Roman"/>
                <w:lang w:val="se-NO"/>
              </w:rPr>
              <w:t xml:space="preserve"> Son dahje sii geat leat gáibidan ášši ferte(-jit) vuolláičállit</w:t>
            </w:r>
            <w:r>
              <w:rPr>
                <w:rFonts w:ascii="Times New Roman" w:hAnsi="Times New Roman"/>
                <w:lang w:val="se-NO"/>
              </w:rPr>
              <w:t>. Jus lea unnán sadji de sáhtát bidjat sierrá árka mildosiin.</w:t>
            </w:r>
          </w:p>
        </w:tc>
      </w:tr>
      <w:tr w:rsidR="00794D0D" w:rsidRPr="00D12826" w14:paraId="7E5F1B1A" w14:textId="77777777" w:rsidTr="00C457AC">
        <w:trPr>
          <w:trHeight w:val="255"/>
        </w:trPr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987C7DE" w14:textId="77777777" w:rsidR="00794D0D" w:rsidRPr="00C148A4" w:rsidRDefault="00794D0D" w:rsidP="00C457AC">
            <w:pPr>
              <w:pBdr>
                <w:between w:val="single" w:sz="4" w:space="1" w:color="auto"/>
              </w:pBdr>
              <w:jc w:val="both"/>
              <w:rPr>
                <w:rFonts w:ascii="Times New Roman" w:hAnsi="Times New Roman"/>
                <w:lang w:val="se-NO"/>
              </w:rPr>
            </w:pPr>
            <w:r w:rsidRPr="00C148A4">
              <w:rPr>
                <w:rFonts w:ascii="Times New Roman" w:hAnsi="Times New Roman"/>
                <w:lang w:val="se-NO"/>
              </w:rPr>
              <w:t>Dáhton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90B5A5B" w14:textId="77777777" w:rsidR="00794D0D" w:rsidRPr="00C148A4" w:rsidRDefault="00794D0D" w:rsidP="00C457AC">
            <w:pPr>
              <w:rPr>
                <w:rFonts w:ascii="Times New Roman" w:hAnsi="Times New Roman"/>
                <w:lang w:val="se-NO"/>
              </w:rPr>
            </w:pPr>
            <w:r w:rsidRPr="00C148A4">
              <w:rPr>
                <w:rFonts w:ascii="Times New Roman" w:hAnsi="Times New Roman"/>
                <w:lang w:val="se-NO"/>
              </w:rPr>
              <w:t>Dnr/Gnr/Lnr</w:t>
            </w: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3960C35" w14:textId="77777777" w:rsidR="00794D0D" w:rsidRPr="00C148A4" w:rsidRDefault="00794D0D" w:rsidP="00C457AC">
            <w:pPr>
              <w:jc w:val="both"/>
              <w:rPr>
                <w:rFonts w:ascii="Times New Roman" w:hAnsi="Times New Roman"/>
                <w:lang w:val="se-NO"/>
              </w:rPr>
            </w:pPr>
            <w:r w:rsidRPr="00C148A4">
              <w:rPr>
                <w:rFonts w:ascii="Times New Roman" w:hAnsi="Times New Roman"/>
                <w:lang w:val="se-NO"/>
              </w:rPr>
              <w:t>Namma (vuolláičála)</w:t>
            </w:r>
          </w:p>
        </w:tc>
      </w:tr>
      <w:tr w:rsidR="00794D0D" w:rsidRPr="00D12826" w14:paraId="2D2795AD" w14:textId="77777777" w:rsidTr="00C457AC">
        <w:tc>
          <w:tcPr>
            <w:tcW w:w="180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19FAA16" w14:textId="77777777" w:rsidR="00794D0D" w:rsidRPr="00C148A4" w:rsidRDefault="00794D0D" w:rsidP="00C457AC">
            <w:pPr>
              <w:spacing w:before="120" w:line="360" w:lineRule="auto"/>
              <w:jc w:val="both"/>
              <w:rPr>
                <w:rFonts w:ascii="Times New Roman" w:hAnsi="Times New Roman"/>
                <w:lang w:val="se-NO"/>
              </w:rPr>
            </w:pPr>
          </w:p>
          <w:p w14:paraId="054CC85E" w14:textId="77777777" w:rsidR="00794D0D" w:rsidRPr="00C148A4" w:rsidRDefault="00794D0D" w:rsidP="00C457AC">
            <w:pPr>
              <w:spacing w:line="360" w:lineRule="auto"/>
              <w:jc w:val="both"/>
              <w:rPr>
                <w:rFonts w:ascii="Times New Roman" w:hAnsi="Times New Roman"/>
                <w:lang w:val="se-NO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AF5E5D" w14:textId="77777777" w:rsidR="00794D0D" w:rsidRPr="00C148A4" w:rsidRDefault="00794D0D" w:rsidP="00C457AC">
            <w:pPr>
              <w:spacing w:before="120" w:line="360" w:lineRule="auto"/>
              <w:jc w:val="both"/>
              <w:rPr>
                <w:rFonts w:ascii="Times New Roman" w:hAnsi="Times New Roman"/>
                <w:lang w:val="se-NO"/>
              </w:rPr>
            </w:pP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BC41A08" w14:textId="77777777" w:rsidR="00794D0D" w:rsidRPr="00C148A4" w:rsidRDefault="00794D0D" w:rsidP="00C457AC">
            <w:pPr>
              <w:spacing w:before="120" w:line="360" w:lineRule="auto"/>
              <w:jc w:val="both"/>
              <w:rPr>
                <w:rFonts w:ascii="Times New Roman" w:hAnsi="Times New Roman"/>
                <w:lang w:val="se-NO"/>
              </w:rPr>
            </w:pPr>
          </w:p>
        </w:tc>
      </w:tr>
      <w:tr w:rsidR="00794D0D" w:rsidRPr="00D12826" w14:paraId="5DE33544" w14:textId="77777777" w:rsidTr="00C457AC">
        <w:trPr>
          <w:trHeight w:val="171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A5CF8F" w14:textId="77777777" w:rsidR="00794D0D" w:rsidRPr="00C148A4" w:rsidRDefault="00794D0D" w:rsidP="00C457AC">
            <w:pPr>
              <w:jc w:val="both"/>
              <w:rPr>
                <w:rFonts w:ascii="Times New Roman" w:hAnsi="Times New Roman"/>
                <w:lang w:val="se-NO"/>
              </w:rPr>
            </w:pPr>
            <w:r w:rsidRPr="00C148A4">
              <w:rPr>
                <w:rFonts w:ascii="Times New Roman" w:hAnsi="Times New Roman"/>
                <w:lang w:val="se-NO"/>
              </w:rPr>
              <w:t>E</w:t>
            </w:r>
            <w:r>
              <w:rPr>
                <w:rFonts w:ascii="Times New Roman" w:hAnsi="Times New Roman"/>
                <w:lang w:val="se-NO"/>
              </w:rPr>
              <w:t>-</w:t>
            </w:r>
            <w:r w:rsidRPr="00C148A4">
              <w:rPr>
                <w:rFonts w:ascii="Times New Roman" w:hAnsi="Times New Roman"/>
                <w:lang w:val="se-NO"/>
              </w:rPr>
              <w:t>poasta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188641" w14:textId="77777777" w:rsidR="00794D0D" w:rsidRPr="00C148A4" w:rsidRDefault="00794D0D" w:rsidP="00C457AC">
            <w:pPr>
              <w:jc w:val="both"/>
              <w:rPr>
                <w:rFonts w:ascii="Times New Roman" w:hAnsi="Times New Roman"/>
                <w:lang w:val="se-NO"/>
              </w:rPr>
            </w:pPr>
            <w:r w:rsidRPr="00C148A4">
              <w:rPr>
                <w:rFonts w:ascii="Times New Roman" w:hAnsi="Times New Roman"/>
                <w:lang w:val="se-NO"/>
              </w:rPr>
              <w:t>Telefovdna</w:t>
            </w:r>
          </w:p>
        </w:tc>
      </w:tr>
    </w:tbl>
    <w:p w14:paraId="707F60BF" w14:textId="77777777" w:rsidR="00606304" w:rsidRPr="00C148A4" w:rsidRDefault="00606304" w:rsidP="00CB4195">
      <w:pPr>
        <w:rPr>
          <w:rFonts w:ascii="Times New Roman" w:hAnsi="Times New Roman"/>
          <w:lang w:val="se-NO"/>
        </w:rPr>
      </w:pPr>
    </w:p>
    <w:p w14:paraId="61AF6091" w14:textId="77777777" w:rsidR="00CC7E00" w:rsidRPr="00C148A4" w:rsidRDefault="00CC7E00" w:rsidP="00CB4195">
      <w:pPr>
        <w:rPr>
          <w:rFonts w:ascii="Times New Roman" w:hAnsi="Times New Roman"/>
          <w:lang w:val="se-NO"/>
        </w:rPr>
      </w:pPr>
    </w:p>
    <w:p w14:paraId="20188B25" w14:textId="77777777" w:rsidR="00CC7E00" w:rsidRPr="00C148A4" w:rsidRDefault="00CC7E00" w:rsidP="00CB4195">
      <w:pPr>
        <w:rPr>
          <w:rFonts w:ascii="Times New Roman" w:hAnsi="Times New Roman"/>
          <w:lang w:val="se-NO"/>
        </w:rPr>
      </w:pPr>
    </w:p>
    <w:p w14:paraId="689ED691" w14:textId="77777777" w:rsidR="00CC7E00" w:rsidRPr="00C148A4" w:rsidRDefault="00CC7E00" w:rsidP="00CB4195">
      <w:pPr>
        <w:rPr>
          <w:rFonts w:ascii="Times New Roman" w:hAnsi="Times New Roman"/>
          <w:lang w:val="se-NO"/>
        </w:rPr>
      </w:pPr>
    </w:p>
    <w:p w14:paraId="309A677F" w14:textId="77777777" w:rsidR="00CC7E00" w:rsidRPr="00C148A4" w:rsidRDefault="00CC7E00" w:rsidP="00CB4195">
      <w:pPr>
        <w:rPr>
          <w:rFonts w:ascii="Times New Roman" w:hAnsi="Times New Roman"/>
          <w:lang w:val="se-NO"/>
        </w:rPr>
      </w:pPr>
    </w:p>
    <w:p w14:paraId="2E813F6A" w14:textId="77777777" w:rsidR="00CC7E00" w:rsidRPr="00C148A4" w:rsidRDefault="00CC7E00" w:rsidP="00CB4195">
      <w:pPr>
        <w:rPr>
          <w:rFonts w:ascii="Times New Roman" w:hAnsi="Times New Roman"/>
          <w:lang w:val="se-NO"/>
        </w:rPr>
      </w:pPr>
    </w:p>
    <w:p w14:paraId="2F6A9BE7" w14:textId="77777777" w:rsidR="00CC7E00" w:rsidRPr="00C148A4" w:rsidRDefault="00CC7E00" w:rsidP="00CB4195">
      <w:pPr>
        <w:rPr>
          <w:rFonts w:ascii="Times New Roman" w:hAnsi="Times New Roman"/>
          <w:lang w:val="se-NO"/>
        </w:rPr>
      </w:pPr>
    </w:p>
    <w:p w14:paraId="27EBB0F4" w14:textId="77777777" w:rsidR="00CC7E00" w:rsidRPr="00C148A4" w:rsidRDefault="00CC7E00" w:rsidP="00CC7E00">
      <w:pPr>
        <w:rPr>
          <w:rFonts w:ascii="Times New Roman" w:hAnsi="Times New Roman"/>
          <w:lang w:val="se-NO"/>
        </w:rPr>
      </w:pPr>
    </w:p>
    <w:p w14:paraId="17F057C9" w14:textId="77777777" w:rsidR="00CC7E00" w:rsidRPr="00C148A4" w:rsidRDefault="00CC7E00" w:rsidP="00CC7E00">
      <w:pPr>
        <w:rPr>
          <w:rFonts w:ascii="Times New Roman" w:hAnsi="Times New Roman"/>
          <w:lang w:val="se-NO"/>
        </w:rPr>
      </w:pPr>
    </w:p>
    <w:p w14:paraId="7A647702" w14:textId="77777777" w:rsidR="00CC7E00" w:rsidRPr="00C148A4" w:rsidRDefault="00CC7E00" w:rsidP="00CC7E00">
      <w:pPr>
        <w:rPr>
          <w:rFonts w:ascii="Times New Roman" w:hAnsi="Times New Roman"/>
          <w:lang w:val="se-NO"/>
        </w:rPr>
      </w:pPr>
    </w:p>
    <w:sectPr w:rsidR="00CC7E00" w:rsidRPr="00C148A4" w:rsidSect="00C5389A">
      <w:footerReference w:type="default" r:id="rId8"/>
      <w:headerReference w:type="first" r:id="rId9"/>
      <w:pgSz w:w="11906" w:h="16838"/>
      <w:pgMar w:top="851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44BEA" w14:textId="77777777" w:rsidR="003366D3" w:rsidRDefault="003366D3" w:rsidP="00D13C8F">
      <w:r>
        <w:separator/>
      </w:r>
    </w:p>
  </w:endnote>
  <w:endnote w:type="continuationSeparator" w:id="0">
    <w:p w14:paraId="404267FE" w14:textId="77777777" w:rsidR="003366D3" w:rsidRDefault="003366D3" w:rsidP="00D1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91C97" w14:textId="7E350ACA" w:rsidR="00B36007" w:rsidRPr="0082761F" w:rsidRDefault="00141EDF">
    <w:pPr>
      <w:pStyle w:val="Bunntekst"/>
    </w:pPr>
    <w:r>
      <w:rPr>
        <w:lang w:val="se-NO"/>
      </w:rPr>
      <w:t>G</w:t>
    </w:r>
    <w:r w:rsidRPr="00141EDF">
      <w:rPr>
        <w:lang w:val="se-NO"/>
      </w:rPr>
      <w:t>eassemánnu</w:t>
    </w:r>
    <w:r w:rsidR="0082761F">
      <w:t xml:space="preserve"> 202</w:t>
    </w:r>
    <w:r w:rsidR="00002742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1D527" w14:textId="77777777" w:rsidR="003366D3" w:rsidRDefault="003366D3" w:rsidP="00D13C8F">
      <w:r>
        <w:separator/>
      </w:r>
    </w:p>
  </w:footnote>
  <w:footnote w:type="continuationSeparator" w:id="0">
    <w:p w14:paraId="22DF85F9" w14:textId="77777777" w:rsidR="003366D3" w:rsidRDefault="003366D3" w:rsidP="00D13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DCD5" w14:textId="77777777" w:rsidR="00B36007" w:rsidRDefault="00491C7D" w:rsidP="00D13C8F">
    <w:pPr>
      <w:pStyle w:val="Topptekst"/>
      <w:jc w:val="center"/>
      <w:rPr>
        <w:b/>
        <w:sz w:val="28"/>
      </w:rPr>
    </w:pPr>
    <w:r>
      <w:rPr>
        <w:b/>
        <w:sz w:val="28"/>
      </w:rPr>
      <w:t>Krav om sak for jordskifteretten</w:t>
    </w:r>
  </w:p>
  <w:p w14:paraId="07DBBBA3" w14:textId="77777777" w:rsidR="002840DE" w:rsidRDefault="002840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FAC232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6180EFC"/>
    <w:lvl w:ilvl="0">
      <w:numFmt w:val="decimal"/>
      <w:lvlText w:val="*"/>
      <w:lvlJc w:val="left"/>
    </w:lvl>
  </w:abstractNum>
  <w:abstractNum w:abstractNumId="2" w15:restartNumberingAfterBreak="0">
    <w:nsid w:val="03323822"/>
    <w:multiLevelType w:val="hybridMultilevel"/>
    <w:tmpl w:val="A11053F2"/>
    <w:lvl w:ilvl="0" w:tplc="AA26F5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966DD"/>
    <w:multiLevelType w:val="hybridMultilevel"/>
    <w:tmpl w:val="FF144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425D3"/>
    <w:multiLevelType w:val="hybridMultilevel"/>
    <w:tmpl w:val="76C4E2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E2872"/>
    <w:multiLevelType w:val="hybridMultilevel"/>
    <w:tmpl w:val="ADE25C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200D4"/>
    <w:multiLevelType w:val="hybridMultilevel"/>
    <w:tmpl w:val="92DA60A4"/>
    <w:lvl w:ilvl="0" w:tplc="45309062">
      <w:start w:val="4"/>
      <w:numFmt w:val="bullet"/>
      <w:lvlText w:val="-"/>
      <w:lvlJc w:val="left"/>
      <w:pPr>
        <w:tabs>
          <w:tab w:val="num" w:pos="2835"/>
        </w:tabs>
        <w:ind w:left="283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4B164740"/>
    <w:multiLevelType w:val="hybridMultilevel"/>
    <w:tmpl w:val="554808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40154"/>
    <w:multiLevelType w:val="hybridMultilevel"/>
    <w:tmpl w:val="DDB278BE"/>
    <w:lvl w:ilvl="0" w:tplc="CA9415AC">
      <w:start w:val="1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9" w15:restartNumberingAfterBreak="0">
    <w:nsid w:val="5B115F20"/>
    <w:multiLevelType w:val="hybridMultilevel"/>
    <w:tmpl w:val="53E4BBB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B1EE9"/>
    <w:multiLevelType w:val="hybridMultilevel"/>
    <w:tmpl w:val="0226C0EE"/>
    <w:lvl w:ilvl="0" w:tplc="E05839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94C7C"/>
    <w:multiLevelType w:val="hybridMultilevel"/>
    <w:tmpl w:val="CAB405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2070A"/>
    <w:multiLevelType w:val="hybridMultilevel"/>
    <w:tmpl w:val="8FFEA8DE"/>
    <w:lvl w:ilvl="0" w:tplc="453090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073770">
    <w:abstractNumId w:val="8"/>
  </w:num>
  <w:num w:numId="2" w16cid:durableId="306663593">
    <w:abstractNumId w:val="6"/>
  </w:num>
  <w:num w:numId="3" w16cid:durableId="1902254224">
    <w:abstractNumId w:val="0"/>
  </w:num>
  <w:num w:numId="4" w16cid:durableId="1230338720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323052890">
    <w:abstractNumId w:val="3"/>
  </w:num>
  <w:num w:numId="6" w16cid:durableId="2063404214">
    <w:abstractNumId w:val="12"/>
  </w:num>
  <w:num w:numId="7" w16cid:durableId="949580543">
    <w:abstractNumId w:val="2"/>
  </w:num>
  <w:num w:numId="8" w16cid:durableId="676813739">
    <w:abstractNumId w:val="5"/>
  </w:num>
  <w:num w:numId="9" w16cid:durableId="261571270">
    <w:abstractNumId w:val="4"/>
  </w:num>
  <w:num w:numId="10" w16cid:durableId="1755976574">
    <w:abstractNumId w:val="9"/>
  </w:num>
  <w:num w:numId="11" w16cid:durableId="939684741">
    <w:abstractNumId w:val="7"/>
  </w:num>
  <w:num w:numId="12" w16cid:durableId="1585413983">
    <w:abstractNumId w:val="11"/>
  </w:num>
  <w:num w:numId="13" w16cid:durableId="1331045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B59"/>
    <w:rsid w:val="00000698"/>
    <w:rsid w:val="00002742"/>
    <w:rsid w:val="000100CC"/>
    <w:rsid w:val="00013E2D"/>
    <w:rsid w:val="00031029"/>
    <w:rsid w:val="00034E9E"/>
    <w:rsid w:val="00045150"/>
    <w:rsid w:val="00053726"/>
    <w:rsid w:val="00066ACC"/>
    <w:rsid w:val="00081F3E"/>
    <w:rsid w:val="0008208A"/>
    <w:rsid w:val="00092CC3"/>
    <w:rsid w:val="00094B1A"/>
    <w:rsid w:val="000A5D0D"/>
    <w:rsid w:val="000B5C88"/>
    <w:rsid w:val="000D0F49"/>
    <w:rsid w:val="000D20FD"/>
    <w:rsid w:val="000F02D6"/>
    <w:rsid w:val="00116C49"/>
    <w:rsid w:val="0012441A"/>
    <w:rsid w:val="00127D32"/>
    <w:rsid w:val="00132BAD"/>
    <w:rsid w:val="00137971"/>
    <w:rsid w:val="0014116B"/>
    <w:rsid w:val="00141EDF"/>
    <w:rsid w:val="00153C15"/>
    <w:rsid w:val="00163596"/>
    <w:rsid w:val="00167AFF"/>
    <w:rsid w:val="00170B55"/>
    <w:rsid w:val="001A4521"/>
    <w:rsid w:val="001D244F"/>
    <w:rsid w:val="001D47CD"/>
    <w:rsid w:val="001E068F"/>
    <w:rsid w:val="001E1941"/>
    <w:rsid w:val="00203D77"/>
    <w:rsid w:val="002043FE"/>
    <w:rsid w:val="00207EB7"/>
    <w:rsid w:val="00223A23"/>
    <w:rsid w:val="002256A9"/>
    <w:rsid w:val="002302DC"/>
    <w:rsid w:val="0023062E"/>
    <w:rsid w:val="0025092A"/>
    <w:rsid w:val="00251785"/>
    <w:rsid w:val="00262B66"/>
    <w:rsid w:val="00276833"/>
    <w:rsid w:val="00280757"/>
    <w:rsid w:val="002840DE"/>
    <w:rsid w:val="002849DE"/>
    <w:rsid w:val="002B2753"/>
    <w:rsid w:val="002C7228"/>
    <w:rsid w:val="002E3DED"/>
    <w:rsid w:val="002E7749"/>
    <w:rsid w:val="00303E69"/>
    <w:rsid w:val="003057BA"/>
    <w:rsid w:val="00307D2B"/>
    <w:rsid w:val="00321D1E"/>
    <w:rsid w:val="003366D3"/>
    <w:rsid w:val="003400F1"/>
    <w:rsid w:val="00341983"/>
    <w:rsid w:val="00357734"/>
    <w:rsid w:val="003646BB"/>
    <w:rsid w:val="00371687"/>
    <w:rsid w:val="0037169D"/>
    <w:rsid w:val="00373D26"/>
    <w:rsid w:val="00383FAE"/>
    <w:rsid w:val="0038422B"/>
    <w:rsid w:val="003855E0"/>
    <w:rsid w:val="00386728"/>
    <w:rsid w:val="003A5A86"/>
    <w:rsid w:val="003B41DC"/>
    <w:rsid w:val="003C46BD"/>
    <w:rsid w:val="003D1B7A"/>
    <w:rsid w:val="003D477F"/>
    <w:rsid w:val="003D4B59"/>
    <w:rsid w:val="0040080F"/>
    <w:rsid w:val="00457811"/>
    <w:rsid w:val="004761CC"/>
    <w:rsid w:val="00491C7D"/>
    <w:rsid w:val="00492106"/>
    <w:rsid w:val="004A0225"/>
    <w:rsid w:val="004A2634"/>
    <w:rsid w:val="004B2800"/>
    <w:rsid w:val="004D1A0D"/>
    <w:rsid w:val="004D5FEF"/>
    <w:rsid w:val="004E456A"/>
    <w:rsid w:val="004E79CD"/>
    <w:rsid w:val="004F2D28"/>
    <w:rsid w:val="004F2E19"/>
    <w:rsid w:val="004F5ECF"/>
    <w:rsid w:val="00503D75"/>
    <w:rsid w:val="00510732"/>
    <w:rsid w:val="00525F13"/>
    <w:rsid w:val="00532BF3"/>
    <w:rsid w:val="00535F1F"/>
    <w:rsid w:val="00544048"/>
    <w:rsid w:val="00554AF0"/>
    <w:rsid w:val="00554C67"/>
    <w:rsid w:val="005721B9"/>
    <w:rsid w:val="00581D1B"/>
    <w:rsid w:val="00584A25"/>
    <w:rsid w:val="00584E50"/>
    <w:rsid w:val="005A3DDB"/>
    <w:rsid w:val="005B70C2"/>
    <w:rsid w:val="005C1434"/>
    <w:rsid w:val="005E249C"/>
    <w:rsid w:val="005E3FC9"/>
    <w:rsid w:val="005E6FAD"/>
    <w:rsid w:val="005F0F0D"/>
    <w:rsid w:val="00606304"/>
    <w:rsid w:val="00627646"/>
    <w:rsid w:val="00650DAA"/>
    <w:rsid w:val="00655AFF"/>
    <w:rsid w:val="00663E89"/>
    <w:rsid w:val="0066434C"/>
    <w:rsid w:val="0066759A"/>
    <w:rsid w:val="0067288E"/>
    <w:rsid w:val="00684589"/>
    <w:rsid w:val="0069386F"/>
    <w:rsid w:val="00694F30"/>
    <w:rsid w:val="006A0986"/>
    <w:rsid w:val="006A16AD"/>
    <w:rsid w:val="006B5251"/>
    <w:rsid w:val="006D0A9D"/>
    <w:rsid w:val="006F2BD6"/>
    <w:rsid w:val="00704660"/>
    <w:rsid w:val="00706DDD"/>
    <w:rsid w:val="0071011E"/>
    <w:rsid w:val="0071030B"/>
    <w:rsid w:val="00736FF1"/>
    <w:rsid w:val="00740B18"/>
    <w:rsid w:val="0074548A"/>
    <w:rsid w:val="007455A2"/>
    <w:rsid w:val="00763907"/>
    <w:rsid w:val="00767A55"/>
    <w:rsid w:val="0077795F"/>
    <w:rsid w:val="007814F9"/>
    <w:rsid w:val="00794D0D"/>
    <w:rsid w:val="007A1D42"/>
    <w:rsid w:val="007B6054"/>
    <w:rsid w:val="007C01CF"/>
    <w:rsid w:val="007F2CD1"/>
    <w:rsid w:val="008001EA"/>
    <w:rsid w:val="00804826"/>
    <w:rsid w:val="00822CDA"/>
    <w:rsid w:val="0082761F"/>
    <w:rsid w:val="0084184A"/>
    <w:rsid w:val="00843C12"/>
    <w:rsid w:val="00847B9E"/>
    <w:rsid w:val="00871060"/>
    <w:rsid w:val="008720B9"/>
    <w:rsid w:val="00876D5F"/>
    <w:rsid w:val="0089460A"/>
    <w:rsid w:val="008949CD"/>
    <w:rsid w:val="00897DFA"/>
    <w:rsid w:val="008A2613"/>
    <w:rsid w:val="008A7B87"/>
    <w:rsid w:val="008D492E"/>
    <w:rsid w:val="008E3858"/>
    <w:rsid w:val="00906CC8"/>
    <w:rsid w:val="00907A17"/>
    <w:rsid w:val="009103CC"/>
    <w:rsid w:val="00917091"/>
    <w:rsid w:val="00924459"/>
    <w:rsid w:val="00926B80"/>
    <w:rsid w:val="009309DF"/>
    <w:rsid w:val="00942226"/>
    <w:rsid w:val="00947CD7"/>
    <w:rsid w:val="00952248"/>
    <w:rsid w:val="00972A60"/>
    <w:rsid w:val="0098324B"/>
    <w:rsid w:val="00983DA4"/>
    <w:rsid w:val="009B51E4"/>
    <w:rsid w:val="009C5DD7"/>
    <w:rsid w:val="009E13E3"/>
    <w:rsid w:val="009E4719"/>
    <w:rsid w:val="009E4DCB"/>
    <w:rsid w:val="009E7EAB"/>
    <w:rsid w:val="009F62FB"/>
    <w:rsid w:val="00A139CA"/>
    <w:rsid w:val="00A23AB4"/>
    <w:rsid w:val="00A47710"/>
    <w:rsid w:val="00A7528D"/>
    <w:rsid w:val="00A760D6"/>
    <w:rsid w:val="00A93B68"/>
    <w:rsid w:val="00AA4282"/>
    <w:rsid w:val="00AA4865"/>
    <w:rsid w:val="00AC792F"/>
    <w:rsid w:val="00AD24D7"/>
    <w:rsid w:val="00AE2582"/>
    <w:rsid w:val="00AF7EB4"/>
    <w:rsid w:val="00B0143D"/>
    <w:rsid w:val="00B04E76"/>
    <w:rsid w:val="00B11AAA"/>
    <w:rsid w:val="00B170C1"/>
    <w:rsid w:val="00B30270"/>
    <w:rsid w:val="00B32A59"/>
    <w:rsid w:val="00B36007"/>
    <w:rsid w:val="00B37C26"/>
    <w:rsid w:val="00B72DB8"/>
    <w:rsid w:val="00B7307A"/>
    <w:rsid w:val="00B9368F"/>
    <w:rsid w:val="00BA0980"/>
    <w:rsid w:val="00BF09AA"/>
    <w:rsid w:val="00BF2575"/>
    <w:rsid w:val="00C04069"/>
    <w:rsid w:val="00C148A4"/>
    <w:rsid w:val="00C24292"/>
    <w:rsid w:val="00C51E97"/>
    <w:rsid w:val="00C5389A"/>
    <w:rsid w:val="00C57104"/>
    <w:rsid w:val="00C5740B"/>
    <w:rsid w:val="00C66463"/>
    <w:rsid w:val="00C666AA"/>
    <w:rsid w:val="00C67962"/>
    <w:rsid w:val="00C7143F"/>
    <w:rsid w:val="00C8451B"/>
    <w:rsid w:val="00C92890"/>
    <w:rsid w:val="00C97CF3"/>
    <w:rsid w:val="00CA3ECA"/>
    <w:rsid w:val="00CA606A"/>
    <w:rsid w:val="00CB4195"/>
    <w:rsid w:val="00CB6A46"/>
    <w:rsid w:val="00CC024E"/>
    <w:rsid w:val="00CC22DD"/>
    <w:rsid w:val="00CC5BC4"/>
    <w:rsid w:val="00CC7E00"/>
    <w:rsid w:val="00CD78F2"/>
    <w:rsid w:val="00CE1581"/>
    <w:rsid w:val="00D00412"/>
    <w:rsid w:val="00D10FC2"/>
    <w:rsid w:val="00D12826"/>
    <w:rsid w:val="00D13C8F"/>
    <w:rsid w:val="00D455D9"/>
    <w:rsid w:val="00D61D94"/>
    <w:rsid w:val="00D66F09"/>
    <w:rsid w:val="00D8039C"/>
    <w:rsid w:val="00D8558C"/>
    <w:rsid w:val="00D913EA"/>
    <w:rsid w:val="00D9161D"/>
    <w:rsid w:val="00D9682C"/>
    <w:rsid w:val="00DA4CE7"/>
    <w:rsid w:val="00DA5423"/>
    <w:rsid w:val="00DF06E8"/>
    <w:rsid w:val="00E053A4"/>
    <w:rsid w:val="00E16931"/>
    <w:rsid w:val="00E30036"/>
    <w:rsid w:val="00E31501"/>
    <w:rsid w:val="00E65098"/>
    <w:rsid w:val="00E6710A"/>
    <w:rsid w:val="00E672BD"/>
    <w:rsid w:val="00EC6B7B"/>
    <w:rsid w:val="00ED5418"/>
    <w:rsid w:val="00EE0DAA"/>
    <w:rsid w:val="00EE5450"/>
    <w:rsid w:val="00F01EB8"/>
    <w:rsid w:val="00F2297B"/>
    <w:rsid w:val="00F350C1"/>
    <w:rsid w:val="00F40419"/>
    <w:rsid w:val="00F454BD"/>
    <w:rsid w:val="00F4595E"/>
    <w:rsid w:val="00F47E05"/>
    <w:rsid w:val="00F52F57"/>
    <w:rsid w:val="00F55704"/>
    <w:rsid w:val="00F558B8"/>
    <w:rsid w:val="00F6214A"/>
    <w:rsid w:val="00F70573"/>
    <w:rsid w:val="00F72303"/>
    <w:rsid w:val="00F77BE1"/>
    <w:rsid w:val="00F81692"/>
    <w:rsid w:val="00F83A97"/>
    <w:rsid w:val="00F84720"/>
    <w:rsid w:val="00F84CCD"/>
    <w:rsid w:val="00FA7A4B"/>
    <w:rsid w:val="00FB6E92"/>
    <w:rsid w:val="00FC5BE6"/>
    <w:rsid w:val="00FD2453"/>
    <w:rsid w:val="00FD7B85"/>
    <w:rsid w:val="00FE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6DB200"/>
  <w15:docId w15:val="{5F583DC3-4603-47CA-8E76-041B274C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qFormat/>
    <w:pPr>
      <w:keepNext/>
      <w:jc w:val="both"/>
      <w:outlineLvl w:val="0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pPr>
      <w:jc w:val="center"/>
    </w:pPr>
    <w:rPr>
      <w:b/>
    </w:rPr>
  </w:style>
  <w:style w:type="character" w:styleId="Hyperkobling">
    <w:name w:val="Hyperlink"/>
    <w:semiHidden/>
    <w:rPr>
      <w:color w:val="0000FF"/>
      <w:u w:val="single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Punktliste">
    <w:name w:val="List Bullet"/>
    <w:basedOn w:val="Normal"/>
    <w:autoRedefine/>
    <w:semiHidden/>
    <w:pPr>
      <w:numPr>
        <w:numId w:val="3"/>
      </w:numPr>
    </w:pPr>
  </w:style>
  <w:style w:type="paragraph" w:customStyle="1" w:styleId="H1">
    <w:name w:val="H1"/>
    <w:basedOn w:val="Normal"/>
    <w:next w:val="Normal"/>
    <w:pPr>
      <w:keepNext/>
      <w:autoSpaceDE w:val="0"/>
      <w:autoSpaceDN w:val="0"/>
      <w:adjustRightInd w:val="0"/>
      <w:spacing w:before="100" w:after="100"/>
      <w:outlineLvl w:val="1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character" w:styleId="Sterk">
    <w:name w:val="Strong"/>
    <w:qFormat/>
    <w:rPr>
      <w:b/>
      <w:bCs/>
    </w:rPr>
  </w:style>
  <w:style w:type="paragraph" w:styleId="Brdtekst">
    <w:name w:val="Body Text"/>
    <w:basedOn w:val="Normal"/>
    <w:link w:val="BrdtekstTegn"/>
    <w:semiHidden/>
    <w:pPr>
      <w:jc w:val="both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D78F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D78F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13C8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D13C8F"/>
    <w:rPr>
      <w:rFonts w:ascii="Verdana" w:hAnsi="Verdana"/>
    </w:rPr>
  </w:style>
  <w:style w:type="paragraph" w:styleId="Bunntekst">
    <w:name w:val="footer"/>
    <w:basedOn w:val="Normal"/>
    <w:link w:val="BunntekstTegn"/>
    <w:uiPriority w:val="99"/>
    <w:unhideWhenUsed/>
    <w:rsid w:val="00D13C8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D13C8F"/>
    <w:rPr>
      <w:rFonts w:ascii="Verdana" w:hAnsi="Verdana"/>
    </w:rPr>
  </w:style>
  <w:style w:type="character" w:customStyle="1" w:styleId="Overskrift1Tegn">
    <w:name w:val="Overskrift 1 Tegn"/>
    <w:link w:val="Overskrift1"/>
    <w:rsid w:val="0071030B"/>
    <w:rPr>
      <w:rFonts w:ascii="Verdana" w:hAnsi="Verdana"/>
      <w:b/>
      <w:bCs/>
    </w:rPr>
  </w:style>
  <w:style w:type="character" w:customStyle="1" w:styleId="BrdtekstTegn">
    <w:name w:val="Brødtekst Tegn"/>
    <w:link w:val="Brdtekst"/>
    <w:semiHidden/>
    <w:rsid w:val="0071030B"/>
    <w:rPr>
      <w:rFonts w:ascii="Verdana" w:hAnsi="Verdana"/>
    </w:rPr>
  </w:style>
  <w:style w:type="paragraph" w:styleId="Listeavsnitt">
    <w:name w:val="List Paragraph"/>
    <w:basedOn w:val="Normal"/>
    <w:uiPriority w:val="34"/>
    <w:qFormat/>
    <w:rsid w:val="008949CD"/>
    <w:pPr>
      <w:ind w:left="720"/>
      <w:contextualSpacing/>
    </w:pPr>
  </w:style>
  <w:style w:type="table" w:styleId="Tabellrutenett">
    <w:name w:val="Table Grid"/>
    <w:basedOn w:val="Vanligtabell"/>
    <w:uiPriority w:val="59"/>
    <w:rsid w:val="00F47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9DF2-A2E5-42F2-87A7-B68D131A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evning</vt:lpstr>
    </vt:vector>
  </TitlesOfParts>
  <Company>Domstoladministrasjonen</Company>
  <LinksUpToDate>false</LinksUpToDate>
  <CharactersWithSpaces>3449</CharactersWithSpaces>
  <SharedDoc>false</SharedDoc>
  <HLinks>
    <vt:vector size="54" baseType="variant">
      <vt:variant>
        <vt:i4>8061026</vt:i4>
      </vt:variant>
      <vt:variant>
        <vt:i4>24</vt:i4>
      </vt:variant>
      <vt:variant>
        <vt:i4>0</vt:i4>
      </vt:variant>
      <vt:variant>
        <vt:i4>5</vt:i4>
      </vt:variant>
      <vt:variant>
        <vt:lpwstr>http://www.domstol.no/</vt:lpwstr>
      </vt:variant>
      <vt:variant>
        <vt:lpwstr/>
      </vt:variant>
      <vt:variant>
        <vt:i4>1376327</vt:i4>
      </vt:variant>
      <vt:variant>
        <vt:i4>21</vt:i4>
      </vt:variant>
      <vt:variant>
        <vt:i4>0</vt:i4>
      </vt:variant>
      <vt:variant>
        <vt:i4>5</vt:i4>
      </vt:variant>
      <vt:variant>
        <vt:lpwstr>C:\upload\STRO\skjema\Skjema-stevning.doc</vt:lpwstr>
      </vt:variant>
      <vt:variant>
        <vt:lpwstr/>
      </vt:variant>
      <vt:variant>
        <vt:i4>5439505</vt:i4>
      </vt:variant>
      <vt:variant>
        <vt:i4>18</vt:i4>
      </vt:variant>
      <vt:variant>
        <vt:i4>0</vt:i4>
      </vt:variant>
      <vt:variant>
        <vt:i4>5</vt:i4>
      </vt:variant>
      <vt:variant>
        <vt:lpwstr>http://www.lovdata.no/all/hl-20050617-090.html</vt:lpwstr>
      </vt:variant>
      <vt:variant>
        <vt:lpwstr>6-2</vt:lpwstr>
      </vt:variant>
      <vt:variant>
        <vt:i4>655361</vt:i4>
      </vt:variant>
      <vt:variant>
        <vt:i4>15</vt:i4>
      </vt:variant>
      <vt:variant>
        <vt:i4>0</vt:i4>
      </vt:variant>
      <vt:variant>
        <vt:i4>5</vt:i4>
      </vt:variant>
      <vt:variant>
        <vt:lpwstr>http://www.konfliktradet.no/</vt:lpwstr>
      </vt:variant>
      <vt:variant>
        <vt:lpwstr/>
      </vt:variant>
      <vt:variant>
        <vt:i4>7012391</vt:i4>
      </vt:variant>
      <vt:variant>
        <vt:i4>12</vt:i4>
      </vt:variant>
      <vt:variant>
        <vt:i4>0</vt:i4>
      </vt:variant>
      <vt:variant>
        <vt:i4>5</vt:i4>
      </vt:variant>
      <vt:variant>
        <vt:lpwstr>C:\DAtemplates\Article____13889.aspx?epslanguage=NO</vt:lpwstr>
      </vt:variant>
      <vt:variant>
        <vt:lpwstr/>
      </vt:variant>
      <vt:variant>
        <vt:i4>8061026</vt:i4>
      </vt:variant>
      <vt:variant>
        <vt:i4>9</vt:i4>
      </vt:variant>
      <vt:variant>
        <vt:i4>0</vt:i4>
      </vt:variant>
      <vt:variant>
        <vt:i4>5</vt:i4>
      </vt:variant>
      <vt:variant>
        <vt:lpwstr>http://www.domstol.no/</vt:lpwstr>
      </vt:variant>
      <vt:variant>
        <vt:lpwstr/>
      </vt:variant>
      <vt:variant>
        <vt:i4>8126520</vt:i4>
      </vt:variant>
      <vt:variant>
        <vt:i4>6</vt:i4>
      </vt:variant>
      <vt:variant>
        <vt:i4>0</vt:i4>
      </vt:variant>
      <vt:variant>
        <vt:i4>5</vt:i4>
      </vt:variant>
      <vt:variant>
        <vt:lpwstr>http://www.lovdata.no/all/hl-20050617-090.html</vt:lpwstr>
      </vt:variant>
      <vt:variant>
        <vt:lpwstr>20-2</vt:lpwstr>
      </vt:variant>
      <vt:variant>
        <vt:i4>7929954</vt:i4>
      </vt:variant>
      <vt:variant>
        <vt:i4>3</vt:i4>
      </vt:variant>
      <vt:variant>
        <vt:i4>0</vt:i4>
      </vt:variant>
      <vt:variant>
        <vt:i4>5</vt:i4>
      </vt:variant>
      <vt:variant>
        <vt:lpwstr>http://lovdata.no/all/hl-20050617-090.html</vt:lpwstr>
      </vt:variant>
      <vt:variant>
        <vt:lpwstr>16-10</vt:lpwstr>
      </vt:variant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://lovdata.no/all/hl-20050617-090.html</vt:lpwstr>
      </vt:variant>
      <vt:variant>
        <vt:lpwstr>6-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ning</dc:title>
  <dc:creator>Standard</dc:creator>
  <cp:lastModifiedBy>Borøchstein, Tage</cp:lastModifiedBy>
  <cp:revision>2</cp:revision>
  <cp:lastPrinted>2019-05-29T12:07:00Z</cp:lastPrinted>
  <dcterms:created xsi:type="dcterms:W3CDTF">2024-03-04T10:39:00Z</dcterms:created>
  <dcterms:modified xsi:type="dcterms:W3CDTF">2024-03-04T10:39:00Z</dcterms:modified>
</cp:coreProperties>
</file>